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69" w:rsidRDefault="00FA2772" w:rsidP="006C10A3">
      <w:pPr>
        <w:autoSpaceDE w:val="0"/>
        <w:autoSpaceDN w:val="0"/>
        <w:adjustRightInd w:val="0"/>
        <w:ind w:left="10206"/>
        <w:contextualSpacing/>
        <w:jc w:val="both"/>
        <w:outlineLvl w:val="0"/>
      </w:pPr>
      <w:r w:rsidRPr="00127432">
        <w:t xml:space="preserve">Приложение </w:t>
      </w:r>
      <w:r w:rsidR="005B1844">
        <w:t>5</w:t>
      </w:r>
    </w:p>
    <w:p w:rsidR="002F7DEB" w:rsidRPr="00127432" w:rsidRDefault="002F7DEB" w:rsidP="006C10A3">
      <w:pPr>
        <w:autoSpaceDE w:val="0"/>
        <w:autoSpaceDN w:val="0"/>
        <w:adjustRightInd w:val="0"/>
        <w:ind w:left="10206"/>
        <w:contextualSpacing/>
        <w:jc w:val="both"/>
        <w:outlineLvl w:val="0"/>
      </w:pPr>
    </w:p>
    <w:p w:rsidR="004E4361" w:rsidRDefault="00FA2772" w:rsidP="004E4361">
      <w:pPr>
        <w:autoSpaceDE w:val="0"/>
        <w:autoSpaceDN w:val="0"/>
        <w:adjustRightInd w:val="0"/>
        <w:ind w:left="10206"/>
        <w:contextualSpacing/>
        <w:jc w:val="both"/>
      </w:pPr>
      <w:r w:rsidRPr="00127432">
        <w:t xml:space="preserve">к </w:t>
      </w:r>
      <w:r w:rsidR="00D910F6">
        <w:t xml:space="preserve">распоряжению Администрации </w:t>
      </w:r>
      <w:r w:rsidR="004E4361">
        <w:t xml:space="preserve">города </w:t>
      </w:r>
    </w:p>
    <w:p w:rsidR="004E4361" w:rsidRPr="00127432" w:rsidRDefault="004E4361" w:rsidP="004E4361">
      <w:pPr>
        <w:autoSpaceDE w:val="0"/>
        <w:autoSpaceDN w:val="0"/>
        <w:adjustRightInd w:val="0"/>
        <w:ind w:left="10206"/>
        <w:contextualSpacing/>
        <w:jc w:val="both"/>
      </w:pPr>
      <w:r>
        <w:t>от ______________ №  ________________</w:t>
      </w:r>
    </w:p>
    <w:p w:rsidR="00146DBA" w:rsidRPr="00127432" w:rsidRDefault="00146DBA" w:rsidP="00ED772C">
      <w:pPr>
        <w:contextualSpacing/>
        <w:jc w:val="center"/>
      </w:pPr>
    </w:p>
    <w:p w:rsidR="00C004AA" w:rsidRPr="00127432" w:rsidRDefault="00C004AA" w:rsidP="00ED772C">
      <w:pPr>
        <w:contextualSpacing/>
        <w:jc w:val="center"/>
      </w:pPr>
    </w:p>
    <w:p w:rsidR="00537A13" w:rsidRPr="00127432" w:rsidRDefault="00537A13" w:rsidP="00155E6F">
      <w:pPr>
        <w:tabs>
          <w:tab w:val="left" w:pos="6385"/>
          <w:tab w:val="center" w:pos="7285"/>
        </w:tabs>
        <w:contextualSpacing/>
        <w:jc w:val="center"/>
      </w:pPr>
      <w:r w:rsidRPr="00127432">
        <w:t>ПАСПОРТ</w:t>
      </w:r>
    </w:p>
    <w:p w:rsidR="00537A13" w:rsidRPr="00127432" w:rsidRDefault="00DB0D83" w:rsidP="00ED772C">
      <w:pPr>
        <w:contextualSpacing/>
        <w:jc w:val="center"/>
      </w:pPr>
      <w:r w:rsidRPr="00127432">
        <w:t>к</w:t>
      </w:r>
      <w:r w:rsidR="008976B1" w:rsidRPr="00127432">
        <w:t>омплекса процессных мероприятий</w:t>
      </w:r>
    </w:p>
    <w:p w:rsidR="00165544" w:rsidRPr="00127432" w:rsidRDefault="00165544" w:rsidP="00165544">
      <w:pPr>
        <w:contextualSpacing/>
        <w:jc w:val="center"/>
      </w:pPr>
      <w:r w:rsidRPr="00127432">
        <w:t>«Организация деятельности подведомственных учреждений</w:t>
      </w:r>
    </w:p>
    <w:p w:rsidR="009551FD" w:rsidRPr="00127432" w:rsidRDefault="00165544" w:rsidP="00165544">
      <w:pPr>
        <w:contextualSpacing/>
        <w:jc w:val="center"/>
      </w:pPr>
      <w:r w:rsidRPr="00127432">
        <w:t>и проведение мероприятий в сфере физической культуры  и спорта»</w:t>
      </w:r>
    </w:p>
    <w:p w:rsidR="00165544" w:rsidRPr="00127432" w:rsidRDefault="00165544" w:rsidP="00ED772C">
      <w:pPr>
        <w:contextualSpacing/>
      </w:pPr>
    </w:p>
    <w:p w:rsidR="005E65A5" w:rsidRPr="005112FD" w:rsidRDefault="001B4BD0" w:rsidP="00ED772C">
      <w:pPr>
        <w:pStyle w:val="a9"/>
        <w:numPr>
          <w:ilvl w:val="0"/>
          <w:numId w:val="5"/>
        </w:numPr>
        <w:jc w:val="center"/>
        <w:rPr>
          <w:sz w:val="26"/>
          <w:szCs w:val="26"/>
        </w:rPr>
      </w:pPr>
      <w:r w:rsidRPr="005112FD">
        <w:rPr>
          <w:sz w:val="26"/>
          <w:szCs w:val="26"/>
        </w:rPr>
        <w:t>Основные положения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5"/>
        <w:gridCol w:w="3623"/>
        <w:gridCol w:w="6096"/>
      </w:tblGrid>
      <w:tr w:rsidR="00123467" w:rsidRPr="00A35F64" w:rsidTr="00BF4BEE">
        <w:trPr>
          <w:cantSplit/>
          <w:trHeight w:val="908"/>
        </w:trPr>
        <w:tc>
          <w:tcPr>
            <w:tcW w:w="1735" w:type="pct"/>
          </w:tcPr>
          <w:p w:rsidR="00123467" w:rsidRDefault="00123467" w:rsidP="00B80AAE">
            <w:pPr>
              <w:spacing w:line="240" w:lineRule="atLeast"/>
              <w:contextualSpacing/>
              <w:jc w:val="center"/>
            </w:pPr>
            <w:r w:rsidRPr="00A35F64">
              <w:t xml:space="preserve">Ответственный исполнитель </w:t>
            </w:r>
            <w:r w:rsidR="008976B1" w:rsidRPr="00A35F64">
              <w:t>комплекса процессных мероприятий</w:t>
            </w:r>
          </w:p>
          <w:p w:rsidR="00177909" w:rsidRPr="00A35F64" w:rsidRDefault="00177909" w:rsidP="008976B1">
            <w:pPr>
              <w:spacing w:line="240" w:lineRule="atLeast"/>
              <w:contextualSpacing/>
            </w:pPr>
          </w:p>
        </w:tc>
        <w:tc>
          <w:tcPr>
            <w:tcW w:w="1217" w:type="pct"/>
          </w:tcPr>
          <w:p w:rsidR="00177909" w:rsidRPr="00A35F64" w:rsidRDefault="004E4361" w:rsidP="00ED772C">
            <w:pPr>
              <w:spacing w:line="240" w:lineRule="atLeast"/>
              <w:contextualSpacing/>
              <w:jc w:val="center"/>
            </w:pPr>
            <w:r>
              <w:t>Ильиных Александр Владимирович</w:t>
            </w:r>
          </w:p>
        </w:tc>
        <w:tc>
          <w:tcPr>
            <w:tcW w:w="2048" w:type="pct"/>
          </w:tcPr>
          <w:p w:rsidR="00177909" w:rsidRPr="00A35F64" w:rsidRDefault="00177909" w:rsidP="00A35F64">
            <w:pPr>
              <w:spacing w:line="240" w:lineRule="atLeast"/>
              <w:contextualSpacing/>
              <w:jc w:val="center"/>
            </w:pPr>
            <w:r>
              <w:t>Управление по физической культуре и спорту Администрации</w:t>
            </w:r>
            <w:r w:rsidRPr="00060C7D">
              <w:t xml:space="preserve"> города Челябинска</w:t>
            </w:r>
            <w:r w:rsidR="00C558F9">
              <w:t xml:space="preserve"> </w:t>
            </w:r>
            <w:r w:rsidR="00C558F9">
              <w:br/>
              <w:t>(далее – Управление)</w:t>
            </w:r>
          </w:p>
        </w:tc>
      </w:tr>
    </w:tbl>
    <w:p w:rsidR="00123467" w:rsidRPr="00A35F64" w:rsidRDefault="00123467" w:rsidP="00ED772C">
      <w:pPr>
        <w:contextualSpacing/>
        <w:jc w:val="center"/>
      </w:pPr>
    </w:p>
    <w:p w:rsidR="00A0021B" w:rsidRPr="00C34000" w:rsidRDefault="0012201B" w:rsidP="0012201B">
      <w:pPr>
        <w:pStyle w:val="a9"/>
        <w:numPr>
          <w:ilvl w:val="0"/>
          <w:numId w:val="5"/>
        </w:numPr>
        <w:spacing w:line="240" w:lineRule="atLeast"/>
        <w:jc w:val="center"/>
      </w:pPr>
      <w:r w:rsidRPr="00C34000">
        <w:t>Показатели комплекса процессных мероприятий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342"/>
        <w:gridCol w:w="30"/>
        <w:gridCol w:w="1262"/>
        <w:gridCol w:w="1135"/>
        <w:gridCol w:w="817"/>
        <w:gridCol w:w="817"/>
        <w:gridCol w:w="793"/>
        <w:gridCol w:w="24"/>
        <w:gridCol w:w="1818"/>
      </w:tblGrid>
      <w:tr w:rsidR="00971260" w:rsidRPr="00084406" w:rsidTr="007D0CA4">
        <w:trPr>
          <w:trHeight w:val="305"/>
        </w:trPr>
        <w:tc>
          <w:tcPr>
            <w:tcW w:w="274" w:type="pct"/>
            <w:vMerge w:val="restart"/>
            <w:vAlign w:val="center"/>
          </w:tcPr>
          <w:p w:rsidR="0012201B" w:rsidRPr="00060C7D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060C7D">
              <w:rPr>
                <w:sz w:val="24"/>
                <w:szCs w:val="24"/>
              </w:rPr>
              <w:t>№</w:t>
            </w:r>
            <w:r w:rsidRPr="00060C7D">
              <w:rPr>
                <w:sz w:val="24"/>
                <w:szCs w:val="24"/>
              </w:rPr>
              <w:br/>
            </w:r>
            <w:proofErr w:type="gramStart"/>
            <w:r w:rsidRPr="00060C7D">
              <w:rPr>
                <w:sz w:val="24"/>
                <w:szCs w:val="24"/>
              </w:rPr>
              <w:t>п</w:t>
            </w:r>
            <w:proofErr w:type="gramEnd"/>
            <w:r w:rsidRPr="00C558F9">
              <w:rPr>
                <w:sz w:val="24"/>
                <w:szCs w:val="24"/>
              </w:rPr>
              <w:t>/</w:t>
            </w:r>
            <w:r w:rsidRPr="00060C7D">
              <w:rPr>
                <w:sz w:val="24"/>
                <w:szCs w:val="24"/>
              </w:rPr>
              <w:t>п</w:t>
            </w:r>
          </w:p>
        </w:tc>
        <w:tc>
          <w:tcPr>
            <w:tcW w:w="2472" w:type="pct"/>
            <w:vMerge w:val="restart"/>
            <w:vAlign w:val="center"/>
          </w:tcPr>
          <w:p w:rsidR="0012201B" w:rsidRPr="00060C7D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060C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5" w:type="pct"/>
            <w:gridSpan w:val="2"/>
            <w:vMerge w:val="restart"/>
            <w:vAlign w:val="center"/>
          </w:tcPr>
          <w:p w:rsidR="0012201B" w:rsidRPr="00060C7D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060C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" w:type="pct"/>
            <w:vMerge w:val="restart"/>
            <w:vAlign w:val="center"/>
          </w:tcPr>
          <w:p w:rsidR="0012201B" w:rsidRPr="001B4529" w:rsidRDefault="001B4529" w:rsidP="001B02CC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B4529">
              <w:rPr>
                <w:sz w:val="24"/>
                <w:szCs w:val="24"/>
              </w:rPr>
              <w:t>Базовое</w:t>
            </w:r>
            <w:proofErr w:type="gramEnd"/>
            <w:r w:rsidRPr="001B4529">
              <w:rPr>
                <w:sz w:val="24"/>
                <w:szCs w:val="24"/>
              </w:rPr>
              <w:t xml:space="preserve"> </w:t>
            </w:r>
            <w:proofErr w:type="spellStart"/>
            <w:r w:rsidRPr="001B4529">
              <w:rPr>
                <w:sz w:val="24"/>
                <w:szCs w:val="24"/>
              </w:rPr>
              <w:t>значе</w:t>
            </w:r>
            <w:r w:rsidR="001B02CC">
              <w:rPr>
                <w:sz w:val="24"/>
                <w:szCs w:val="24"/>
              </w:rPr>
              <w:t>-</w:t>
            </w:r>
            <w:r w:rsidRPr="001B4529">
              <w:rPr>
                <w:sz w:val="24"/>
                <w:szCs w:val="24"/>
              </w:rPr>
              <w:t>ние</w:t>
            </w:r>
            <w:proofErr w:type="spellEnd"/>
            <w:r w:rsidRPr="001B4529">
              <w:rPr>
                <w:sz w:val="24"/>
                <w:szCs w:val="24"/>
              </w:rPr>
              <w:t xml:space="preserve"> </w:t>
            </w:r>
            <w:r w:rsidR="001B02CC">
              <w:rPr>
                <w:sz w:val="24"/>
                <w:szCs w:val="24"/>
              </w:rPr>
              <w:br/>
            </w:r>
            <w:r w:rsidRPr="001B4529">
              <w:rPr>
                <w:sz w:val="24"/>
                <w:szCs w:val="24"/>
              </w:rPr>
              <w:t>за</w:t>
            </w:r>
            <w:r w:rsidR="00343B05">
              <w:rPr>
                <w:sz w:val="24"/>
                <w:szCs w:val="24"/>
              </w:rPr>
              <w:t xml:space="preserve"> 2022 </w:t>
            </w:r>
            <w:r w:rsidRPr="001B452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17" w:type="pct"/>
            <w:gridSpan w:val="3"/>
            <w:vAlign w:val="center"/>
          </w:tcPr>
          <w:p w:rsidR="0012201B" w:rsidRPr="00060C7D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060C7D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:rsidR="0012201B" w:rsidRPr="00084406" w:rsidRDefault="0012201B" w:rsidP="001B02CC">
            <w:pPr>
              <w:pStyle w:val="a3"/>
              <w:jc w:val="center"/>
            </w:pPr>
            <w:proofErr w:type="gramStart"/>
            <w:r w:rsidRPr="00084406">
              <w:rPr>
                <w:sz w:val="24"/>
                <w:szCs w:val="24"/>
              </w:rPr>
              <w:t>Ответственный</w:t>
            </w:r>
            <w:proofErr w:type="gramEnd"/>
            <w:r w:rsidRPr="00084406">
              <w:rPr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71260" w:rsidRPr="00084406" w:rsidTr="00BF4BEE">
        <w:trPr>
          <w:trHeight w:val="1415"/>
        </w:trPr>
        <w:tc>
          <w:tcPr>
            <w:tcW w:w="274" w:type="pct"/>
            <w:vMerge/>
            <w:vAlign w:val="center"/>
          </w:tcPr>
          <w:p w:rsidR="00177909" w:rsidRPr="00060C7D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vMerge/>
            <w:vAlign w:val="center"/>
          </w:tcPr>
          <w:p w:rsidR="00177909" w:rsidRPr="00060C7D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vMerge/>
            <w:vAlign w:val="center"/>
          </w:tcPr>
          <w:p w:rsidR="00177909" w:rsidRPr="00060C7D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77909" w:rsidRPr="00060C7D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177909" w:rsidRPr="00060C7D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060C7D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vAlign w:val="center"/>
          </w:tcPr>
          <w:p w:rsidR="00177909" w:rsidRPr="00060C7D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7" w:type="pct"/>
            <w:vAlign w:val="center"/>
          </w:tcPr>
          <w:p w:rsidR="00177909" w:rsidRPr="00177909" w:rsidRDefault="00177909" w:rsidP="001B02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620" w:type="pct"/>
            <w:gridSpan w:val="2"/>
            <w:vMerge/>
          </w:tcPr>
          <w:p w:rsidR="00177909" w:rsidRPr="00084406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71260" w:rsidRPr="00A05889" w:rsidTr="00BF4BEE">
        <w:trPr>
          <w:trHeight w:val="258"/>
        </w:trPr>
        <w:tc>
          <w:tcPr>
            <w:tcW w:w="274" w:type="pct"/>
          </w:tcPr>
          <w:p w:rsidR="00177909" w:rsidRPr="00A05889" w:rsidRDefault="0017790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1</w:t>
            </w:r>
          </w:p>
        </w:tc>
        <w:tc>
          <w:tcPr>
            <w:tcW w:w="2472" w:type="pct"/>
          </w:tcPr>
          <w:p w:rsidR="00177909" w:rsidRPr="00A05889" w:rsidRDefault="0017790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gridSpan w:val="2"/>
          </w:tcPr>
          <w:p w:rsidR="00177909" w:rsidRPr="00A05889" w:rsidRDefault="0017790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</w:tcPr>
          <w:p w:rsidR="00177909" w:rsidRPr="00A05889" w:rsidRDefault="0017790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177909" w:rsidRPr="00A05889" w:rsidRDefault="0017790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z w:val="20"/>
                <w:szCs w:val="20"/>
              </w:rPr>
            </w:pPr>
            <w:r w:rsidRPr="00A05889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177909" w:rsidRPr="00A05889" w:rsidRDefault="00177909" w:rsidP="00FA1A1D">
            <w:pPr>
              <w:pStyle w:val="a3"/>
              <w:jc w:val="center"/>
            </w:pPr>
            <w:r w:rsidRPr="00A05889">
              <w:t>6</w:t>
            </w:r>
          </w:p>
        </w:tc>
        <w:tc>
          <w:tcPr>
            <w:tcW w:w="267" w:type="pct"/>
          </w:tcPr>
          <w:p w:rsidR="00177909" w:rsidRPr="00A05889" w:rsidRDefault="00177909" w:rsidP="00FA1A1D">
            <w:pPr>
              <w:pStyle w:val="a3"/>
              <w:jc w:val="center"/>
            </w:pPr>
            <w:r w:rsidRPr="00A05889">
              <w:t>7</w:t>
            </w:r>
          </w:p>
        </w:tc>
        <w:tc>
          <w:tcPr>
            <w:tcW w:w="620" w:type="pct"/>
            <w:gridSpan w:val="2"/>
          </w:tcPr>
          <w:p w:rsidR="00177909" w:rsidRPr="00A05889" w:rsidRDefault="00177909" w:rsidP="00FA1A1D">
            <w:pPr>
              <w:pStyle w:val="a3"/>
              <w:jc w:val="center"/>
            </w:pPr>
            <w:r>
              <w:t>8</w:t>
            </w:r>
          </w:p>
        </w:tc>
      </w:tr>
      <w:tr w:rsidR="00595409" w:rsidRPr="00060C7D" w:rsidTr="00BF4BEE">
        <w:trPr>
          <w:trHeight w:val="258"/>
        </w:trPr>
        <w:tc>
          <w:tcPr>
            <w:tcW w:w="5000" w:type="pct"/>
            <w:gridSpan w:val="10"/>
          </w:tcPr>
          <w:p w:rsidR="00595409" w:rsidRPr="00595409" w:rsidRDefault="00B80AAE" w:rsidP="0059540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п</w:t>
            </w:r>
            <w:r w:rsidR="00595409" w:rsidRPr="00EF38C0">
              <w:rPr>
                <w:sz w:val="24"/>
                <w:szCs w:val="24"/>
              </w:rPr>
              <w:t>ривлечение различных групп населения города Челябинска к регулярным занятиям физи</w:t>
            </w:r>
            <w:r w:rsidR="00642339" w:rsidRPr="00EF38C0">
              <w:rPr>
                <w:sz w:val="24"/>
                <w:szCs w:val="24"/>
              </w:rPr>
              <w:t>ческой культурой</w:t>
            </w:r>
            <w:r w:rsidR="00595409" w:rsidRPr="00EF38C0">
              <w:rPr>
                <w:sz w:val="24"/>
                <w:szCs w:val="24"/>
              </w:rPr>
              <w:t xml:space="preserve"> и спортом, в том числе массовыми игровы</w:t>
            </w:r>
            <w:r w:rsidR="00C558F9">
              <w:rPr>
                <w:sz w:val="24"/>
                <w:szCs w:val="24"/>
              </w:rPr>
              <w:t>ми и техническими видами спорта</w:t>
            </w:r>
          </w:p>
        </w:tc>
      </w:tr>
      <w:tr w:rsidR="00E85FEF" w:rsidRPr="00060C7D" w:rsidTr="00BF4BEE">
        <w:trPr>
          <w:trHeight w:val="258"/>
        </w:trPr>
        <w:tc>
          <w:tcPr>
            <w:tcW w:w="274" w:type="pct"/>
          </w:tcPr>
          <w:p w:rsidR="00E85FEF" w:rsidRPr="00DA0AA0" w:rsidRDefault="00E85FEF" w:rsidP="0012201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1.</w:t>
            </w:r>
          </w:p>
        </w:tc>
        <w:tc>
          <w:tcPr>
            <w:tcW w:w="2482" w:type="pct"/>
            <w:gridSpan w:val="2"/>
          </w:tcPr>
          <w:p w:rsidR="00E85FEF" w:rsidRDefault="00E85FEF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4C523A">
              <w:t xml:space="preserve">Доля граждан города Челябинска в возрасте 3-79 лет, систематически занимающихся физической культурой и спортом, </w:t>
            </w:r>
            <w:r w:rsidR="004E4361">
              <w:br/>
            </w:r>
            <w:r w:rsidRPr="004C523A">
              <w:t>в общей численности граждан города Челябинска данной возрастной категории</w:t>
            </w:r>
          </w:p>
        </w:tc>
        <w:tc>
          <w:tcPr>
            <w:tcW w:w="425" w:type="pct"/>
          </w:tcPr>
          <w:p w:rsidR="00E85FEF" w:rsidRPr="00060C7D" w:rsidRDefault="00E85FE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E85FEF" w:rsidRPr="00AD74EC" w:rsidRDefault="00E85FE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49,62</w:t>
            </w:r>
          </w:p>
        </w:tc>
        <w:tc>
          <w:tcPr>
            <w:tcW w:w="275" w:type="pct"/>
          </w:tcPr>
          <w:p w:rsidR="00E85FEF" w:rsidRPr="008E422D" w:rsidRDefault="00E85FE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E422D">
              <w:t>55</w:t>
            </w:r>
          </w:p>
        </w:tc>
        <w:tc>
          <w:tcPr>
            <w:tcW w:w="275" w:type="pct"/>
          </w:tcPr>
          <w:p w:rsidR="00E85FEF" w:rsidRPr="008E422D" w:rsidRDefault="0020562F" w:rsidP="0020562F">
            <w:pPr>
              <w:pStyle w:val="a3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85FEF" w:rsidRPr="008E422D">
              <w:rPr>
                <w:sz w:val="24"/>
                <w:szCs w:val="24"/>
              </w:rPr>
              <w:t>,3</w:t>
            </w:r>
          </w:p>
        </w:tc>
        <w:tc>
          <w:tcPr>
            <w:tcW w:w="275" w:type="pct"/>
            <w:gridSpan w:val="2"/>
          </w:tcPr>
          <w:p w:rsidR="00E85FEF" w:rsidRPr="008E422D" w:rsidRDefault="0020562F" w:rsidP="0020562F">
            <w:pPr>
              <w:pStyle w:val="a3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12" w:type="pct"/>
          </w:tcPr>
          <w:p w:rsidR="00E85FEF" w:rsidRPr="00060C7D" w:rsidRDefault="00E85FEF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20562F" w:rsidRPr="00060C7D" w:rsidTr="00BF4BEE">
        <w:trPr>
          <w:trHeight w:val="258"/>
        </w:trPr>
        <w:tc>
          <w:tcPr>
            <w:tcW w:w="274" w:type="pct"/>
          </w:tcPr>
          <w:p w:rsidR="0020562F" w:rsidRPr="004E4361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2.</w:t>
            </w:r>
          </w:p>
        </w:tc>
        <w:tc>
          <w:tcPr>
            <w:tcW w:w="2482" w:type="pct"/>
            <w:gridSpan w:val="2"/>
          </w:tcPr>
          <w:p w:rsidR="0020562F" w:rsidRPr="00060C7D" w:rsidRDefault="0020562F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4C523A">
              <w:rPr>
                <w:shd w:val="clear" w:color="auto" w:fill="FFFFFF"/>
              </w:rPr>
              <w:t>Доля граждан в возрасте 3-29 лет, систематически занимающихся физической культурой и спортом, в общей численности граждан города Челябинска данной возрастной категории</w:t>
            </w:r>
          </w:p>
        </w:tc>
        <w:tc>
          <w:tcPr>
            <w:tcW w:w="425" w:type="pct"/>
          </w:tcPr>
          <w:p w:rsidR="0020562F" w:rsidRPr="00060C7D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20562F" w:rsidRPr="008E422D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  <w:strike/>
              </w:rPr>
            </w:pPr>
            <w:r>
              <w:t>91,3</w:t>
            </w:r>
          </w:p>
        </w:tc>
        <w:tc>
          <w:tcPr>
            <w:tcW w:w="275" w:type="pct"/>
          </w:tcPr>
          <w:p w:rsidR="0020562F" w:rsidRPr="008E422D" w:rsidRDefault="000E1791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>
              <w:t>93</w:t>
            </w:r>
          </w:p>
        </w:tc>
        <w:tc>
          <w:tcPr>
            <w:tcW w:w="275" w:type="pct"/>
          </w:tcPr>
          <w:p w:rsidR="0020562F" w:rsidRPr="008E422D" w:rsidRDefault="0020562F" w:rsidP="000E1791">
            <w:pPr>
              <w:pStyle w:val="a3"/>
              <w:jc w:val="center"/>
              <w:rPr>
                <w:sz w:val="24"/>
                <w:szCs w:val="24"/>
              </w:rPr>
            </w:pPr>
            <w:r w:rsidRPr="008E422D">
              <w:rPr>
                <w:sz w:val="24"/>
                <w:szCs w:val="24"/>
              </w:rPr>
              <w:t xml:space="preserve"> </w:t>
            </w:r>
            <w:r w:rsidR="000E1791">
              <w:rPr>
                <w:sz w:val="24"/>
                <w:szCs w:val="24"/>
              </w:rPr>
              <w:t>93</w:t>
            </w:r>
          </w:p>
        </w:tc>
        <w:tc>
          <w:tcPr>
            <w:tcW w:w="275" w:type="pct"/>
            <w:gridSpan w:val="2"/>
          </w:tcPr>
          <w:p w:rsidR="0020562F" w:rsidRPr="008E422D" w:rsidRDefault="000E1791" w:rsidP="002056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12" w:type="pct"/>
          </w:tcPr>
          <w:p w:rsidR="0020562F" w:rsidRPr="00060C7D" w:rsidRDefault="0020562F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645A49" w:rsidRPr="00060C7D" w:rsidTr="00BF4BEE">
        <w:trPr>
          <w:trHeight w:val="258"/>
        </w:trPr>
        <w:tc>
          <w:tcPr>
            <w:tcW w:w="274" w:type="pct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82" w:type="pct"/>
            <w:gridSpan w:val="2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pct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" w:type="pct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5" w:type="pct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5" w:type="pct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5" w:type="pct"/>
            <w:gridSpan w:val="2"/>
          </w:tcPr>
          <w:p w:rsidR="00645A49" w:rsidRPr="00645A49" w:rsidRDefault="00645A4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2" w:type="pct"/>
          </w:tcPr>
          <w:p w:rsidR="00645A49" w:rsidRPr="00645A49" w:rsidRDefault="00645A49" w:rsidP="00645A4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0562F" w:rsidRPr="00060C7D" w:rsidTr="00BF4BEE">
        <w:trPr>
          <w:trHeight w:val="258"/>
        </w:trPr>
        <w:tc>
          <w:tcPr>
            <w:tcW w:w="274" w:type="pct"/>
          </w:tcPr>
          <w:p w:rsidR="0020562F" w:rsidRPr="00DA0AA0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3.</w:t>
            </w:r>
          </w:p>
        </w:tc>
        <w:tc>
          <w:tcPr>
            <w:tcW w:w="2482" w:type="pct"/>
            <w:gridSpan w:val="2"/>
          </w:tcPr>
          <w:p w:rsidR="0020562F" w:rsidRPr="00060C7D" w:rsidRDefault="0020562F" w:rsidP="007D0CA4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proofErr w:type="gramStart"/>
            <w:r w:rsidRPr="00AD74EC">
              <w:t xml:space="preserve">Доля детей и молодёжи города Челябинска в возрасте </w:t>
            </w:r>
            <w:r w:rsidRPr="00AD74EC">
              <w:br/>
              <w:t xml:space="preserve">6-29 лет, привлеченных к занятиям физической культурой </w:t>
            </w:r>
            <w:r w:rsidRPr="00AD74EC">
              <w:br/>
              <w:t xml:space="preserve">и спортом за счет средств предоставленных субсидий местным бюджетам </w:t>
            </w:r>
            <w:r w:rsidRPr="004C523A">
              <w:t xml:space="preserve">на </w:t>
            </w:r>
            <w:r w:rsidRPr="004C523A">
              <w:rPr>
                <w:shd w:val="clear" w:color="auto" w:fill="FFFFFF"/>
              </w:rPr>
              <w:t>оплату услуг специалистов по организации физкультурно-оздоровительной и спортивно-массовой работы с детьми и молодежью в возрасте от 6 до 29 лет (наименование субсидии</w:t>
            </w:r>
            <w:proofErr w:type="gramEnd"/>
          </w:p>
        </w:tc>
        <w:tc>
          <w:tcPr>
            <w:tcW w:w="425" w:type="pct"/>
          </w:tcPr>
          <w:p w:rsidR="0020562F" w:rsidRPr="00060C7D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 w:rsidRPr="00AD74EC">
              <w:t>0,32</w:t>
            </w:r>
          </w:p>
        </w:tc>
        <w:tc>
          <w:tcPr>
            <w:tcW w:w="275" w:type="pct"/>
          </w:tcPr>
          <w:p w:rsidR="0020562F" w:rsidRPr="00C130FB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C130FB">
              <w:t>0</w:t>
            </w:r>
            <w:r>
              <w:t>,29</w:t>
            </w:r>
          </w:p>
        </w:tc>
        <w:tc>
          <w:tcPr>
            <w:tcW w:w="275" w:type="pct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32</w:t>
            </w:r>
          </w:p>
        </w:tc>
        <w:tc>
          <w:tcPr>
            <w:tcW w:w="275" w:type="pct"/>
            <w:gridSpan w:val="2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0,32</w:t>
            </w:r>
          </w:p>
        </w:tc>
        <w:tc>
          <w:tcPr>
            <w:tcW w:w="612" w:type="pct"/>
          </w:tcPr>
          <w:p w:rsidR="0020562F" w:rsidRPr="00060C7D" w:rsidRDefault="0020562F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20562F" w:rsidRPr="00060C7D" w:rsidTr="00BF4BEE">
        <w:trPr>
          <w:trHeight w:val="258"/>
        </w:trPr>
        <w:tc>
          <w:tcPr>
            <w:tcW w:w="274" w:type="pct"/>
          </w:tcPr>
          <w:p w:rsidR="0020562F" w:rsidRPr="00DA0AA0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4.</w:t>
            </w:r>
          </w:p>
        </w:tc>
        <w:tc>
          <w:tcPr>
            <w:tcW w:w="2482" w:type="pct"/>
            <w:gridSpan w:val="2"/>
          </w:tcPr>
          <w:p w:rsidR="0020562F" w:rsidRDefault="0020562F" w:rsidP="00BF2FDD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4C523A">
              <w:rPr>
                <w:shd w:val="clear" w:color="auto" w:fill="FFFFFF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города Челябинска данной возрастной категории</w:t>
            </w:r>
          </w:p>
        </w:tc>
        <w:tc>
          <w:tcPr>
            <w:tcW w:w="425" w:type="pct"/>
          </w:tcPr>
          <w:p w:rsidR="0020562F" w:rsidRPr="00060C7D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74EC">
              <w:t>30,4</w:t>
            </w:r>
          </w:p>
        </w:tc>
        <w:tc>
          <w:tcPr>
            <w:tcW w:w="275" w:type="pct"/>
          </w:tcPr>
          <w:p w:rsidR="0020562F" w:rsidRPr="008E422D" w:rsidRDefault="000E1791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8</w:t>
            </w:r>
          </w:p>
        </w:tc>
        <w:tc>
          <w:tcPr>
            <w:tcW w:w="275" w:type="pct"/>
          </w:tcPr>
          <w:p w:rsidR="0020562F" w:rsidRPr="008E422D" w:rsidRDefault="000E1791" w:rsidP="002056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5" w:type="pct"/>
            <w:gridSpan w:val="2"/>
          </w:tcPr>
          <w:p w:rsidR="0020562F" w:rsidRPr="008E422D" w:rsidRDefault="000E1791" w:rsidP="002056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12" w:type="pct"/>
          </w:tcPr>
          <w:p w:rsidR="0020562F" w:rsidRPr="00060C7D" w:rsidRDefault="0020562F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DA0AA0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5.</w:t>
            </w:r>
          </w:p>
        </w:tc>
        <w:tc>
          <w:tcPr>
            <w:tcW w:w="2482" w:type="pct"/>
            <w:gridSpan w:val="2"/>
          </w:tcPr>
          <w:p w:rsidR="00385F40" w:rsidRDefault="00F158CC" w:rsidP="00DA0AA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D74EC">
              <w:t>Доля населения города Челябинска среднего возраста (женщины</w:t>
            </w:r>
            <w:r>
              <w:br/>
            </w:r>
            <w:r w:rsidRPr="00AD74EC">
              <w:t xml:space="preserve"> 30 - 54 лет, мужчины 30-59 лет), привлеченного к занятиям физической культурой и спортом за счет сре</w:t>
            </w:r>
            <w:proofErr w:type="gramStart"/>
            <w:r w:rsidRPr="00AD74EC">
              <w:t>дств пр</w:t>
            </w:r>
            <w:proofErr w:type="gramEnd"/>
            <w:r w:rsidRPr="00AD74EC">
              <w:t xml:space="preserve">едоставленных субсидий местным бюджетам на </w:t>
            </w:r>
            <w:r w:rsidRPr="00000EDF">
              <w:rPr>
                <w:shd w:val="clear" w:color="auto" w:fill="FFFFFF"/>
              </w:rPr>
              <w:t xml:space="preserve">оплату услуг специалистов по организации физкультурно-оздоровительной и спортивно-массовой работы с населением среднего возраста </w:t>
            </w:r>
          </w:p>
        </w:tc>
        <w:tc>
          <w:tcPr>
            <w:tcW w:w="42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>
              <w:t>0,058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,08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612" w:type="pct"/>
          </w:tcPr>
          <w:p w:rsidR="00385F40" w:rsidRPr="00060C7D" w:rsidRDefault="00385F40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20562F" w:rsidRPr="00060C7D" w:rsidTr="00BF4BEE">
        <w:trPr>
          <w:trHeight w:val="1050"/>
        </w:trPr>
        <w:tc>
          <w:tcPr>
            <w:tcW w:w="274" w:type="pct"/>
          </w:tcPr>
          <w:p w:rsidR="0020562F" w:rsidRPr="00DA0AA0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6.</w:t>
            </w:r>
          </w:p>
        </w:tc>
        <w:tc>
          <w:tcPr>
            <w:tcW w:w="2482" w:type="pct"/>
            <w:gridSpan w:val="2"/>
          </w:tcPr>
          <w:p w:rsidR="0020562F" w:rsidRDefault="0020562F" w:rsidP="001B02CC">
            <w:pPr>
              <w:tabs>
                <w:tab w:val="left" w:pos="3840"/>
                <w:tab w:val="left" w:pos="3969"/>
                <w:tab w:val="center" w:pos="4819"/>
              </w:tabs>
              <w:ind w:left="33"/>
              <w:jc w:val="both"/>
            </w:pPr>
            <w:r w:rsidRPr="00000EDF">
              <w:rPr>
                <w:shd w:val="clear" w:color="auto" w:fill="FFFFFF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города Челябинска данной возрастной категории</w:t>
            </w:r>
          </w:p>
        </w:tc>
        <w:tc>
          <w:tcPr>
            <w:tcW w:w="425" w:type="pct"/>
          </w:tcPr>
          <w:p w:rsidR="0020562F" w:rsidRPr="00060C7D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</w:rPr>
            </w:pPr>
            <w:r w:rsidRPr="00AD74EC">
              <w:t>22</w:t>
            </w:r>
          </w:p>
        </w:tc>
        <w:tc>
          <w:tcPr>
            <w:tcW w:w="275" w:type="pct"/>
          </w:tcPr>
          <w:p w:rsidR="0020562F" w:rsidRPr="008E422D" w:rsidRDefault="000E1791" w:rsidP="002056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" w:type="pct"/>
          </w:tcPr>
          <w:p w:rsidR="0020562F" w:rsidRPr="008E422D" w:rsidRDefault="000E1791" w:rsidP="002056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" w:type="pct"/>
            <w:gridSpan w:val="2"/>
          </w:tcPr>
          <w:p w:rsidR="0020562F" w:rsidRPr="008E422D" w:rsidRDefault="000E1791" w:rsidP="002056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612" w:type="pct"/>
          </w:tcPr>
          <w:p w:rsidR="0020562F" w:rsidRPr="00060C7D" w:rsidRDefault="0020562F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DA0AA0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7.</w:t>
            </w:r>
          </w:p>
        </w:tc>
        <w:tc>
          <w:tcPr>
            <w:tcW w:w="2482" w:type="pct"/>
            <w:gridSpan w:val="2"/>
          </w:tcPr>
          <w:p w:rsidR="00385F40" w:rsidRDefault="00A546AC" w:rsidP="00DA0AA0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D74EC">
              <w:t>Доля населения города Челябинска старшего возраста (женщины 55-79 лет, мужчины 60-79 лет), привлеченного к занятиям физической культурой и спортом за счет сре</w:t>
            </w:r>
            <w:proofErr w:type="gramStart"/>
            <w:r w:rsidRPr="00AD74EC">
              <w:t>дств пр</w:t>
            </w:r>
            <w:proofErr w:type="gramEnd"/>
            <w:r w:rsidRPr="00AD74EC">
              <w:t xml:space="preserve">едоставленных субсидий местным бюджетам на </w:t>
            </w:r>
            <w:r w:rsidRPr="00000EDF">
              <w:rPr>
                <w:shd w:val="clear" w:color="auto" w:fill="FFFFFF"/>
              </w:rPr>
              <w:t>оплату услуг специалистов по организации физкультурно-оздоровительной и спортивно-массовой работы с населением старшего возраста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2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61026A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>
              <w:t>0,12</w:t>
            </w:r>
          </w:p>
        </w:tc>
        <w:tc>
          <w:tcPr>
            <w:tcW w:w="275" w:type="pct"/>
          </w:tcPr>
          <w:p w:rsidR="00385F40" w:rsidRPr="0002457F" w:rsidRDefault="00385F40" w:rsidP="001B02C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02457F">
              <w:t>0,08</w:t>
            </w:r>
          </w:p>
        </w:tc>
        <w:tc>
          <w:tcPr>
            <w:tcW w:w="275" w:type="pct"/>
          </w:tcPr>
          <w:p w:rsidR="00385F40" w:rsidRPr="0002457F" w:rsidRDefault="00385F40" w:rsidP="001B02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75" w:type="pct"/>
            <w:gridSpan w:val="2"/>
          </w:tcPr>
          <w:p w:rsidR="00385F40" w:rsidRPr="0002457F" w:rsidRDefault="00385F40" w:rsidP="001B02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612" w:type="pct"/>
          </w:tcPr>
          <w:p w:rsidR="00385F40" w:rsidRPr="00060C7D" w:rsidRDefault="00385F40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DA0AA0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8.</w:t>
            </w:r>
          </w:p>
        </w:tc>
        <w:tc>
          <w:tcPr>
            <w:tcW w:w="2482" w:type="pct"/>
            <w:gridSpan w:val="2"/>
          </w:tcPr>
          <w:p w:rsidR="00385F40" w:rsidRDefault="00A546AC" w:rsidP="001B02CC">
            <w:pPr>
              <w:tabs>
                <w:tab w:val="left" w:pos="3840"/>
                <w:tab w:val="left" w:pos="3969"/>
                <w:tab w:val="center" w:pos="4819"/>
              </w:tabs>
              <w:ind w:left="33"/>
              <w:jc w:val="both"/>
            </w:pPr>
            <w:r w:rsidRPr="00AD74EC">
              <w:t>Доля населения города Челябинска, выполнившего нормы Всероссийского физкультурно</w:t>
            </w:r>
            <w:r>
              <w:t>-спортивного комплекса «Готов</w:t>
            </w:r>
            <w:r w:rsidRPr="00695196">
              <w:br/>
            </w:r>
            <w:r>
              <w:t xml:space="preserve"> к</w:t>
            </w:r>
            <w:r w:rsidRPr="00695196">
              <w:t xml:space="preserve"> </w:t>
            </w:r>
            <w:r w:rsidRPr="00AD74EC">
              <w:t>труду и обороне» (далее – комплекс ГТО), в общей численности населения города Челябинска, принявшего участие в выполнении нормативов комплекса ГТО</w:t>
            </w:r>
          </w:p>
        </w:tc>
        <w:tc>
          <w:tcPr>
            <w:tcW w:w="425" w:type="pct"/>
          </w:tcPr>
          <w:p w:rsidR="00385F40" w:rsidRPr="00060C7D" w:rsidRDefault="00385F40" w:rsidP="0012743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060C7D" w:rsidRDefault="00385F40" w:rsidP="001B02C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80,7</w:t>
            </w:r>
          </w:p>
        </w:tc>
        <w:tc>
          <w:tcPr>
            <w:tcW w:w="275" w:type="pct"/>
          </w:tcPr>
          <w:p w:rsidR="00385F40" w:rsidRPr="00060C7D" w:rsidRDefault="00385F40" w:rsidP="001B02CC">
            <w:pPr>
              <w:pStyle w:val="a3"/>
              <w:jc w:val="center"/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275" w:type="pct"/>
          </w:tcPr>
          <w:p w:rsidR="00385F40" w:rsidRPr="00060C7D" w:rsidRDefault="00385F40" w:rsidP="001B02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1B02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612" w:type="pct"/>
          </w:tcPr>
          <w:p w:rsidR="00385F40" w:rsidRPr="00060C7D" w:rsidRDefault="00385F40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20562F">
        <w:trPr>
          <w:trHeight w:val="258"/>
        </w:trPr>
        <w:tc>
          <w:tcPr>
            <w:tcW w:w="274" w:type="pct"/>
          </w:tcPr>
          <w:p w:rsidR="00385F40" w:rsidRPr="00DA0AA0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A0AA0">
              <w:t>1.9.</w:t>
            </w: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</w:tcPr>
          <w:p w:rsidR="00385F40" w:rsidRDefault="00A546AC" w:rsidP="00D910F6">
            <w:pPr>
              <w:tabs>
                <w:tab w:val="left" w:pos="3840"/>
                <w:tab w:val="left" w:pos="3969"/>
                <w:tab w:val="center" w:pos="4819"/>
              </w:tabs>
              <w:ind w:left="33"/>
              <w:jc w:val="both"/>
            </w:pPr>
            <w:r w:rsidRPr="00AD74EC">
              <w:t xml:space="preserve">Доля лиц с ограниченными возможностями </w:t>
            </w:r>
            <w:r w:rsidR="00D910F6">
              <w:t xml:space="preserve"> </w:t>
            </w:r>
            <w:r w:rsidRPr="00AD74EC">
              <w:t xml:space="preserve">здоровья </w:t>
            </w:r>
            <w:r w:rsidR="00D910F6">
              <w:t>и инвалидов</w:t>
            </w:r>
          </w:p>
        </w:tc>
        <w:tc>
          <w:tcPr>
            <w:tcW w:w="42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A5632C" w:rsidRDefault="00385F40" w:rsidP="001B02CC">
            <w:pPr>
              <w:tabs>
                <w:tab w:val="left" w:pos="869"/>
                <w:tab w:val="center" w:pos="1097"/>
                <w:tab w:val="left" w:pos="3840"/>
                <w:tab w:val="left" w:pos="3969"/>
                <w:tab w:val="center" w:pos="4819"/>
              </w:tabs>
              <w:jc w:val="center"/>
              <w:rPr>
                <w:b/>
              </w:rPr>
            </w:pPr>
            <w:r>
              <w:t>13,53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3,7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612" w:type="pct"/>
          </w:tcPr>
          <w:p w:rsidR="00385F40" w:rsidRPr="00060C7D" w:rsidRDefault="00385F40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645A49" w:rsidRPr="00060C7D" w:rsidTr="00D910F6">
        <w:trPr>
          <w:trHeight w:val="274"/>
        </w:trPr>
        <w:tc>
          <w:tcPr>
            <w:tcW w:w="274" w:type="pct"/>
            <w:tcBorders>
              <w:bottom w:val="nil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25" w:type="pct"/>
            <w:tcBorders>
              <w:bottom w:val="nil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" w:type="pct"/>
            <w:tcBorders>
              <w:bottom w:val="nil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5" w:type="pct"/>
            <w:tcBorders>
              <w:bottom w:val="nil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5" w:type="pct"/>
            <w:tcBorders>
              <w:bottom w:val="nil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645A49" w:rsidRPr="00645A49" w:rsidRDefault="00645A49" w:rsidP="00D910F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2" w:type="pct"/>
            <w:tcBorders>
              <w:bottom w:val="nil"/>
            </w:tcBorders>
          </w:tcPr>
          <w:p w:rsidR="00645A49" w:rsidRPr="00645A49" w:rsidRDefault="00645A49" w:rsidP="00D910F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45A49" w:rsidRPr="00060C7D" w:rsidTr="0020562F">
        <w:trPr>
          <w:trHeight w:val="258"/>
        </w:trPr>
        <w:tc>
          <w:tcPr>
            <w:tcW w:w="274" w:type="pct"/>
            <w:tcBorders>
              <w:bottom w:val="nil"/>
            </w:tcBorders>
          </w:tcPr>
          <w:p w:rsidR="00645A49" w:rsidRPr="0020562F" w:rsidRDefault="00645A49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</w:tcPr>
          <w:p w:rsidR="00645A49" w:rsidRPr="00D36D33" w:rsidRDefault="00D910F6" w:rsidP="007D0CA4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r w:rsidRPr="00AD74EC">
              <w:t>города Челябинска, занимающихся физической культурой</w:t>
            </w:r>
            <w:r>
              <w:t xml:space="preserve">   </w:t>
            </w:r>
            <w:r w:rsidRPr="00AD74EC">
              <w:t xml:space="preserve"> </w:t>
            </w:r>
            <w:r>
              <w:br/>
            </w:r>
            <w:r w:rsidRPr="00AD74EC">
              <w:t xml:space="preserve">и </w:t>
            </w:r>
            <w:r>
              <w:t xml:space="preserve"> </w:t>
            </w:r>
            <w:r w:rsidRPr="00AD74EC">
              <w:t xml:space="preserve">спортом, </w:t>
            </w:r>
            <w:r>
              <w:t xml:space="preserve"> </w:t>
            </w:r>
            <w:r w:rsidRPr="00AD74EC">
              <w:t xml:space="preserve">в </w:t>
            </w:r>
            <w:r>
              <w:t xml:space="preserve"> </w:t>
            </w:r>
            <w:r w:rsidRPr="00AD74EC">
              <w:t xml:space="preserve">общей </w:t>
            </w:r>
            <w:r>
              <w:t xml:space="preserve"> </w:t>
            </w:r>
            <w:r w:rsidRPr="00AD74EC">
              <w:t xml:space="preserve">численности </w:t>
            </w:r>
            <w:r>
              <w:t xml:space="preserve"> </w:t>
            </w:r>
            <w:r w:rsidRPr="00AD74EC">
              <w:t>населения</w:t>
            </w:r>
            <w:r>
              <w:t xml:space="preserve"> </w:t>
            </w:r>
            <w:r w:rsidRPr="00AD74EC">
              <w:t xml:space="preserve"> города </w:t>
            </w:r>
            <w:r w:rsidR="00645A49" w:rsidRPr="00AD74EC">
              <w:t xml:space="preserve">Челябинска данной категории, не имеющих противопоказаний </w:t>
            </w:r>
            <w:r w:rsidR="00645A49" w:rsidRPr="00645A49">
              <w:br/>
            </w:r>
            <w:r w:rsidR="00645A49" w:rsidRPr="00AD74EC">
              <w:t>для занятий физической культурой и спортом</w:t>
            </w:r>
          </w:p>
        </w:tc>
        <w:tc>
          <w:tcPr>
            <w:tcW w:w="425" w:type="pct"/>
            <w:tcBorders>
              <w:bottom w:val="nil"/>
            </w:tcBorders>
          </w:tcPr>
          <w:p w:rsidR="00645A49" w:rsidRDefault="00645A49" w:rsidP="003D2FC3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</w:p>
        </w:tc>
        <w:tc>
          <w:tcPr>
            <w:tcW w:w="382" w:type="pct"/>
            <w:tcBorders>
              <w:bottom w:val="nil"/>
            </w:tcBorders>
          </w:tcPr>
          <w:p w:rsidR="00645A49" w:rsidRDefault="00645A49" w:rsidP="0020562F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</w:p>
        </w:tc>
        <w:tc>
          <w:tcPr>
            <w:tcW w:w="275" w:type="pct"/>
            <w:tcBorders>
              <w:bottom w:val="nil"/>
            </w:tcBorders>
          </w:tcPr>
          <w:p w:rsidR="00645A49" w:rsidRDefault="00645A49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  <w:tcBorders>
              <w:bottom w:val="nil"/>
            </w:tcBorders>
          </w:tcPr>
          <w:p w:rsidR="00645A49" w:rsidRDefault="00645A49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645A49" w:rsidRDefault="00645A49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612" w:type="pct"/>
            <w:tcBorders>
              <w:bottom w:val="nil"/>
            </w:tcBorders>
          </w:tcPr>
          <w:p w:rsidR="00645A49" w:rsidRDefault="00645A49" w:rsidP="00127432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20562F" w:rsidRPr="00060C7D" w:rsidTr="0020562F">
        <w:trPr>
          <w:trHeight w:val="258"/>
        </w:trPr>
        <w:tc>
          <w:tcPr>
            <w:tcW w:w="274" w:type="pct"/>
            <w:tcBorders>
              <w:bottom w:val="nil"/>
            </w:tcBorders>
          </w:tcPr>
          <w:p w:rsidR="0020562F" w:rsidRPr="004F33ED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color w:val="FF0000"/>
              </w:rPr>
            </w:pPr>
            <w:r w:rsidRPr="0020562F">
              <w:t>1.10.</w:t>
            </w: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</w:tcPr>
          <w:p w:rsidR="0020562F" w:rsidRPr="004F33ED" w:rsidRDefault="0020562F" w:rsidP="007D0CA4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color w:val="FF0000"/>
              </w:rPr>
            </w:pPr>
            <w:r w:rsidRPr="00D36D33">
              <w:rPr>
                <w:shd w:val="clear" w:color="auto" w:fill="FFFFFF"/>
              </w:rPr>
              <w:t xml:space="preserve">Количество ставок специалистов, освоенных для организации физкультурно-оздоровительной и спортивно-массовой работы </w:t>
            </w:r>
            <w:r>
              <w:rPr>
                <w:shd w:val="clear" w:color="auto" w:fill="FFFFFF"/>
              </w:rPr>
              <w:br/>
            </w:r>
            <w:r w:rsidRPr="00D36D33">
              <w:rPr>
                <w:shd w:val="clear" w:color="auto" w:fill="FFFFFF"/>
              </w:rPr>
              <w:t>с лицами с ограниченными возможностями здоровья</w:t>
            </w:r>
            <w:r w:rsidRPr="00D36D3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D36D33">
              <w:t>за счет сре</w:t>
            </w:r>
            <w:proofErr w:type="gramStart"/>
            <w:r w:rsidRPr="00D36D33">
              <w:t>дств пр</w:t>
            </w:r>
            <w:proofErr w:type="gramEnd"/>
            <w:r w:rsidRPr="00D36D33">
              <w:t xml:space="preserve">едоставленных субсидий местным бюджетам на оплату услуг специалистов по организации физкультурно-оздоровительной </w:t>
            </w:r>
            <w:r w:rsidR="004E4361">
              <w:br/>
            </w:r>
            <w:r w:rsidRPr="00D36D33">
              <w:t>и спортивно-массовой работы с лицами с ограниченными возможностями здоровья не имеющих противопоказаний</w:t>
            </w:r>
          </w:p>
        </w:tc>
        <w:tc>
          <w:tcPr>
            <w:tcW w:w="425" w:type="pct"/>
            <w:tcBorders>
              <w:bottom w:val="nil"/>
            </w:tcBorders>
          </w:tcPr>
          <w:p w:rsidR="0020562F" w:rsidRPr="00060C7D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>
              <w:t>единиц</w:t>
            </w:r>
          </w:p>
        </w:tc>
        <w:tc>
          <w:tcPr>
            <w:tcW w:w="382" w:type="pct"/>
            <w:tcBorders>
              <w:bottom w:val="nil"/>
            </w:tcBorders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ind w:left="-112" w:right="-111"/>
              <w:jc w:val="center"/>
            </w:pPr>
            <w:r>
              <w:t>11</w:t>
            </w:r>
          </w:p>
        </w:tc>
        <w:tc>
          <w:tcPr>
            <w:tcW w:w="275" w:type="pct"/>
            <w:tcBorders>
              <w:bottom w:val="nil"/>
            </w:tcBorders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1</w:t>
            </w:r>
          </w:p>
        </w:tc>
        <w:tc>
          <w:tcPr>
            <w:tcW w:w="275" w:type="pct"/>
            <w:tcBorders>
              <w:bottom w:val="nil"/>
            </w:tcBorders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1</w:t>
            </w: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1</w:t>
            </w:r>
          </w:p>
        </w:tc>
        <w:tc>
          <w:tcPr>
            <w:tcW w:w="612" w:type="pct"/>
            <w:tcBorders>
              <w:bottom w:val="nil"/>
            </w:tcBorders>
          </w:tcPr>
          <w:p w:rsidR="0020562F" w:rsidRPr="00060C7D" w:rsidRDefault="0020562F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EC1E7B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1.11.</w:t>
            </w:r>
          </w:p>
        </w:tc>
        <w:tc>
          <w:tcPr>
            <w:tcW w:w="2482" w:type="pct"/>
            <w:gridSpan w:val="2"/>
          </w:tcPr>
          <w:p w:rsidR="00385F40" w:rsidRDefault="0043031F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AD74EC">
              <w:t>Количество проведенных занятий физкультурно-спортивной направленности по месту проживания граждан</w:t>
            </w:r>
          </w:p>
        </w:tc>
        <w:tc>
          <w:tcPr>
            <w:tcW w:w="425" w:type="pct"/>
          </w:tcPr>
          <w:p w:rsidR="00385F40" w:rsidRPr="00060C7D" w:rsidRDefault="004E4361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385F40">
              <w:t>диниц</w:t>
            </w:r>
          </w:p>
        </w:tc>
        <w:tc>
          <w:tcPr>
            <w:tcW w:w="382" w:type="pct"/>
          </w:tcPr>
          <w:p w:rsidR="00385F40" w:rsidRPr="00060C7D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626</w:t>
            </w:r>
            <w:r w:rsidRPr="0061026A">
              <w:t>0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 280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0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95 </w:t>
            </w:r>
          </w:p>
        </w:tc>
        <w:tc>
          <w:tcPr>
            <w:tcW w:w="612" w:type="pct"/>
          </w:tcPr>
          <w:p w:rsidR="00385F40" w:rsidRPr="00060C7D" w:rsidRDefault="00385F40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4D75B0" w:rsidRPr="00060C7D" w:rsidTr="00BF4BEE">
        <w:trPr>
          <w:trHeight w:val="258"/>
        </w:trPr>
        <w:tc>
          <w:tcPr>
            <w:tcW w:w="274" w:type="pct"/>
          </w:tcPr>
          <w:p w:rsidR="004D75B0" w:rsidRPr="004D75B0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2.</w:t>
            </w:r>
          </w:p>
        </w:tc>
        <w:tc>
          <w:tcPr>
            <w:tcW w:w="2482" w:type="pct"/>
            <w:gridSpan w:val="2"/>
          </w:tcPr>
          <w:p w:rsidR="004D75B0" w:rsidRPr="00645A49" w:rsidRDefault="004D75B0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645A49">
              <w:rPr>
                <w:sz w:val="26"/>
                <w:szCs w:val="26"/>
                <w:shd w:val="clear" w:color="auto" w:fill="FFFFFF"/>
              </w:rPr>
              <w:t xml:space="preserve">Доля опубликованных материалов по вопросам внедрения комплекса ГТО в средствах массовой информации в отчетном квартале от общей численности населения, проживающего </w:t>
            </w:r>
            <w:r w:rsidRPr="00645A49">
              <w:rPr>
                <w:sz w:val="26"/>
                <w:szCs w:val="26"/>
                <w:shd w:val="clear" w:color="auto" w:fill="FFFFFF"/>
              </w:rPr>
              <w:br/>
              <w:t>в городе Челябинске</w:t>
            </w:r>
          </w:p>
        </w:tc>
        <w:tc>
          <w:tcPr>
            <w:tcW w:w="425" w:type="pct"/>
          </w:tcPr>
          <w:p w:rsidR="004D75B0" w:rsidRPr="004D75B0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82" w:type="pct"/>
          </w:tcPr>
          <w:p w:rsidR="004D75B0" w:rsidRPr="00BE191F" w:rsidRDefault="00BE191F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E191F">
              <w:t>0,027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,027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4D75B0" w:rsidRPr="00AD74EC" w:rsidRDefault="004D75B0" w:rsidP="005112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4D75B0" w:rsidRPr="00060C7D" w:rsidTr="00BF4BEE">
        <w:trPr>
          <w:trHeight w:val="258"/>
        </w:trPr>
        <w:tc>
          <w:tcPr>
            <w:tcW w:w="274" w:type="pct"/>
          </w:tcPr>
          <w:p w:rsidR="004D75B0" w:rsidRPr="004D75B0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3.</w:t>
            </w:r>
          </w:p>
        </w:tc>
        <w:tc>
          <w:tcPr>
            <w:tcW w:w="2482" w:type="pct"/>
            <w:gridSpan w:val="2"/>
          </w:tcPr>
          <w:p w:rsidR="004D75B0" w:rsidRPr="00645A49" w:rsidRDefault="004D75B0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645A49">
              <w:rPr>
                <w:sz w:val="26"/>
                <w:szCs w:val="26"/>
                <w:shd w:val="clear" w:color="auto" w:fill="FFFFFF"/>
              </w:rPr>
              <w:t xml:space="preserve">Доля населения, зарегистрированного на сайте </w:t>
            </w:r>
            <w:proofErr w:type="spellStart"/>
            <w:r w:rsidRPr="00645A49">
              <w:rPr>
                <w:sz w:val="26"/>
                <w:szCs w:val="26"/>
                <w:shd w:val="clear" w:color="auto" w:fill="FFFFFF"/>
                <w:lang w:val="en-US"/>
              </w:rPr>
              <w:t>gto</w:t>
            </w:r>
            <w:proofErr w:type="spellEnd"/>
            <w:r w:rsidRPr="00645A49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645A49"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Pr="00645A49">
              <w:rPr>
                <w:sz w:val="26"/>
                <w:szCs w:val="26"/>
                <w:shd w:val="clear" w:color="auto" w:fill="FFFFFF"/>
              </w:rPr>
              <w:t>, от общей численности населения, проживающего в городе Челябинске</w:t>
            </w:r>
          </w:p>
        </w:tc>
        <w:tc>
          <w:tcPr>
            <w:tcW w:w="425" w:type="pct"/>
          </w:tcPr>
          <w:p w:rsidR="004D75B0" w:rsidRPr="004D75B0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82" w:type="pct"/>
          </w:tcPr>
          <w:p w:rsidR="004D75B0" w:rsidRPr="00BE191F" w:rsidRDefault="00BE191F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E191F">
              <w:t>1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4D75B0" w:rsidRPr="00060C7D" w:rsidTr="00BF4BEE">
        <w:trPr>
          <w:trHeight w:val="258"/>
        </w:trPr>
        <w:tc>
          <w:tcPr>
            <w:tcW w:w="274" w:type="pct"/>
          </w:tcPr>
          <w:p w:rsidR="004D75B0" w:rsidRPr="004D75B0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4.</w:t>
            </w:r>
          </w:p>
        </w:tc>
        <w:tc>
          <w:tcPr>
            <w:tcW w:w="2482" w:type="pct"/>
            <w:gridSpan w:val="2"/>
          </w:tcPr>
          <w:p w:rsidR="004D75B0" w:rsidRPr="00645A49" w:rsidRDefault="004D75B0" w:rsidP="00D910F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645A49">
              <w:rPr>
                <w:sz w:val="26"/>
                <w:szCs w:val="26"/>
                <w:shd w:val="clear" w:color="auto" w:fill="FFFFFF"/>
              </w:rPr>
              <w:t xml:space="preserve">Доля населения, принявшего участие в выполнении нормативов ГТО, от общей численности населения, зарегистрированного </w:t>
            </w:r>
            <w:r w:rsidR="00645A49" w:rsidRPr="00645A49">
              <w:rPr>
                <w:sz w:val="26"/>
                <w:szCs w:val="26"/>
                <w:shd w:val="clear" w:color="auto" w:fill="FFFFFF"/>
              </w:rPr>
              <w:br/>
            </w:r>
            <w:r w:rsidRPr="00645A49">
              <w:rPr>
                <w:sz w:val="26"/>
                <w:szCs w:val="26"/>
                <w:shd w:val="clear" w:color="auto" w:fill="FFFFFF"/>
              </w:rPr>
              <w:t xml:space="preserve">в электронной базе данных, относящихся к реализации комплекса </w:t>
            </w:r>
            <w:r w:rsidR="00D910F6">
              <w:rPr>
                <w:sz w:val="26"/>
                <w:szCs w:val="26"/>
                <w:shd w:val="clear" w:color="auto" w:fill="FFFFFF"/>
              </w:rPr>
              <w:t>ГТО</w:t>
            </w:r>
          </w:p>
        </w:tc>
        <w:tc>
          <w:tcPr>
            <w:tcW w:w="425" w:type="pct"/>
          </w:tcPr>
          <w:p w:rsidR="004D75B0" w:rsidRPr="00645A49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45A49">
              <w:t>%</w:t>
            </w:r>
          </w:p>
        </w:tc>
        <w:tc>
          <w:tcPr>
            <w:tcW w:w="382" w:type="pct"/>
          </w:tcPr>
          <w:p w:rsidR="004D75B0" w:rsidRPr="00BE191F" w:rsidRDefault="00BE191F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E191F">
              <w:t>4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4D75B0" w:rsidRPr="00060C7D" w:rsidTr="00BF4BEE">
        <w:trPr>
          <w:trHeight w:val="258"/>
        </w:trPr>
        <w:tc>
          <w:tcPr>
            <w:tcW w:w="274" w:type="pct"/>
          </w:tcPr>
          <w:p w:rsidR="004D75B0" w:rsidRPr="00645A49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45A49">
              <w:t>1.15.</w:t>
            </w:r>
          </w:p>
        </w:tc>
        <w:tc>
          <w:tcPr>
            <w:tcW w:w="2482" w:type="pct"/>
            <w:gridSpan w:val="2"/>
          </w:tcPr>
          <w:p w:rsidR="004D75B0" w:rsidRPr="00645A49" w:rsidRDefault="004D75B0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645A49">
              <w:rPr>
                <w:sz w:val="26"/>
                <w:szCs w:val="26"/>
                <w:shd w:val="clear" w:color="auto" w:fill="FFFFFF"/>
              </w:rPr>
              <w:t>Доля населения, выполнившего нормативы на знаки отличия, от общей численности населения города Челябинска</w:t>
            </w:r>
          </w:p>
        </w:tc>
        <w:tc>
          <w:tcPr>
            <w:tcW w:w="425" w:type="pct"/>
          </w:tcPr>
          <w:p w:rsidR="004D75B0" w:rsidRPr="004D75B0" w:rsidRDefault="004D75B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82" w:type="pct"/>
          </w:tcPr>
          <w:p w:rsidR="004D75B0" w:rsidRPr="00BE191F" w:rsidRDefault="00BE191F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BE191F">
              <w:t>0,8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,8</w:t>
            </w:r>
          </w:p>
        </w:tc>
        <w:tc>
          <w:tcPr>
            <w:tcW w:w="275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4D75B0" w:rsidRPr="00AD74EC" w:rsidRDefault="004D75B0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5000" w:type="pct"/>
            <w:gridSpan w:val="10"/>
          </w:tcPr>
          <w:p w:rsidR="00385F40" w:rsidRPr="00EC1E7B" w:rsidRDefault="00385F40" w:rsidP="00B035B2">
            <w:pPr>
              <w:pStyle w:val="a3"/>
              <w:rPr>
                <w:sz w:val="24"/>
                <w:szCs w:val="24"/>
              </w:rPr>
            </w:pPr>
            <w:r w:rsidRPr="00EC1E7B">
              <w:rPr>
                <w:sz w:val="24"/>
                <w:szCs w:val="24"/>
              </w:rPr>
              <w:t>Задача 2: увеличение количества официальных спортивных и физкультурных (физкультурно-оздоровительных) мероприятий на базе муниципальных спортивных сооружений и проведенных занятий физкультурно-спортивной направленности по месту проживания граждан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EC1E7B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color w:val="FF0000"/>
              </w:rPr>
            </w:pPr>
            <w:r w:rsidRPr="00EC1E7B">
              <w:t>2.1.</w:t>
            </w:r>
          </w:p>
        </w:tc>
        <w:tc>
          <w:tcPr>
            <w:tcW w:w="2472" w:type="pct"/>
          </w:tcPr>
          <w:p w:rsidR="00385F40" w:rsidRPr="00060C7D" w:rsidRDefault="00A460D1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Доля населения города Челябинска, принявшего участие </w:t>
            </w:r>
            <w:r w:rsidRPr="00AD74EC">
              <w:br/>
              <w:t>в спортивных, спортивно-массовых мероприятиях и соре</w:t>
            </w:r>
            <w:r>
              <w:t>в</w:t>
            </w:r>
            <w:r w:rsidRPr="00AD74EC">
              <w:t xml:space="preserve">нованиях по видам спорта регионального, всероссийского </w:t>
            </w:r>
            <w:r w:rsidRPr="00AD74EC">
              <w:br/>
              <w:t>и международного уровней, в общей численности населения города Челябинска</w:t>
            </w:r>
          </w:p>
        </w:tc>
        <w:tc>
          <w:tcPr>
            <w:tcW w:w="435" w:type="pct"/>
            <w:gridSpan w:val="2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060C7D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2,5</w:t>
            </w:r>
          </w:p>
        </w:tc>
        <w:tc>
          <w:tcPr>
            <w:tcW w:w="275" w:type="pct"/>
          </w:tcPr>
          <w:p w:rsidR="00385F40" w:rsidRPr="00060C7D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,5</w:t>
            </w:r>
          </w:p>
        </w:tc>
        <w:tc>
          <w:tcPr>
            <w:tcW w:w="275" w:type="pct"/>
          </w:tcPr>
          <w:p w:rsidR="00385F40" w:rsidRPr="00060C7D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,6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,6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952796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472" w:type="pct"/>
          </w:tcPr>
          <w:p w:rsidR="00385F40" w:rsidRPr="00DD7123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center"/>
            </w:pPr>
            <w:r>
              <w:t>2</w:t>
            </w:r>
          </w:p>
        </w:tc>
        <w:tc>
          <w:tcPr>
            <w:tcW w:w="435" w:type="pct"/>
            <w:gridSpan w:val="2"/>
          </w:tcPr>
          <w:p w:rsidR="00385F40" w:rsidRPr="00060C7D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382" w:type="pct"/>
          </w:tcPr>
          <w:p w:rsidR="00385F40" w:rsidRPr="00060C7D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4</w:t>
            </w:r>
          </w:p>
        </w:tc>
        <w:tc>
          <w:tcPr>
            <w:tcW w:w="275" w:type="pct"/>
          </w:tcPr>
          <w:p w:rsidR="00385F40" w:rsidRPr="00060C7D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275" w:type="pct"/>
          </w:tcPr>
          <w:p w:rsidR="00385F40" w:rsidRPr="00060C7D" w:rsidRDefault="00952796" w:rsidP="009527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2"/>
          </w:tcPr>
          <w:p w:rsidR="00385F40" w:rsidRPr="00060C7D" w:rsidRDefault="00952796" w:rsidP="009527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385F40" w:rsidRPr="00060C7D" w:rsidRDefault="00952796" w:rsidP="009527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2796" w:rsidRPr="00060C7D" w:rsidTr="00BF4BEE">
        <w:trPr>
          <w:trHeight w:val="258"/>
        </w:trPr>
        <w:tc>
          <w:tcPr>
            <w:tcW w:w="274" w:type="pct"/>
          </w:tcPr>
          <w:p w:rsidR="00952796" w:rsidRPr="00EC1E7B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 w:rsidRPr="00EC1E7B">
              <w:t>2.2.</w:t>
            </w:r>
          </w:p>
        </w:tc>
        <w:tc>
          <w:tcPr>
            <w:tcW w:w="2472" w:type="pct"/>
          </w:tcPr>
          <w:p w:rsidR="00952796" w:rsidRPr="00DD7123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DD7123">
              <w:t xml:space="preserve">Количество проведенных официальных спортивных мероприятий </w:t>
            </w:r>
            <w:r>
              <w:br/>
            </w:r>
            <w:r w:rsidRPr="00DD7123">
              <w:t>по различным видам спорта (спортивным дисциплинам)</w:t>
            </w:r>
          </w:p>
        </w:tc>
        <w:tc>
          <w:tcPr>
            <w:tcW w:w="435" w:type="pct"/>
            <w:gridSpan w:val="2"/>
          </w:tcPr>
          <w:p w:rsidR="00952796" w:rsidRPr="00060C7D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диниц</w:t>
            </w:r>
          </w:p>
        </w:tc>
        <w:tc>
          <w:tcPr>
            <w:tcW w:w="382" w:type="pct"/>
          </w:tcPr>
          <w:p w:rsidR="00952796" w:rsidRPr="00060C7D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480</w:t>
            </w:r>
          </w:p>
        </w:tc>
        <w:tc>
          <w:tcPr>
            <w:tcW w:w="275" w:type="pct"/>
          </w:tcPr>
          <w:p w:rsidR="00952796" w:rsidRPr="00060C7D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800</w:t>
            </w:r>
          </w:p>
        </w:tc>
        <w:tc>
          <w:tcPr>
            <w:tcW w:w="275" w:type="pct"/>
          </w:tcPr>
          <w:p w:rsidR="00952796" w:rsidRPr="00060C7D" w:rsidRDefault="00952796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75" w:type="pct"/>
            <w:gridSpan w:val="2"/>
          </w:tcPr>
          <w:p w:rsidR="00952796" w:rsidRPr="00060C7D" w:rsidRDefault="00952796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612" w:type="pct"/>
          </w:tcPr>
          <w:p w:rsidR="00952796" w:rsidRPr="00060C7D" w:rsidRDefault="00952796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EC1E7B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2.3.</w:t>
            </w:r>
          </w:p>
        </w:tc>
        <w:tc>
          <w:tcPr>
            <w:tcW w:w="2472" w:type="pct"/>
          </w:tcPr>
          <w:p w:rsidR="00385F40" w:rsidRPr="00DD7123" w:rsidRDefault="00A460D1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DD7123">
              <w:t>Количество проведенных официальных физкультурных (физкультурно-оздоровительных) мероприятий</w:t>
            </w:r>
          </w:p>
        </w:tc>
        <w:tc>
          <w:tcPr>
            <w:tcW w:w="435" w:type="pct"/>
            <w:gridSpan w:val="2"/>
          </w:tcPr>
          <w:p w:rsidR="00385F40" w:rsidRPr="00060C7D" w:rsidRDefault="00F741DB" w:rsidP="0064233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385F40">
              <w:t>диниц</w:t>
            </w:r>
          </w:p>
        </w:tc>
        <w:tc>
          <w:tcPr>
            <w:tcW w:w="382" w:type="pct"/>
          </w:tcPr>
          <w:p w:rsidR="00385F40" w:rsidRPr="004A7116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70</w:t>
            </w:r>
          </w:p>
        </w:tc>
        <w:tc>
          <w:tcPr>
            <w:tcW w:w="275" w:type="pct"/>
          </w:tcPr>
          <w:p w:rsidR="00385F40" w:rsidRPr="004A7116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5</w:t>
            </w:r>
          </w:p>
        </w:tc>
        <w:tc>
          <w:tcPr>
            <w:tcW w:w="275" w:type="pct"/>
          </w:tcPr>
          <w:p w:rsidR="00385F40" w:rsidRPr="004A7116" w:rsidRDefault="00385F40" w:rsidP="00184D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5" w:type="pct"/>
            <w:gridSpan w:val="2"/>
          </w:tcPr>
          <w:p w:rsidR="00385F40" w:rsidRPr="004A7116" w:rsidRDefault="00385F40" w:rsidP="00184D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12" w:type="pct"/>
          </w:tcPr>
          <w:p w:rsidR="00385F40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20562F" w:rsidRPr="00060C7D" w:rsidTr="007D0CA4">
        <w:trPr>
          <w:trHeight w:val="487"/>
        </w:trPr>
        <w:tc>
          <w:tcPr>
            <w:tcW w:w="274" w:type="pct"/>
          </w:tcPr>
          <w:p w:rsidR="0020562F" w:rsidRPr="00EC1E7B" w:rsidRDefault="0020562F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2.4.</w:t>
            </w:r>
          </w:p>
        </w:tc>
        <w:tc>
          <w:tcPr>
            <w:tcW w:w="2472" w:type="pct"/>
          </w:tcPr>
          <w:p w:rsidR="0020562F" w:rsidRPr="00DD7123" w:rsidRDefault="0020562F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DD7123">
              <w:t xml:space="preserve">Количество проведенных официальных физкультурных </w:t>
            </w:r>
            <w:r w:rsidRPr="00DD7123">
              <w:br/>
              <w:t>и спортивных мероприятий в рамках комплекса ГТО</w:t>
            </w:r>
          </w:p>
        </w:tc>
        <w:tc>
          <w:tcPr>
            <w:tcW w:w="435" w:type="pct"/>
            <w:gridSpan w:val="2"/>
          </w:tcPr>
          <w:p w:rsidR="0020562F" w:rsidRPr="00060C7D" w:rsidRDefault="00F741DB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20562F">
              <w:t>диниц</w:t>
            </w:r>
          </w:p>
        </w:tc>
        <w:tc>
          <w:tcPr>
            <w:tcW w:w="382" w:type="pct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AD74EC">
              <w:t>2</w:t>
            </w:r>
          </w:p>
        </w:tc>
        <w:tc>
          <w:tcPr>
            <w:tcW w:w="275" w:type="pct"/>
          </w:tcPr>
          <w:p w:rsidR="0020562F" w:rsidRPr="00AD74EC" w:rsidRDefault="0020562F" w:rsidP="0020562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</w:t>
            </w:r>
          </w:p>
        </w:tc>
        <w:tc>
          <w:tcPr>
            <w:tcW w:w="275" w:type="pct"/>
          </w:tcPr>
          <w:p w:rsidR="0020562F" w:rsidRPr="00AD74EC" w:rsidRDefault="0020562F" w:rsidP="0020562F">
            <w:pPr>
              <w:pStyle w:val="a3"/>
              <w:jc w:val="center"/>
              <w:rPr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</w:tcPr>
          <w:p w:rsidR="0020562F" w:rsidRPr="00AD74EC" w:rsidRDefault="0020562F" w:rsidP="0020562F">
            <w:pPr>
              <w:pStyle w:val="a3"/>
              <w:jc w:val="center"/>
              <w:rPr>
                <w:sz w:val="24"/>
                <w:szCs w:val="24"/>
              </w:rPr>
            </w:pPr>
            <w:r w:rsidRPr="00AD74EC">
              <w:rPr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:rsidR="0020562F" w:rsidRPr="00060C7D" w:rsidRDefault="0020562F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EC1E7B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2.5.</w:t>
            </w:r>
          </w:p>
        </w:tc>
        <w:tc>
          <w:tcPr>
            <w:tcW w:w="2472" w:type="pct"/>
          </w:tcPr>
          <w:p w:rsidR="00385F40" w:rsidRPr="00DD7123" w:rsidRDefault="00A460D1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DD7123">
              <w:t>Количество мероприятий по проведению тестирования, выполнению нормативов испытаний (тестов) комплекса ГТО</w:t>
            </w:r>
          </w:p>
        </w:tc>
        <w:tc>
          <w:tcPr>
            <w:tcW w:w="435" w:type="pct"/>
            <w:gridSpan w:val="2"/>
          </w:tcPr>
          <w:p w:rsidR="00385F40" w:rsidRPr="00060C7D" w:rsidRDefault="00F741DB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385F40">
              <w:t>диниц</w:t>
            </w:r>
          </w:p>
        </w:tc>
        <w:tc>
          <w:tcPr>
            <w:tcW w:w="382" w:type="pct"/>
          </w:tcPr>
          <w:p w:rsidR="00385F40" w:rsidRPr="00060C7D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620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40</w:t>
            </w:r>
          </w:p>
        </w:tc>
        <w:tc>
          <w:tcPr>
            <w:tcW w:w="275" w:type="pct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3D2F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 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DD7123" w:rsidRPr="00060C7D" w:rsidTr="00BF4BEE">
        <w:trPr>
          <w:trHeight w:val="258"/>
        </w:trPr>
        <w:tc>
          <w:tcPr>
            <w:tcW w:w="274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2.6.</w:t>
            </w:r>
          </w:p>
        </w:tc>
        <w:tc>
          <w:tcPr>
            <w:tcW w:w="2472" w:type="pct"/>
          </w:tcPr>
          <w:p w:rsidR="00DD7123" w:rsidRPr="00623476" w:rsidRDefault="00DD7123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623476">
              <w:rPr>
                <w:sz w:val="26"/>
                <w:szCs w:val="26"/>
                <w:shd w:val="clear" w:color="auto" w:fill="FFFFFF"/>
              </w:rPr>
              <w:t xml:space="preserve">Доля опубликованных материалов по вопросам внедрения комплекса ГТО в средствах массовой информации в отчетном квартале от общей численности населения, проживающего </w:t>
            </w:r>
            <w:r w:rsidRPr="00623476">
              <w:rPr>
                <w:sz w:val="26"/>
                <w:szCs w:val="26"/>
                <w:shd w:val="clear" w:color="auto" w:fill="FFFFFF"/>
              </w:rPr>
              <w:br/>
              <w:t>в городе Челябинске</w:t>
            </w:r>
          </w:p>
        </w:tc>
        <w:tc>
          <w:tcPr>
            <w:tcW w:w="435" w:type="pct"/>
            <w:gridSpan w:val="2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%</w:t>
            </w:r>
          </w:p>
        </w:tc>
        <w:tc>
          <w:tcPr>
            <w:tcW w:w="382" w:type="pct"/>
          </w:tcPr>
          <w:p w:rsidR="00DD7123" w:rsidRPr="00623476" w:rsidRDefault="00BE191F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623476">
              <w:t>0,027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0,027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DD7123" w:rsidRPr="00623476" w:rsidRDefault="00DD7123" w:rsidP="00FA3321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Управление</w:t>
            </w:r>
          </w:p>
        </w:tc>
      </w:tr>
      <w:tr w:rsidR="00DD7123" w:rsidRPr="00060C7D" w:rsidTr="00BF4BEE">
        <w:trPr>
          <w:trHeight w:val="258"/>
        </w:trPr>
        <w:tc>
          <w:tcPr>
            <w:tcW w:w="274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2.7.</w:t>
            </w:r>
          </w:p>
        </w:tc>
        <w:tc>
          <w:tcPr>
            <w:tcW w:w="2472" w:type="pct"/>
          </w:tcPr>
          <w:p w:rsidR="00DD7123" w:rsidRPr="00623476" w:rsidRDefault="00DD7123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  <w:rPr>
                <w:b/>
              </w:rPr>
            </w:pPr>
            <w:r w:rsidRPr="00623476">
              <w:rPr>
                <w:sz w:val="26"/>
                <w:szCs w:val="26"/>
                <w:shd w:val="clear" w:color="auto" w:fill="FFFFFF"/>
              </w:rPr>
              <w:t xml:space="preserve">Доля населения, зарегистрированного на сайте </w:t>
            </w:r>
            <w:proofErr w:type="spellStart"/>
            <w:r w:rsidRPr="00623476">
              <w:rPr>
                <w:sz w:val="26"/>
                <w:szCs w:val="26"/>
                <w:shd w:val="clear" w:color="auto" w:fill="FFFFFF"/>
                <w:lang w:val="en-US"/>
              </w:rPr>
              <w:t>gto</w:t>
            </w:r>
            <w:proofErr w:type="spellEnd"/>
            <w:r w:rsidRPr="00623476">
              <w:rPr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623476">
              <w:rPr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Pr="00623476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645A49" w:rsidRPr="00623476">
              <w:rPr>
                <w:sz w:val="26"/>
                <w:szCs w:val="26"/>
                <w:shd w:val="clear" w:color="auto" w:fill="FFFFFF"/>
              </w:rPr>
              <w:br/>
            </w:r>
            <w:r w:rsidRPr="00623476">
              <w:rPr>
                <w:sz w:val="26"/>
                <w:szCs w:val="26"/>
                <w:shd w:val="clear" w:color="auto" w:fill="FFFFFF"/>
              </w:rPr>
              <w:t>от общей численности населения, проживающего в городе Челябинске</w:t>
            </w:r>
          </w:p>
        </w:tc>
        <w:tc>
          <w:tcPr>
            <w:tcW w:w="435" w:type="pct"/>
            <w:gridSpan w:val="2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%</w:t>
            </w:r>
          </w:p>
        </w:tc>
        <w:tc>
          <w:tcPr>
            <w:tcW w:w="382" w:type="pct"/>
          </w:tcPr>
          <w:p w:rsidR="00DD7123" w:rsidRPr="00623476" w:rsidRDefault="00BE191F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623476">
              <w:t>1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1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DD7123" w:rsidRPr="00623476" w:rsidRDefault="00DD7123" w:rsidP="00FA3321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Управление</w:t>
            </w:r>
          </w:p>
        </w:tc>
      </w:tr>
      <w:tr w:rsidR="00DD7123" w:rsidRPr="00060C7D" w:rsidTr="00BF4BEE">
        <w:trPr>
          <w:trHeight w:val="258"/>
        </w:trPr>
        <w:tc>
          <w:tcPr>
            <w:tcW w:w="274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2.8.</w:t>
            </w:r>
          </w:p>
        </w:tc>
        <w:tc>
          <w:tcPr>
            <w:tcW w:w="2472" w:type="pct"/>
          </w:tcPr>
          <w:p w:rsidR="00DD7123" w:rsidRPr="00623476" w:rsidRDefault="00DD7123" w:rsidP="00184DA2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623476">
              <w:rPr>
                <w:sz w:val="26"/>
                <w:szCs w:val="26"/>
                <w:shd w:val="clear" w:color="auto" w:fill="FFFFFF"/>
              </w:rPr>
              <w:t xml:space="preserve">Доля населения, принявшего участие в выполнении нормативов ГТО, от общей численности </w:t>
            </w:r>
            <w:r w:rsidR="00645A49" w:rsidRPr="00623476">
              <w:rPr>
                <w:sz w:val="26"/>
                <w:szCs w:val="26"/>
                <w:shd w:val="clear" w:color="auto" w:fill="FFFFFF"/>
              </w:rPr>
              <w:t xml:space="preserve">населения, зарегистрированного </w:t>
            </w:r>
            <w:r w:rsidRPr="00623476">
              <w:rPr>
                <w:sz w:val="26"/>
                <w:szCs w:val="26"/>
                <w:shd w:val="clear" w:color="auto" w:fill="FFFFFF"/>
              </w:rPr>
              <w:t>в электронной базе данных, относящихся к реализации Всероссийского физкультурн</w:t>
            </w:r>
            <w:r w:rsidR="00645A49" w:rsidRPr="00623476">
              <w:rPr>
                <w:sz w:val="26"/>
                <w:szCs w:val="26"/>
                <w:shd w:val="clear" w:color="auto" w:fill="FFFFFF"/>
              </w:rPr>
              <w:t xml:space="preserve">о-спортивного комплекса «Готов </w:t>
            </w:r>
            <w:r w:rsidRPr="00623476">
              <w:rPr>
                <w:sz w:val="26"/>
                <w:szCs w:val="26"/>
                <w:shd w:val="clear" w:color="auto" w:fill="FFFFFF"/>
              </w:rPr>
              <w:t>к труду  и обороне»</w:t>
            </w:r>
          </w:p>
        </w:tc>
        <w:tc>
          <w:tcPr>
            <w:tcW w:w="435" w:type="pct"/>
            <w:gridSpan w:val="2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%</w:t>
            </w:r>
          </w:p>
        </w:tc>
        <w:tc>
          <w:tcPr>
            <w:tcW w:w="382" w:type="pct"/>
          </w:tcPr>
          <w:p w:rsidR="00DD7123" w:rsidRPr="00623476" w:rsidRDefault="00BE191F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623476">
              <w:t>4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4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DD7123" w:rsidRPr="00623476" w:rsidRDefault="00DD7123" w:rsidP="00FA3321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Управление</w:t>
            </w:r>
          </w:p>
        </w:tc>
      </w:tr>
      <w:tr w:rsidR="00DD7123" w:rsidRPr="00060C7D" w:rsidTr="00BF4BEE">
        <w:trPr>
          <w:trHeight w:val="258"/>
        </w:trPr>
        <w:tc>
          <w:tcPr>
            <w:tcW w:w="274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2.9.</w:t>
            </w:r>
          </w:p>
        </w:tc>
        <w:tc>
          <w:tcPr>
            <w:tcW w:w="2472" w:type="pct"/>
          </w:tcPr>
          <w:p w:rsidR="00DD7123" w:rsidRPr="00623476" w:rsidRDefault="00DD7123" w:rsidP="00DD7123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623476">
              <w:rPr>
                <w:sz w:val="26"/>
                <w:szCs w:val="26"/>
                <w:shd w:val="clear" w:color="auto" w:fill="FFFFFF"/>
              </w:rPr>
              <w:t xml:space="preserve">Доля населения, выполнившего нормативы на знаки отличия, </w:t>
            </w:r>
          </w:p>
          <w:p w:rsidR="00DD7123" w:rsidRPr="00623476" w:rsidRDefault="00DD7123" w:rsidP="00DD7123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623476">
              <w:rPr>
                <w:sz w:val="26"/>
                <w:szCs w:val="26"/>
                <w:shd w:val="clear" w:color="auto" w:fill="FFFFFF"/>
              </w:rPr>
              <w:t>от общей  числе</w:t>
            </w:r>
            <w:r w:rsidR="00645A49" w:rsidRPr="00623476">
              <w:rPr>
                <w:sz w:val="26"/>
                <w:szCs w:val="26"/>
                <w:shd w:val="clear" w:color="auto" w:fill="FFFFFF"/>
              </w:rPr>
              <w:t xml:space="preserve">нности населения, проживающего </w:t>
            </w:r>
            <w:r w:rsidR="00D910F6">
              <w:rPr>
                <w:sz w:val="26"/>
                <w:szCs w:val="26"/>
                <w:shd w:val="clear" w:color="auto" w:fill="FFFFFF"/>
              </w:rPr>
              <w:br/>
            </w:r>
            <w:r w:rsidRPr="00623476">
              <w:rPr>
                <w:sz w:val="26"/>
                <w:szCs w:val="26"/>
                <w:shd w:val="clear" w:color="auto" w:fill="FFFFFF"/>
              </w:rPr>
              <w:t>на территории города Челябинска</w:t>
            </w:r>
          </w:p>
        </w:tc>
        <w:tc>
          <w:tcPr>
            <w:tcW w:w="435" w:type="pct"/>
            <w:gridSpan w:val="2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%</w:t>
            </w:r>
          </w:p>
        </w:tc>
        <w:tc>
          <w:tcPr>
            <w:tcW w:w="382" w:type="pct"/>
          </w:tcPr>
          <w:p w:rsidR="00DD7123" w:rsidRPr="00623476" w:rsidRDefault="00BE191F" w:rsidP="00184DA2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623476">
              <w:t>0,8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23476">
              <w:t>0,8</w:t>
            </w:r>
          </w:p>
        </w:tc>
        <w:tc>
          <w:tcPr>
            <w:tcW w:w="275" w:type="pct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2"/>
          </w:tcPr>
          <w:p w:rsidR="00DD7123" w:rsidRPr="00623476" w:rsidRDefault="00DD7123" w:rsidP="003D2FC3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DD7123" w:rsidRPr="00623476" w:rsidRDefault="00DD7123" w:rsidP="00FA3321">
            <w:pPr>
              <w:pStyle w:val="a3"/>
              <w:jc w:val="center"/>
              <w:rPr>
                <w:sz w:val="24"/>
                <w:szCs w:val="24"/>
              </w:rPr>
            </w:pPr>
            <w:r w:rsidRPr="00623476"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5000" w:type="pct"/>
            <w:gridSpan w:val="10"/>
          </w:tcPr>
          <w:p w:rsidR="00385F40" w:rsidRPr="00EC1E7B" w:rsidRDefault="00385F40" w:rsidP="00EF5386">
            <w:pPr>
              <w:pStyle w:val="a3"/>
              <w:jc w:val="left"/>
              <w:rPr>
                <w:sz w:val="24"/>
                <w:szCs w:val="24"/>
              </w:rPr>
            </w:pPr>
            <w:r w:rsidRPr="00EC1E7B">
              <w:rPr>
                <w:sz w:val="24"/>
                <w:szCs w:val="24"/>
              </w:rPr>
              <w:t>Задача 3: сохранение и развитие сети муниципальных спортивных школ города Челябинска, подведомственных Управлению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EC1E7B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3.1.</w:t>
            </w:r>
          </w:p>
        </w:tc>
        <w:tc>
          <w:tcPr>
            <w:tcW w:w="2472" w:type="pct"/>
          </w:tcPr>
          <w:p w:rsidR="00385F40" w:rsidRPr="00DD7123" w:rsidRDefault="00D2761B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DD7123">
              <w:t xml:space="preserve">Доля учреждений, подведомственных Управлению, выполнивших показатели муниципального задания в полном объеме, </w:t>
            </w:r>
            <w:r w:rsidR="00645A49" w:rsidRPr="00645A49">
              <w:br/>
            </w:r>
            <w:r w:rsidRPr="00DD7123">
              <w:t>в общем количестве учреждений, подведомственных Управлению</w:t>
            </w:r>
          </w:p>
        </w:tc>
        <w:tc>
          <w:tcPr>
            <w:tcW w:w="435" w:type="pct"/>
            <w:gridSpan w:val="2"/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372AC1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0</w:t>
            </w:r>
          </w:p>
        </w:tc>
        <w:tc>
          <w:tcPr>
            <w:tcW w:w="275" w:type="pct"/>
          </w:tcPr>
          <w:p w:rsidR="00385F40" w:rsidRPr="00372AC1" w:rsidRDefault="00385F40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0</w:t>
            </w:r>
          </w:p>
        </w:tc>
        <w:tc>
          <w:tcPr>
            <w:tcW w:w="275" w:type="pct"/>
          </w:tcPr>
          <w:p w:rsidR="00385F40" w:rsidRPr="00372AC1" w:rsidRDefault="00385F40" w:rsidP="00184D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5" w:type="pct"/>
            <w:gridSpan w:val="2"/>
          </w:tcPr>
          <w:p w:rsidR="00385F40" w:rsidRPr="00372AC1" w:rsidRDefault="00385F40" w:rsidP="00184D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F741DB" w:rsidRPr="00060C7D" w:rsidTr="00BF4BEE">
        <w:trPr>
          <w:trHeight w:val="258"/>
        </w:trPr>
        <w:tc>
          <w:tcPr>
            <w:tcW w:w="274" w:type="pct"/>
          </w:tcPr>
          <w:p w:rsidR="00F741DB" w:rsidRPr="00EC1E7B" w:rsidRDefault="00F741DB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.2.</w:t>
            </w:r>
          </w:p>
        </w:tc>
        <w:tc>
          <w:tcPr>
            <w:tcW w:w="2472" w:type="pct"/>
          </w:tcPr>
          <w:p w:rsidR="00F741DB" w:rsidRPr="00DD7123" w:rsidRDefault="00F741DB" w:rsidP="00952796">
            <w:pPr>
              <w:tabs>
                <w:tab w:val="left" w:pos="3840"/>
                <w:tab w:val="left" w:pos="3969"/>
                <w:tab w:val="center" w:pos="4819"/>
              </w:tabs>
              <w:jc w:val="both"/>
            </w:pPr>
            <w:r w:rsidRPr="008743D2">
              <w:rPr>
                <w:shd w:val="clear" w:color="auto" w:fill="FFFFFF"/>
              </w:rPr>
              <w:t xml:space="preserve">Количество приобретенного спортивно-технологического оборудования в городе Челябинске в рамках реализации мероприятий «Предоставление субсидий местным </w:t>
            </w:r>
            <w:r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>бюджетам на создание модульных и каркасн</w:t>
            </w:r>
            <w:proofErr w:type="gramStart"/>
            <w:r w:rsidRPr="008743D2">
              <w:rPr>
                <w:shd w:val="clear" w:color="auto" w:fill="FFFFFF"/>
              </w:rPr>
              <w:t>о-</w:t>
            </w:r>
            <w:proofErr w:type="gramEnd"/>
            <w:r>
              <w:rPr>
                <w:shd w:val="clear" w:color="auto" w:fill="FFFFFF"/>
              </w:rPr>
              <w:br/>
            </w:r>
            <w:r w:rsidRPr="008743D2">
              <w:rPr>
                <w:shd w:val="clear" w:color="auto" w:fill="FFFFFF"/>
              </w:rPr>
              <w:t xml:space="preserve">тентовых </w:t>
            </w:r>
            <w:r w:rsidR="00952796">
              <w:rPr>
                <w:shd w:val="clear" w:color="auto" w:fill="FFFFFF"/>
              </w:rPr>
              <w:t xml:space="preserve">   </w:t>
            </w:r>
            <w:r w:rsidRPr="008743D2">
              <w:rPr>
                <w:shd w:val="clear" w:color="auto" w:fill="FFFFFF"/>
              </w:rPr>
              <w:t xml:space="preserve">объектов </w:t>
            </w:r>
            <w:r w:rsidR="00952796">
              <w:rPr>
                <w:shd w:val="clear" w:color="auto" w:fill="FFFFFF"/>
              </w:rPr>
              <w:t xml:space="preserve">     </w:t>
            </w:r>
            <w:r w:rsidRPr="008743D2">
              <w:rPr>
                <w:shd w:val="clear" w:color="auto" w:fill="FFFFFF"/>
              </w:rPr>
              <w:t xml:space="preserve">и </w:t>
            </w:r>
            <w:r w:rsidR="00952796">
              <w:rPr>
                <w:shd w:val="clear" w:color="auto" w:fill="FFFFFF"/>
              </w:rPr>
              <w:t xml:space="preserve">   </w:t>
            </w:r>
            <w:r w:rsidRPr="008743D2">
              <w:rPr>
                <w:shd w:val="clear" w:color="auto" w:fill="FFFFFF"/>
              </w:rPr>
              <w:t xml:space="preserve">закупку </w:t>
            </w:r>
            <w:r w:rsidR="00952796">
              <w:rPr>
                <w:shd w:val="clear" w:color="auto" w:fill="FFFFFF"/>
              </w:rPr>
              <w:t xml:space="preserve">   </w:t>
            </w:r>
            <w:r w:rsidRPr="008743D2">
              <w:rPr>
                <w:shd w:val="clear" w:color="auto" w:fill="FFFFFF"/>
              </w:rPr>
              <w:t xml:space="preserve">спортивно-технологического </w:t>
            </w:r>
          </w:p>
        </w:tc>
        <w:tc>
          <w:tcPr>
            <w:tcW w:w="435" w:type="pct"/>
            <w:gridSpan w:val="2"/>
          </w:tcPr>
          <w:p w:rsidR="00F741DB" w:rsidRDefault="004E4361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F741DB">
              <w:t>диниц</w:t>
            </w:r>
          </w:p>
        </w:tc>
        <w:tc>
          <w:tcPr>
            <w:tcW w:w="382" w:type="pct"/>
          </w:tcPr>
          <w:p w:rsidR="00F741DB" w:rsidRDefault="00E15769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F741DB" w:rsidRDefault="00E15769" w:rsidP="00184DA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</w:t>
            </w:r>
          </w:p>
        </w:tc>
        <w:tc>
          <w:tcPr>
            <w:tcW w:w="275" w:type="pct"/>
          </w:tcPr>
          <w:p w:rsidR="00F741DB" w:rsidRDefault="00E15769" w:rsidP="00184D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F741DB" w:rsidRDefault="00E15769" w:rsidP="00184D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F741DB" w:rsidRDefault="00E15769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73DA0" w:rsidRPr="00060C7D" w:rsidTr="00BF4BEE">
        <w:trPr>
          <w:trHeight w:val="258"/>
        </w:trPr>
        <w:tc>
          <w:tcPr>
            <w:tcW w:w="274" w:type="pct"/>
          </w:tcPr>
          <w:p w:rsidR="00373DA0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472" w:type="pct"/>
          </w:tcPr>
          <w:p w:rsidR="00373DA0" w:rsidRPr="008743D2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5" w:type="pct"/>
            <w:gridSpan w:val="2"/>
          </w:tcPr>
          <w:p w:rsidR="00373DA0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382" w:type="pct"/>
          </w:tcPr>
          <w:p w:rsidR="00373DA0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275" w:type="pct"/>
          </w:tcPr>
          <w:p w:rsidR="00373DA0" w:rsidRDefault="00952796" w:rsidP="0095279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275" w:type="pct"/>
          </w:tcPr>
          <w:p w:rsidR="00373DA0" w:rsidRDefault="00952796" w:rsidP="009527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2"/>
          </w:tcPr>
          <w:p w:rsidR="00373DA0" w:rsidRDefault="00952796" w:rsidP="009527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373DA0" w:rsidRDefault="00952796" w:rsidP="009527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361" w:rsidRPr="00060C7D" w:rsidTr="00BF4BEE">
        <w:trPr>
          <w:trHeight w:val="258"/>
        </w:trPr>
        <w:tc>
          <w:tcPr>
            <w:tcW w:w="274" w:type="pct"/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472" w:type="pct"/>
          </w:tcPr>
          <w:p w:rsidR="004E4361" w:rsidRPr="00BF2548" w:rsidRDefault="00952796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hd w:val="clear" w:color="auto" w:fill="FFFFFF"/>
              </w:rPr>
            </w:pPr>
            <w:r w:rsidRPr="008743D2">
              <w:rPr>
                <w:shd w:val="clear" w:color="auto" w:fill="FFFFFF"/>
              </w:rPr>
              <w:t xml:space="preserve">оборудования» </w:t>
            </w:r>
            <w:r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государственной </w:t>
            </w:r>
            <w:r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>программы</w:t>
            </w:r>
            <w:r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 Челябинской области «Развитие физической культуры и спорта в Челябинской области»</w:t>
            </w:r>
          </w:p>
        </w:tc>
        <w:tc>
          <w:tcPr>
            <w:tcW w:w="435" w:type="pct"/>
            <w:gridSpan w:val="2"/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382" w:type="pct"/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</w:tcPr>
          <w:p w:rsid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gridSpan w:val="2"/>
          </w:tcPr>
          <w:p w:rsid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52796" w:rsidRPr="00060C7D" w:rsidTr="00BF4BEE">
        <w:trPr>
          <w:trHeight w:val="258"/>
        </w:trPr>
        <w:tc>
          <w:tcPr>
            <w:tcW w:w="274" w:type="pct"/>
          </w:tcPr>
          <w:p w:rsidR="00952796" w:rsidRDefault="00952796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.3.</w:t>
            </w:r>
          </w:p>
        </w:tc>
        <w:tc>
          <w:tcPr>
            <w:tcW w:w="2472" w:type="pct"/>
          </w:tcPr>
          <w:p w:rsidR="00952796" w:rsidRPr="00BF2548" w:rsidRDefault="00952796" w:rsidP="00184DA2">
            <w:pPr>
              <w:tabs>
                <w:tab w:val="left" w:pos="3840"/>
                <w:tab w:val="left" w:pos="3969"/>
                <w:tab w:val="center" w:pos="4819"/>
              </w:tabs>
              <w:jc w:val="both"/>
              <w:rPr>
                <w:shd w:val="clear" w:color="auto" w:fill="FFFFFF"/>
              </w:rPr>
            </w:pPr>
            <w:proofErr w:type="gramStart"/>
            <w:r w:rsidRPr="00BF2548">
              <w:rPr>
                <w:shd w:val="clear" w:color="auto" w:fill="FFFFFF"/>
              </w:rPr>
              <w:t xml:space="preserve">Количество спортивных </w:t>
            </w:r>
            <w:r>
              <w:rPr>
                <w:shd w:val="clear" w:color="auto" w:fill="FFFFFF"/>
              </w:rPr>
              <w:t xml:space="preserve"> </w:t>
            </w:r>
            <w:r w:rsidRPr="00BF2548">
              <w:rPr>
                <w:shd w:val="clear" w:color="auto" w:fill="FFFFFF"/>
              </w:rPr>
              <w:t xml:space="preserve">школ </w:t>
            </w:r>
            <w:r>
              <w:rPr>
                <w:shd w:val="clear" w:color="auto" w:fill="FFFFFF"/>
              </w:rPr>
              <w:t xml:space="preserve"> </w:t>
            </w:r>
            <w:r w:rsidRPr="00BF2548">
              <w:rPr>
                <w:shd w:val="clear" w:color="auto" w:fill="FFFFFF"/>
              </w:rPr>
              <w:t>олимпийского резерва,</w:t>
            </w:r>
            <w:r>
              <w:rPr>
                <w:shd w:val="clear" w:color="auto" w:fill="FFFFFF"/>
              </w:rPr>
              <w:t xml:space="preserve">  </w:t>
            </w:r>
            <w:r w:rsidRPr="00BF2548">
              <w:rPr>
                <w:shd w:val="clear" w:color="auto" w:fill="FFFFFF"/>
              </w:rPr>
              <w:t xml:space="preserve"> в </w:t>
            </w:r>
            <w:r>
              <w:rPr>
                <w:shd w:val="clear" w:color="auto" w:fill="FFFFFF"/>
              </w:rPr>
              <w:t xml:space="preserve">  </w:t>
            </w:r>
            <w:r w:rsidRPr="00BF2548">
              <w:rPr>
                <w:shd w:val="clear" w:color="auto" w:fill="FFFFFF"/>
              </w:rPr>
              <w:t>которые поставлено новое спортивное оборудование и инвентарь</w:t>
            </w:r>
            <w:r w:rsidRPr="00BF2548">
              <w:t xml:space="preserve"> в рамках </w:t>
            </w:r>
            <w:r w:rsidRPr="00BF2548">
              <w:br/>
              <w:t>реализации мероприятия «Предоставление субсидий местным бюджетам на</w:t>
            </w:r>
            <w:r w:rsidRPr="00BF2548">
              <w:rPr>
                <w:shd w:val="clear" w:color="auto" w:fill="FFFFFF"/>
              </w:rPr>
              <w:t xml:space="preserve"> приобретение спортивного оборудования и инвентаря для приведения организаций дополнительного образования </w:t>
            </w:r>
            <w:r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 xml:space="preserve">со специальным наименованием "спортивная школа", использующих в своем наименовании слово "олимпийский" или образованные </w:t>
            </w:r>
            <w:r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>на его основе слова или словосочетания, в нормативное состояние</w:t>
            </w:r>
            <w:r w:rsidRPr="00BF2548">
              <w:t>» государственной программы Челябинской области «Развитие физической</w:t>
            </w:r>
            <w:proofErr w:type="gramEnd"/>
            <w:r w:rsidRPr="00BF2548">
              <w:t xml:space="preserve"> культуры и спорта в Челябинской области»</w:t>
            </w:r>
          </w:p>
        </w:tc>
        <w:tc>
          <w:tcPr>
            <w:tcW w:w="435" w:type="pct"/>
            <w:gridSpan w:val="2"/>
          </w:tcPr>
          <w:p w:rsidR="00952796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диниц</w:t>
            </w:r>
          </w:p>
        </w:tc>
        <w:tc>
          <w:tcPr>
            <w:tcW w:w="382" w:type="pct"/>
          </w:tcPr>
          <w:p w:rsidR="00952796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5</w:t>
            </w:r>
          </w:p>
        </w:tc>
        <w:tc>
          <w:tcPr>
            <w:tcW w:w="275" w:type="pct"/>
          </w:tcPr>
          <w:p w:rsidR="00952796" w:rsidRDefault="00952796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275" w:type="pct"/>
          </w:tcPr>
          <w:p w:rsidR="00952796" w:rsidRDefault="00952796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952796" w:rsidRDefault="00952796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952796" w:rsidRDefault="00952796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5000" w:type="pct"/>
            <w:gridSpan w:val="10"/>
          </w:tcPr>
          <w:p w:rsidR="00385F40" w:rsidRPr="00DD7123" w:rsidRDefault="00385F40" w:rsidP="00742907">
            <w:pPr>
              <w:pStyle w:val="a3"/>
              <w:rPr>
                <w:sz w:val="24"/>
                <w:szCs w:val="24"/>
              </w:rPr>
            </w:pPr>
            <w:r w:rsidRPr="00DD7123">
              <w:rPr>
                <w:sz w:val="24"/>
                <w:szCs w:val="24"/>
              </w:rPr>
              <w:t>Задача 4: о</w:t>
            </w:r>
            <w:r w:rsidR="00742907" w:rsidRPr="00DD7123">
              <w:rPr>
                <w:sz w:val="24"/>
                <w:szCs w:val="24"/>
              </w:rPr>
              <w:t>беспечение площадями и помещениями</w:t>
            </w:r>
            <w:r w:rsidRPr="00DD7123">
              <w:rPr>
                <w:sz w:val="24"/>
                <w:szCs w:val="24"/>
              </w:rPr>
              <w:t xml:space="preserve"> </w:t>
            </w:r>
            <w:r w:rsidR="00742907" w:rsidRPr="00DD7123">
              <w:rPr>
                <w:sz w:val="24"/>
                <w:szCs w:val="24"/>
              </w:rPr>
              <w:t>муниципальных спортивных школ</w:t>
            </w:r>
            <w:r w:rsidRPr="00DD7123">
              <w:rPr>
                <w:sz w:val="24"/>
                <w:szCs w:val="24"/>
              </w:rPr>
              <w:t xml:space="preserve"> для проведения непрерывного и безопасного учебно-тренировочного процесса </w:t>
            </w:r>
          </w:p>
        </w:tc>
      </w:tr>
      <w:tr w:rsidR="00385F40" w:rsidRPr="00060C7D" w:rsidTr="00645A49">
        <w:trPr>
          <w:trHeight w:val="258"/>
        </w:trPr>
        <w:tc>
          <w:tcPr>
            <w:tcW w:w="274" w:type="pct"/>
            <w:tcBorders>
              <w:bottom w:val="single" w:sz="4" w:space="0" w:color="auto"/>
            </w:tcBorders>
          </w:tcPr>
          <w:p w:rsidR="00385F40" w:rsidRPr="00EC1E7B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4.1.</w:t>
            </w:r>
          </w:p>
        </w:tc>
        <w:tc>
          <w:tcPr>
            <w:tcW w:w="2472" w:type="pct"/>
            <w:tcBorders>
              <w:bottom w:val="single" w:sz="4" w:space="0" w:color="auto"/>
            </w:tcBorders>
          </w:tcPr>
          <w:p w:rsidR="00385F40" w:rsidRPr="00DD7123" w:rsidRDefault="00D2761B" w:rsidP="007D6581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DD7123">
              <w:t xml:space="preserve">Уровень обеспеченности населения города Челябинска </w:t>
            </w:r>
            <w:r w:rsidR="004E4361">
              <w:br/>
              <w:t>спортив</w:t>
            </w:r>
            <w:r w:rsidRPr="00DD7123">
              <w:t>ными сооружениями, исходя из единовременной пропускной способности объектов спорта города Челябинска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385F40" w:rsidRPr="00372AC1" w:rsidRDefault="00385F40" w:rsidP="00B035B2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72AC1">
              <w:t>%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385F40" w:rsidRPr="00372AC1" w:rsidRDefault="00385F40" w:rsidP="007D658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3,86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85F40" w:rsidRPr="00372AC1" w:rsidRDefault="00385F40" w:rsidP="007D658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5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85F40" w:rsidRPr="00372AC1" w:rsidRDefault="00385F40" w:rsidP="007D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385F40" w:rsidRPr="007D6581" w:rsidRDefault="00385F40" w:rsidP="007D65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D2761B" w:rsidRPr="00060C7D" w:rsidTr="007D0CA4">
        <w:trPr>
          <w:trHeight w:val="258"/>
        </w:trPr>
        <w:tc>
          <w:tcPr>
            <w:tcW w:w="274" w:type="pct"/>
            <w:tcBorders>
              <w:bottom w:val="nil"/>
            </w:tcBorders>
          </w:tcPr>
          <w:p w:rsidR="00D2761B" w:rsidRPr="00EC1E7B" w:rsidRDefault="00D2761B" w:rsidP="00D2761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EC1E7B">
              <w:t>4.2.</w:t>
            </w:r>
          </w:p>
        </w:tc>
        <w:tc>
          <w:tcPr>
            <w:tcW w:w="2472" w:type="pct"/>
            <w:tcBorders>
              <w:bottom w:val="nil"/>
            </w:tcBorders>
          </w:tcPr>
          <w:p w:rsidR="00D2761B" w:rsidRPr="00DD7123" w:rsidRDefault="00D2761B" w:rsidP="00645A49">
            <w:pPr>
              <w:jc w:val="both"/>
            </w:pPr>
            <w:proofErr w:type="gramStart"/>
            <w:r w:rsidRPr="00DD7123">
              <w:t xml:space="preserve">Количество объектов спорта города Челябинска, в которых проведены строительные, ремонтные работы в местах </w:t>
            </w:r>
            <w:r w:rsidR="00645A49" w:rsidRPr="00645A49">
              <w:br/>
            </w:r>
            <w:r w:rsidRPr="00DD7123">
              <w:t xml:space="preserve">массового отдыха населения в рамках реализации мероприятия </w:t>
            </w:r>
            <w:r w:rsidR="00D910F6" w:rsidRPr="00DD7123">
              <w:t xml:space="preserve">«Предоставление субсидий местным бюджетам на строительство, ремонт, реконструкцию и оснащение спортивных объектов, универсальных спортивных площадок, </w:t>
            </w:r>
            <w:proofErr w:type="spellStart"/>
            <w:r w:rsidR="00D910F6" w:rsidRPr="00DD7123">
              <w:t>лыжероллерных</w:t>
            </w:r>
            <w:proofErr w:type="spellEnd"/>
            <w:r w:rsidR="00D910F6" w:rsidRPr="00DD7123">
              <w:t xml:space="preserve"> трасс и троп здоровья в местах массового</w:t>
            </w:r>
            <w:r w:rsidR="00D910F6">
              <w:t xml:space="preserve"> </w:t>
            </w:r>
            <w:r w:rsidR="00D910F6" w:rsidRPr="00DD7123">
              <w:t xml:space="preserve">отдыха населения» государственной программы Челябинской области «Развитие физической культуры </w:t>
            </w:r>
            <w:r w:rsidR="00D910F6">
              <w:br/>
            </w:r>
            <w:r w:rsidR="00D910F6" w:rsidRPr="00DD7123">
              <w:t>и спорта в Челябинской области»</w:t>
            </w:r>
            <w:proofErr w:type="gramEnd"/>
          </w:p>
        </w:tc>
        <w:tc>
          <w:tcPr>
            <w:tcW w:w="435" w:type="pct"/>
            <w:gridSpan w:val="2"/>
            <w:tcBorders>
              <w:bottom w:val="nil"/>
            </w:tcBorders>
          </w:tcPr>
          <w:p w:rsidR="00D2761B" w:rsidRPr="00060C7D" w:rsidRDefault="004E4361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D2761B">
              <w:t>диниц</w:t>
            </w:r>
          </w:p>
        </w:tc>
        <w:tc>
          <w:tcPr>
            <w:tcW w:w="382" w:type="pct"/>
            <w:tcBorders>
              <w:bottom w:val="nil"/>
            </w:tcBorders>
          </w:tcPr>
          <w:p w:rsidR="00D2761B" w:rsidRPr="006D7C05" w:rsidRDefault="00D2761B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D7C05">
              <w:t>1</w:t>
            </w:r>
          </w:p>
        </w:tc>
        <w:tc>
          <w:tcPr>
            <w:tcW w:w="275" w:type="pct"/>
            <w:tcBorders>
              <w:bottom w:val="nil"/>
            </w:tcBorders>
          </w:tcPr>
          <w:p w:rsidR="00D2761B" w:rsidRPr="00060C7D" w:rsidRDefault="0020562F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</w:t>
            </w:r>
          </w:p>
        </w:tc>
        <w:tc>
          <w:tcPr>
            <w:tcW w:w="275" w:type="pct"/>
            <w:tcBorders>
              <w:bottom w:val="nil"/>
            </w:tcBorders>
          </w:tcPr>
          <w:p w:rsidR="00D2761B" w:rsidRPr="00060C7D" w:rsidRDefault="00D2761B" w:rsidP="00C05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D2761B" w:rsidRPr="00060C7D" w:rsidRDefault="00D2761B" w:rsidP="00C05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bottom w:val="nil"/>
            </w:tcBorders>
          </w:tcPr>
          <w:p w:rsidR="00D2761B" w:rsidRPr="00060C7D" w:rsidRDefault="00D2761B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EC1E7B" w:rsidRDefault="00952796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.3</w:t>
            </w:r>
            <w:r w:rsidR="00385F40" w:rsidRPr="00EC1E7B">
              <w:t>.</w:t>
            </w:r>
          </w:p>
        </w:tc>
        <w:tc>
          <w:tcPr>
            <w:tcW w:w="2472" w:type="pct"/>
          </w:tcPr>
          <w:p w:rsidR="00385F40" w:rsidRPr="00060C7D" w:rsidRDefault="008F2BD5" w:rsidP="006B364E">
            <w:pPr>
              <w:tabs>
                <w:tab w:val="left" w:pos="3840"/>
                <w:tab w:val="left" w:pos="3969"/>
                <w:tab w:val="center" w:pos="4819"/>
              </w:tabs>
              <w:ind w:left="36" w:right="-114"/>
            </w:pPr>
            <w:r w:rsidRPr="00AD74EC">
              <w:t>Количество отремонтированных (оснащенных) объектов спорта</w:t>
            </w:r>
          </w:p>
        </w:tc>
        <w:tc>
          <w:tcPr>
            <w:tcW w:w="435" w:type="pct"/>
            <w:gridSpan w:val="2"/>
          </w:tcPr>
          <w:p w:rsidR="00385F40" w:rsidRPr="00060C7D" w:rsidRDefault="00F741DB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385F40">
              <w:t>диниц</w:t>
            </w:r>
          </w:p>
        </w:tc>
        <w:tc>
          <w:tcPr>
            <w:tcW w:w="382" w:type="pct"/>
          </w:tcPr>
          <w:p w:rsidR="00385F40" w:rsidRPr="006D7C05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D7C05">
              <w:t>6</w:t>
            </w:r>
          </w:p>
        </w:tc>
        <w:tc>
          <w:tcPr>
            <w:tcW w:w="275" w:type="pct"/>
          </w:tcPr>
          <w:p w:rsidR="00385F40" w:rsidRPr="00060C7D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</w:t>
            </w:r>
          </w:p>
        </w:tc>
        <w:tc>
          <w:tcPr>
            <w:tcW w:w="275" w:type="pct"/>
          </w:tcPr>
          <w:p w:rsidR="00385F40" w:rsidRPr="00060C7D" w:rsidRDefault="00385F40" w:rsidP="00C05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C05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F741DB" w:rsidRPr="00060C7D" w:rsidTr="00BF4BEE">
        <w:trPr>
          <w:trHeight w:val="258"/>
        </w:trPr>
        <w:tc>
          <w:tcPr>
            <w:tcW w:w="274" w:type="pct"/>
          </w:tcPr>
          <w:p w:rsidR="00F741DB" w:rsidRPr="00EC1E7B" w:rsidRDefault="00952796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.4</w:t>
            </w:r>
            <w:r w:rsidR="00F741DB">
              <w:t>.</w:t>
            </w:r>
          </w:p>
        </w:tc>
        <w:tc>
          <w:tcPr>
            <w:tcW w:w="2472" w:type="pct"/>
          </w:tcPr>
          <w:p w:rsidR="00F741DB" w:rsidRPr="00AD74EC" w:rsidRDefault="00F741DB" w:rsidP="004E4361">
            <w:pPr>
              <w:tabs>
                <w:tab w:val="left" w:pos="3840"/>
                <w:tab w:val="left" w:pos="3969"/>
                <w:tab w:val="center" w:pos="4819"/>
              </w:tabs>
              <w:ind w:left="36" w:right="1"/>
              <w:jc w:val="both"/>
            </w:pPr>
            <w:r w:rsidRPr="008743D2">
              <w:rPr>
                <w:shd w:val="clear" w:color="auto" w:fill="FFFFFF"/>
              </w:rPr>
              <w:t>Количество созданных мо</w:t>
            </w:r>
            <w:r w:rsidR="004E4361">
              <w:rPr>
                <w:shd w:val="clear" w:color="auto" w:fill="FFFFFF"/>
              </w:rPr>
              <w:t xml:space="preserve">дульных и/или каркасно-тентовых </w:t>
            </w:r>
            <w:r w:rsidRPr="008743D2">
              <w:rPr>
                <w:shd w:val="clear" w:color="auto" w:fill="FFFFFF"/>
              </w:rPr>
              <w:t xml:space="preserve">объектов спорта в городе Челябинске в рамках реализации мероприятий </w:t>
            </w:r>
            <w:r w:rsidR="004E4361"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 «Предоставление   субсидий   </w:t>
            </w:r>
            <w:r w:rsidR="004E4361">
              <w:rPr>
                <w:shd w:val="clear" w:color="auto" w:fill="FFFFFF"/>
              </w:rPr>
              <w:t xml:space="preserve"> </w:t>
            </w:r>
            <w:r w:rsidRPr="008743D2">
              <w:rPr>
                <w:shd w:val="clear" w:color="auto" w:fill="FFFFFF"/>
              </w:rPr>
              <w:t xml:space="preserve">местным   </w:t>
            </w:r>
            <w:r w:rsidR="004E4361">
              <w:rPr>
                <w:shd w:val="clear" w:color="auto" w:fill="FFFFFF"/>
              </w:rPr>
              <w:t xml:space="preserve">  </w:t>
            </w:r>
            <w:r w:rsidRPr="008743D2">
              <w:rPr>
                <w:shd w:val="clear" w:color="auto" w:fill="FFFFFF"/>
              </w:rPr>
              <w:t>бюджетам</w:t>
            </w:r>
          </w:p>
        </w:tc>
        <w:tc>
          <w:tcPr>
            <w:tcW w:w="435" w:type="pct"/>
            <w:gridSpan w:val="2"/>
          </w:tcPr>
          <w:p w:rsidR="00F741DB" w:rsidRDefault="00F741DB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диниц</w:t>
            </w:r>
          </w:p>
        </w:tc>
        <w:tc>
          <w:tcPr>
            <w:tcW w:w="382" w:type="pct"/>
          </w:tcPr>
          <w:p w:rsidR="00F741DB" w:rsidRPr="006D7C05" w:rsidRDefault="00F741DB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275" w:type="pct"/>
          </w:tcPr>
          <w:p w:rsidR="00F741DB" w:rsidRDefault="00F741DB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275" w:type="pct"/>
          </w:tcPr>
          <w:p w:rsidR="00F741DB" w:rsidRDefault="00F741DB" w:rsidP="00C05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</w:tcPr>
          <w:p w:rsidR="00F741DB" w:rsidRDefault="00F741DB" w:rsidP="00C05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:rsidR="00F741DB" w:rsidRDefault="00F741DB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4F33ED" w:rsidRPr="004F33ED" w:rsidTr="00BF4BEE">
        <w:trPr>
          <w:trHeight w:val="258"/>
        </w:trPr>
        <w:tc>
          <w:tcPr>
            <w:tcW w:w="5000" w:type="pct"/>
            <w:gridSpan w:val="10"/>
          </w:tcPr>
          <w:p w:rsidR="00385F40" w:rsidRPr="00DD7123" w:rsidRDefault="00385F40" w:rsidP="00B035B2">
            <w:pPr>
              <w:pStyle w:val="a3"/>
              <w:rPr>
                <w:sz w:val="24"/>
                <w:szCs w:val="24"/>
              </w:rPr>
            </w:pPr>
            <w:r w:rsidRPr="00DD7123">
              <w:rPr>
                <w:sz w:val="24"/>
                <w:szCs w:val="24"/>
              </w:rPr>
              <w:t xml:space="preserve">Задача 5: обеспечение условий для оказания услуг населению города Челябинска по спортивной подготовке в соответствии </w:t>
            </w:r>
            <w:r w:rsidRPr="00DD7123">
              <w:rPr>
                <w:sz w:val="24"/>
                <w:szCs w:val="24"/>
              </w:rPr>
              <w:br/>
              <w:t>с дополнительными общеобразовательными программами  в области физической культуры и спорта</w:t>
            </w:r>
          </w:p>
        </w:tc>
      </w:tr>
      <w:tr w:rsidR="004F33ED" w:rsidRPr="004F33ED" w:rsidTr="00BF4BEE">
        <w:trPr>
          <w:trHeight w:val="258"/>
        </w:trPr>
        <w:tc>
          <w:tcPr>
            <w:tcW w:w="274" w:type="pct"/>
          </w:tcPr>
          <w:p w:rsidR="00385F40" w:rsidRPr="00DD7123" w:rsidRDefault="00DD7123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D7123">
              <w:t>5.1</w:t>
            </w:r>
            <w:r w:rsidR="00385F40" w:rsidRPr="00DD7123">
              <w:t>.</w:t>
            </w:r>
          </w:p>
        </w:tc>
        <w:tc>
          <w:tcPr>
            <w:tcW w:w="2472" w:type="pct"/>
          </w:tcPr>
          <w:p w:rsidR="00385F40" w:rsidRPr="00DD7123" w:rsidRDefault="00385F40" w:rsidP="00952796">
            <w:pPr>
              <w:tabs>
                <w:tab w:val="left" w:pos="3840"/>
                <w:tab w:val="left" w:pos="3969"/>
                <w:tab w:val="center" w:pos="4819"/>
              </w:tabs>
              <w:ind w:left="36" w:right="2"/>
              <w:jc w:val="both"/>
              <w:rPr>
                <w:color w:val="FF0000"/>
              </w:rPr>
            </w:pPr>
            <w:r w:rsidRPr="00DD7123">
              <w:t xml:space="preserve">Доля кандидатов, записанных на прием </w:t>
            </w:r>
            <w:r w:rsidR="006A2C62" w:rsidRPr="00DD7123">
              <w:t xml:space="preserve">при помощи сервисов </w:t>
            </w:r>
          </w:p>
        </w:tc>
        <w:tc>
          <w:tcPr>
            <w:tcW w:w="435" w:type="pct"/>
            <w:gridSpan w:val="2"/>
          </w:tcPr>
          <w:p w:rsidR="00385F40" w:rsidRPr="00DD7123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 w:rsidRPr="00DD7123">
              <w:t>%</w:t>
            </w:r>
          </w:p>
        </w:tc>
        <w:tc>
          <w:tcPr>
            <w:tcW w:w="382" w:type="pct"/>
          </w:tcPr>
          <w:p w:rsidR="00385F40" w:rsidRPr="00DD7123" w:rsidRDefault="00623476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</w:t>
            </w:r>
            <w:r w:rsidR="001E63C5">
              <w:t>0</w:t>
            </w:r>
          </w:p>
        </w:tc>
        <w:tc>
          <w:tcPr>
            <w:tcW w:w="275" w:type="pct"/>
          </w:tcPr>
          <w:p w:rsidR="00385F40" w:rsidRPr="00DD7123" w:rsidRDefault="00E15769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5</w:t>
            </w:r>
          </w:p>
        </w:tc>
        <w:tc>
          <w:tcPr>
            <w:tcW w:w="275" w:type="pct"/>
          </w:tcPr>
          <w:p w:rsidR="00385F40" w:rsidRPr="00DD7123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D7123">
              <w:t>20</w:t>
            </w:r>
          </w:p>
        </w:tc>
        <w:tc>
          <w:tcPr>
            <w:tcW w:w="275" w:type="pct"/>
            <w:gridSpan w:val="2"/>
          </w:tcPr>
          <w:p w:rsidR="00385F40" w:rsidRPr="00DD7123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D7123">
              <w:t>30</w:t>
            </w:r>
          </w:p>
        </w:tc>
        <w:tc>
          <w:tcPr>
            <w:tcW w:w="612" w:type="pct"/>
          </w:tcPr>
          <w:p w:rsidR="00385F40" w:rsidRPr="00DD7123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 w:rsidRPr="00DD7123">
              <w:rPr>
                <w:sz w:val="24"/>
                <w:szCs w:val="24"/>
              </w:rPr>
              <w:t>Управление</w:t>
            </w:r>
          </w:p>
        </w:tc>
      </w:tr>
      <w:tr w:rsidR="004E4361" w:rsidRPr="004F33ED" w:rsidTr="00BF4BEE">
        <w:trPr>
          <w:trHeight w:val="258"/>
        </w:trPr>
        <w:tc>
          <w:tcPr>
            <w:tcW w:w="274" w:type="pct"/>
          </w:tcPr>
          <w:p w:rsidR="004E4361" w:rsidRP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lastRenderedPageBreak/>
              <w:t>1</w:t>
            </w:r>
          </w:p>
        </w:tc>
        <w:tc>
          <w:tcPr>
            <w:tcW w:w="2472" w:type="pct"/>
          </w:tcPr>
          <w:p w:rsidR="004E4361" w:rsidRP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ind w:left="36" w:right="2"/>
              <w:jc w:val="center"/>
            </w:pPr>
            <w:r w:rsidRPr="004E4361">
              <w:t>2</w:t>
            </w:r>
          </w:p>
        </w:tc>
        <w:tc>
          <w:tcPr>
            <w:tcW w:w="435" w:type="pct"/>
            <w:gridSpan w:val="2"/>
          </w:tcPr>
          <w:p w:rsidR="004E4361" w:rsidRP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3</w:t>
            </w:r>
          </w:p>
        </w:tc>
        <w:tc>
          <w:tcPr>
            <w:tcW w:w="382" w:type="pct"/>
          </w:tcPr>
          <w:p w:rsidR="004E4361" w:rsidRP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4E4361">
              <w:t>4</w:t>
            </w:r>
          </w:p>
        </w:tc>
        <w:tc>
          <w:tcPr>
            <w:tcW w:w="275" w:type="pct"/>
          </w:tcPr>
          <w:p w:rsidR="004E4361" w:rsidRP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5</w:t>
            </w:r>
          </w:p>
        </w:tc>
        <w:tc>
          <w:tcPr>
            <w:tcW w:w="275" w:type="pct"/>
          </w:tcPr>
          <w:p w:rsidR="004E4361" w:rsidRP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2"/>
          </w:tcPr>
          <w:p w:rsidR="004E4361" w:rsidRP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4E4361" w:rsidRP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  <w:r w:rsidRPr="004E4361">
              <w:rPr>
                <w:sz w:val="24"/>
                <w:szCs w:val="24"/>
              </w:rPr>
              <w:t>8</w:t>
            </w:r>
          </w:p>
        </w:tc>
      </w:tr>
      <w:tr w:rsidR="004E4361" w:rsidRPr="004F33ED" w:rsidTr="00BF4BEE">
        <w:trPr>
          <w:trHeight w:val="258"/>
        </w:trPr>
        <w:tc>
          <w:tcPr>
            <w:tcW w:w="274" w:type="pct"/>
          </w:tcPr>
          <w:p w:rsidR="004E4361" w:rsidRPr="00DD7123" w:rsidRDefault="004E4361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472" w:type="pct"/>
          </w:tcPr>
          <w:p w:rsidR="004E4361" w:rsidRPr="00AD74EC" w:rsidRDefault="00952796" w:rsidP="006B364E">
            <w:pPr>
              <w:tabs>
                <w:tab w:val="left" w:pos="3840"/>
                <w:tab w:val="left" w:pos="3969"/>
                <w:tab w:val="center" w:pos="4819"/>
              </w:tabs>
              <w:ind w:left="36" w:right="2"/>
              <w:jc w:val="both"/>
            </w:pPr>
            <w:r w:rsidRPr="00DD7123">
              <w:t xml:space="preserve">федеральной государственной информационной системы </w:t>
            </w:r>
            <w:r w:rsidRPr="00645A49">
              <w:br/>
            </w:r>
            <w:r w:rsidRPr="00DD7123">
              <w:t xml:space="preserve">«Единый портал государственных и муниципальных услуг» </w:t>
            </w:r>
            <w:r w:rsidRPr="00645A49">
              <w:br/>
            </w:r>
            <w:r w:rsidRPr="00DD7123">
              <w:t xml:space="preserve">в муниципальные учреждения, подведомственные Управлению, реализующие дополнительные общеобразовательные программы </w:t>
            </w:r>
            <w:r>
              <w:br/>
            </w:r>
            <w:r w:rsidRPr="00DD7123">
              <w:t xml:space="preserve">в области физической культуры и спорта, в общем количестве </w:t>
            </w:r>
            <w:r w:rsidR="004E4361" w:rsidRPr="00DD7123">
              <w:t>кандидатов, записанных на прием</w:t>
            </w:r>
            <w:r w:rsidR="004E4361">
              <w:t xml:space="preserve"> </w:t>
            </w:r>
            <w:r w:rsidR="004E4361" w:rsidRPr="00DD7123">
              <w:t>в муниципальные учреждения данного вида, подведомственные Управлению</w:t>
            </w:r>
          </w:p>
        </w:tc>
        <w:tc>
          <w:tcPr>
            <w:tcW w:w="435" w:type="pct"/>
            <w:gridSpan w:val="2"/>
          </w:tcPr>
          <w:p w:rsidR="004E4361" w:rsidRPr="00DD7123" w:rsidRDefault="004E4361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382" w:type="pct"/>
          </w:tcPr>
          <w:p w:rsidR="004E4361" w:rsidRPr="00386D67" w:rsidRDefault="004E4361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</w:p>
        </w:tc>
        <w:tc>
          <w:tcPr>
            <w:tcW w:w="275" w:type="pct"/>
          </w:tcPr>
          <w:p w:rsidR="004E4361" w:rsidRDefault="004E4361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</w:tcPr>
          <w:p w:rsidR="004E4361" w:rsidRDefault="004E4361" w:rsidP="00645A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gridSpan w:val="2"/>
          </w:tcPr>
          <w:p w:rsidR="004E4361" w:rsidRPr="009155D5" w:rsidRDefault="004E4361" w:rsidP="00645A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4E4361" w:rsidRPr="004F33ED" w:rsidRDefault="004E4361" w:rsidP="00742907">
            <w:pPr>
              <w:pStyle w:val="a3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14079" w:rsidRPr="004F33ED" w:rsidTr="00BF4BEE">
        <w:trPr>
          <w:trHeight w:val="258"/>
        </w:trPr>
        <w:tc>
          <w:tcPr>
            <w:tcW w:w="274" w:type="pct"/>
          </w:tcPr>
          <w:p w:rsidR="00A14079" w:rsidRPr="00DD7123" w:rsidRDefault="00DD7123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DD7123">
              <w:t>5.2</w:t>
            </w:r>
          </w:p>
        </w:tc>
        <w:tc>
          <w:tcPr>
            <w:tcW w:w="2472" w:type="pct"/>
          </w:tcPr>
          <w:p w:rsidR="00A14079" w:rsidRPr="00593CD1" w:rsidRDefault="00A14079" w:rsidP="006B364E">
            <w:pPr>
              <w:tabs>
                <w:tab w:val="left" w:pos="3840"/>
                <w:tab w:val="left" w:pos="3969"/>
                <w:tab w:val="center" w:pos="4819"/>
              </w:tabs>
              <w:ind w:left="36" w:right="2"/>
              <w:jc w:val="both"/>
              <w:rPr>
                <w:strike/>
                <w:color w:val="FF0000"/>
              </w:rPr>
            </w:pPr>
            <w:r w:rsidRPr="00AD74EC">
              <w:t xml:space="preserve">Доля лиц, обучающихся по дополнительным </w:t>
            </w:r>
            <w:proofErr w:type="spellStart"/>
            <w:r w:rsidRPr="00AD74EC">
              <w:t>образов</w:t>
            </w:r>
            <w:proofErr w:type="gramStart"/>
            <w:r w:rsidRPr="00AD74EC">
              <w:t>а</w:t>
            </w:r>
            <w:proofErr w:type="spellEnd"/>
            <w:r>
              <w:t>-</w:t>
            </w:r>
            <w:proofErr w:type="gramEnd"/>
            <w:r>
              <w:br/>
            </w:r>
            <w:r w:rsidRPr="00AD74EC">
              <w:t>тельным программам спортивной подготовки в муниципальных учреждениях, подведомственных Управлению, имеющих спортивные разряды и звания, в общем количестве</w:t>
            </w:r>
            <w:r>
              <w:br/>
            </w:r>
            <w:r w:rsidRPr="00AD74EC">
              <w:t xml:space="preserve"> лиц, обучающихся по дополнительным образовательным программам спортивной подготовки в муниципальных учреждениях, подведомственных Управлению</w:t>
            </w:r>
          </w:p>
        </w:tc>
        <w:tc>
          <w:tcPr>
            <w:tcW w:w="435" w:type="pct"/>
            <w:gridSpan w:val="2"/>
          </w:tcPr>
          <w:p w:rsidR="00A14079" w:rsidRPr="004F33ED" w:rsidRDefault="00A1407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color w:val="FF0000"/>
              </w:rPr>
            </w:pPr>
            <w:r w:rsidRPr="00DD7123">
              <w:t>%</w:t>
            </w:r>
          </w:p>
        </w:tc>
        <w:tc>
          <w:tcPr>
            <w:tcW w:w="382" w:type="pct"/>
          </w:tcPr>
          <w:p w:rsidR="00A14079" w:rsidRPr="006B364E" w:rsidRDefault="00A14079" w:rsidP="00645A4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  <w:rPr>
                <w:highlight w:val="yellow"/>
              </w:rPr>
            </w:pPr>
            <w:r w:rsidRPr="00386D67">
              <w:t>36</w:t>
            </w:r>
          </w:p>
        </w:tc>
        <w:tc>
          <w:tcPr>
            <w:tcW w:w="275" w:type="pct"/>
          </w:tcPr>
          <w:p w:rsidR="00A14079" w:rsidRPr="009155D5" w:rsidRDefault="00A14079" w:rsidP="00645A4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6,5</w:t>
            </w:r>
          </w:p>
        </w:tc>
        <w:tc>
          <w:tcPr>
            <w:tcW w:w="275" w:type="pct"/>
          </w:tcPr>
          <w:p w:rsidR="00A14079" w:rsidRPr="009155D5" w:rsidRDefault="00A14079" w:rsidP="00645A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5" w:type="pct"/>
            <w:gridSpan w:val="2"/>
          </w:tcPr>
          <w:p w:rsidR="00A14079" w:rsidRPr="009155D5" w:rsidRDefault="00A14079" w:rsidP="00645A49">
            <w:pPr>
              <w:pStyle w:val="a3"/>
              <w:jc w:val="center"/>
              <w:rPr>
                <w:sz w:val="24"/>
                <w:szCs w:val="24"/>
              </w:rPr>
            </w:pPr>
            <w:r w:rsidRPr="009155D5">
              <w:rPr>
                <w:sz w:val="24"/>
                <w:szCs w:val="24"/>
              </w:rPr>
              <w:t>37</w:t>
            </w:r>
          </w:p>
        </w:tc>
        <w:tc>
          <w:tcPr>
            <w:tcW w:w="612" w:type="pct"/>
          </w:tcPr>
          <w:p w:rsidR="00A14079" w:rsidRPr="004F33ED" w:rsidRDefault="00CA2FDD" w:rsidP="00742907">
            <w:pPr>
              <w:pStyle w:val="a3"/>
              <w:jc w:val="left"/>
              <w:rPr>
                <w:color w:val="FF0000"/>
                <w:sz w:val="24"/>
                <w:szCs w:val="24"/>
              </w:rPr>
            </w:pPr>
            <w:r w:rsidRPr="00CA2FDD"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5000" w:type="pct"/>
            <w:gridSpan w:val="10"/>
          </w:tcPr>
          <w:p w:rsidR="00385F40" w:rsidRDefault="00385F40" w:rsidP="0059540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: п</w:t>
            </w:r>
            <w:r w:rsidRPr="00595409">
              <w:rPr>
                <w:sz w:val="24"/>
                <w:szCs w:val="24"/>
              </w:rPr>
              <w:t>одготовка спортсменов высокого класса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6.1.</w:t>
            </w:r>
          </w:p>
        </w:tc>
        <w:tc>
          <w:tcPr>
            <w:tcW w:w="2472" w:type="pct"/>
          </w:tcPr>
          <w:p w:rsidR="00385F40" w:rsidRPr="00060C7D" w:rsidRDefault="006F2C52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>Доля челябинских спортсменов, зачисленных в составы спортивных сборных команд России, в общем количестве обучающихся на этапах совершенствования спортивного мастерства и высшего спортивного мастерства</w:t>
            </w:r>
          </w:p>
        </w:tc>
        <w:tc>
          <w:tcPr>
            <w:tcW w:w="435" w:type="pct"/>
            <w:gridSpan w:val="2"/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B364E">
              <w:t>18</w:t>
            </w:r>
          </w:p>
        </w:tc>
        <w:tc>
          <w:tcPr>
            <w:tcW w:w="275" w:type="pct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6B364E">
              <w:t>18</w:t>
            </w:r>
          </w:p>
        </w:tc>
        <w:tc>
          <w:tcPr>
            <w:tcW w:w="275" w:type="pct"/>
          </w:tcPr>
          <w:p w:rsidR="00385F40" w:rsidRPr="00BF36B3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8,1</w:t>
            </w:r>
          </w:p>
        </w:tc>
        <w:tc>
          <w:tcPr>
            <w:tcW w:w="275" w:type="pct"/>
            <w:gridSpan w:val="2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8,1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6.2.</w:t>
            </w:r>
          </w:p>
        </w:tc>
        <w:tc>
          <w:tcPr>
            <w:tcW w:w="2472" w:type="pct"/>
          </w:tcPr>
          <w:p w:rsidR="00385F40" w:rsidRPr="00060C7D" w:rsidRDefault="006F2C52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Доля челябинских спортсменов, вошедших в составы сборных команд России по </w:t>
            </w:r>
            <w:proofErr w:type="spellStart"/>
            <w:r w:rsidRPr="00AD74EC">
              <w:t>паралимпийским</w:t>
            </w:r>
            <w:proofErr w:type="spellEnd"/>
            <w:r w:rsidRPr="00AD74EC">
              <w:t xml:space="preserve">, </w:t>
            </w:r>
            <w:proofErr w:type="spellStart"/>
            <w:r w:rsidRPr="00AD74EC">
              <w:t>сурдлемпийским</w:t>
            </w:r>
            <w:proofErr w:type="spellEnd"/>
            <w:r w:rsidRPr="00AD74EC">
              <w:t xml:space="preserve"> видам</w:t>
            </w:r>
            <w:r>
              <w:br/>
            </w:r>
            <w:r w:rsidRPr="00AD74EC">
              <w:t xml:space="preserve">спорта, в общей численности челябинских спортсменов – членов сборных команд Челябинской области по </w:t>
            </w:r>
            <w:proofErr w:type="spellStart"/>
            <w:r w:rsidRPr="00AD74EC">
              <w:t>паралимпийским</w:t>
            </w:r>
            <w:proofErr w:type="spellEnd"/>
            <w:r w:rsidRPr="00AD74EC">
              <w:t xml:space="preserve">, </w:t>
            </w:r>
            <w:proofErr w:type="spellStart"/>
            <w:r w:rsidRPr="00AD74EC">
              <w:t>сурдлемпийским</w:t>
            </w:r>
            <w:proofErr w:type="spellEnd"/>
            <w:r w:rsidRPr="00AD74EC">
              <w:t xml:space="preserve"> видам спорта</w:t>
            </w:r>
          </w:p>
        </w:tc>
        <w:tc>
          <w:tcPr>
            <w:tcW w:w="435" w:type="pct"/>
            <w:gridSpan w:val="2"/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spacing w:line="360" w:lineRule="auto"/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BF36B3" w:rsidRDefault="00385F40" w:rsidP="005D4DC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b/>
              </w:rPr>
            </w:pPr>
            <w:r>
              <w:t>30,5</w:t>
            </w:r>
          </w:p>
        </w:tc>
        <w:tc>
          <w:tcPr>
            <w:tcW w:w="275" w:type="pct"/>
          </w:tcPr>
          <w:p w:rsidR="00385F40" w:rsidRPr="00BF36B3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1,5</w:t>
            </w:r>
          </w:p>
        </w:tc>
        <w:tc>
          <w:tcPr>
            <w:tcW w:w="275" w:type="pct"/>
          </w:tcPr>
          <w:p w:rsidR="00385F40" w:rsidRPr="00BF36B3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2</w:t>
            </w:r>
          </w:p>
        </w:tc>
        <w:tc>
          <w:tcPr>
            <w:tcW w:w="275" w:type="pct"/>
            <w:gridSpan w:val="2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2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6.3.</w:t>
            </w:r>
          </w:p>
        </w:tc>
        <w:tc>
          <w:tcPr>
            <w:tcW w:w="2472" w:type="pct"/>
          </w:tcPr>
          <w:p w:rsidR="00385F40" w:rsidRPr="00CE7A98" w:rsidRDefault="006F2C52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>Доля челябинских спортсменов, входящих в составы</w:t>
            </w:r>
            <w:r>
              <w:br/>
            </w:r>
            <w:r w:rsidRPr="00AD74EC">
              <w:t xml:space="preserve"> спортивных команд Челябинской области, принявших </w:t>
            </w:r>
            <w:r>
              <w:br/>
            </w:r>
            <w:r w:rsidRPr="00AD74EC">
              <w:t xml:space="preserve">участие в </w:t>
            </w:r>
            <w:r w:rsidRPr="00333AE2">
              <w:t xml:space="preserve">чемпионатах России, первенствах России </w:t>
            </w:r>
            <w:r w:rsidRPr="00333AE2">
              <w:br/>
              <w:t>и официальных всероссийских, международных</w:t>
            </w:r>
            <w:r w:rsidR="00E15769">
              <w:t xml:space="preserve"> соревнованиях по игровым и тех</w:t>
            </w:r>
            <w:r w:rsidRPr="00333AE2">
              <w:t>ническим видам</w:t>
            </w:r>
            <w:r w:rsidRPr="00AD74EC">
              <w:t xml:space="preserve"> спорта, в общей численности </w:t>
            </w:r>
            <w:r w:rsidR="00E15769">
              <w:br/>
            </w:r>
            <w:r w:rsidRPr="00AD74EC">
              <w:t>челябинских спортсменов, входящих в составы спортивных команд Челябинской области по игровым и техническим видам спорта</w:t>
            </w:r>
          </w:p>
        </w:tc>
        <w:tc>
          <w:tcPr>
            <w:tcW w:w="435" w:type="pct"/>
            <w:gridSpan w:val="2"/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386D67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86D67">
              <w:t>41</w:t>
            </w:r>
          </w:p>
        </w:tc>
        <w:tc>
          <w:tcPr>
            <w:tcW w:w="275" w:type="pct"/>
          </w:tcPr>
          <w:p w:rsidR="00385F40" w:rsidRPr="00060C7D" w:rsidRDefault="00E15769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0</w:t>
            </w:r>
          </w:p>
        </w:tc>
        <w:tc>
          <w:tcPr>
            <w:tcW w:w="275" w:type="pct"/>
          </w:tcPr>
          <w:p w:rsidR="00385F40" w:rsidRPr="00060C7D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5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5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5000" w:type="pct"/>
            <w:gridSpan w:val="10"/>
          </w:tcPr>
          <w:p w:rsidR="00385F40" w:rsidRPr="00333AE2" w:rsidRDefault="00385F40" w:rsidP="00C27EDA">
            <w:pPr>
              <w:pStyle w:val="a3"/>
              <w:rPr>
                <w:sz w:val="24"/>
                <w:szCs w:val="24"/>
              </w:rPr>
            </w:pPr>
            <w:r w:rsidRPr="00333AE2">
              <w:rPr>
                <w:sz w:val="24"/>
                <w:szCs w:val="24"/>
              </w:rPr>
              <w:t>Задача 7: совершенствование системы подготовки спортивного резерва и спортсменов высокого класса</w:t>
            </w:r>
          </w:p>
        </w:tc>
      </w:tr>
      <w:tr w:rsidR="00385F40" w:rsidRPr="00060C7D" w:rsidTr="004E4361">
        <w:trPr>
          <w:trHeight w:val="258"/>
        </w:trPr>
        <w:tc>
          <w:tcPr>
            <w:tcW w:w="274" w:type="pct"/>
            <w:tcBorders>
              <w:bottom w:val="single" w:sz="4" w:space="0" w:color="auto"/>
            </w:tcBorders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7.1.</w:t>
            </w:r>
          </w:p>
        </w:tc>
        <w:tc>
          <w:tcPr>
            <w:tcW w:w="2472" w:type="pct"/>
            <w:tcBorders>
              <w:bottom w:val="single" w:sz="4" w:space="0" w:color="auto"/>
            </w:tcBorders>
          </w:tcPr>
          <w:p w:rsidR="00385F40" w:rsidRDefault="006F2C52" w:rsidP="00C27EDA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Доля лиц, обучающихся по </w:t>
            </w:r>
            <w:proofErr w:type="gramStart"/>
            <w:r w:rsidRPr="00AD74EC">
              <w:t>дополнительным</w:t>
            </w:r>
            <w:proofErr w:type="gramEnd"/>
            <w:r w:rsidRPr="00AD74EC">
              <w:t xml:space="preserve"> образовательным 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  <w:rPr>
                <w:highlight w:val="yellow"/>
              </w:rPr>
            </w:pPr>
            <w:r w:rsidRPr="00386D67">
              <w:t>36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85F40" w:rsidRPr="009155D5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6,5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85F40" w:rsidRPr="009155D5" w:rsidRDefault="00385F40" w:rsidP="006B36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385F40" w:rsidRPr="009155D5" w:rsidRDefault="00385F40" w:rsidP="006B364E">
            <w:pPr>
              <w:pStyle w:val="a3"/>
              <w:jc w:val="center"/>
              <w:rPr>
                <w:sz w:val="24"/>
                <w:szCs w:val="24"/>
              </w:rPr>
            </w:pPr>
            <w:r w:rsidRPr="009155D5">
              <w:rPr>
                <w:sz w:val="24"/>
                <w:szCs w:val="24"/>
              </w:rPr>
              <w:t>37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C27EDA" w:rsidRPr="00060C7D" w:rsidTr="004E4361">
        <w:trPr>
          <w:trHeight w:val="2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Pr="00333AE2" w:rsidRDefault="00C27EDA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Pr="004F33ED" w:rsidRDefault="00C27EDA" w:rsidP="00C27EDA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center"/>
            </w:pPr>
            <w:r>
              <w:t>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Pr="00BF36B3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DA" w:rsidRDefault="00C27EDA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E4361" w:rsidRPr="00060C7D" w:rsidTr="004E4361">
        <w:trPr>
          <w:trHeight w:val="258"/>
        </w:trPr>
        <w:tc>
          <w:tcPr>
            <w:tcW w:w="274" w:type="pct"/>
            <w:tcBorders>
              <w:top w:val="single" w:sz="4" w:space="0" w:color="auto"/>
            </w:tcBorders>
          </w:tcPr>
          <w:p w:rsidR="004E4361" w:rsidRPr="00333AE2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:rsidR="004E4361" w:rsidRPr="004F33ED" w:rsidRDefault="00C27EDA" w:rsidP="00C27EDA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>программам спортивной подготовки в муниципальных учреждениях, подведомственных Управлению, имеющих спортивные разряды и звания, в общем количестве</w:t>
            </w:r>
            <w:r>
              <w:t xml:space="preserve"> </w:t>
            </w:r>
            <w:r w:rsidRPr="00AD74EC">
              <w:t xml:space="preserve">лиц, обучающихся по дополнительным образовательным программам спортивной подготовки </w:t>
            </w:r>
            <w:r>
              <w:br/>
            </w:r>
            <w:r w:rsidRPr="00AD74EC">
              <w:t>в муниципальных учреждениях, подведомственных Управлению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</w:tcBorders>
          </w:tcPr>
          <w:p w:rsidR="004E4361" w:rsidRPr="00BF36B3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</w:tcBorders>
          </w:tcPr>
          <w:p w:rsidR="004E4361" w:rsidRDefault="004E4361" w:rsidP="004E436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E4361" w:rsidRDefault="004E4361" w:rsidP="004E436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27EDA" w:rsidRPr="00060C7D" w:rsidTr="00BF4BEE">
        <w:trPr>
          <w:trHeight w:val="258"/>
        </w:trPr>
        <w:tc>
          <w:tcPr>
            <w:tcW w:w="274" w:type="pct"/>
          </w:tcPr>
          <w:p w:rsidR="00C27EDA" w:rsidRPr="00333AE2" w:rsidRDefault="00C27EDA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.2.</w:t>
            </w:r>
          </w:p>
        </w:tc>
        <w:tc>
          <w:tcPr>
            <w:tcW w:w="2472" w:type="pct"/>
          </w:tcPr>
          <w:p w:rsidR="00C27EDA" w:rsidRPr="004F33ED" w:rsidRDefault="00C27EDA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4F33ED">
              <w:t>Доля лиц, обуча</w:t>
            </w:r>
            <w:r>
              <w:t xml:space="preserve">ющихся на последнем году этапа </w:t>
            </w:r>
            <w:r w:rsidRPr="004F33ED">
              <w:t xml:space="preserve">спортивной специализации </w:t>
            </w:r>
            <w:r>
              <w:t xml:space="preserve">    </w:t>
            </w:r>
            <w:r w:rsidRPr="004F33ED">
              <w:t>и</w:t>
            </w:r>
            <w:r>
              <w:t xml:space="preserve">   </w:t>
            </w:r>
            <w:r w:rsidRPr="004F33ED">
              <w:t xml:space="preserve"> зачисленных </w:t>
            </w:r>
            <w:r>
              <w:t xml:space="preserve">  </w:t>
            </w:r>
            <w:r w:rsidRPr="004F33ED">
              <w:t xml:space="preserve">в </w:t>
            </w:r>
            <w:r>
              <w:t xml:space="preserve">  </w:t>
            </w:r>
            <w:r w:rsidRPr="004F33ED">
              <w:t xml:space="preserve">группу </w:t>
            </w:r>
            <w:r>
              <w:t xml:space="preserve">  </w:t>
            </w:r>
            <w:r w:rsidRPr="004F33ED">
              <w:t>совершенствования спортивного мастерства в муниципальных учреждениях, подведомственных Управлению, реализующих дополнительные образовательные программы спортивной подготовки, в общ</w:t>
            </w:r>
            <w:r>
              <w:t xml:space="preserve">ем количестве лиц, зачисленных </w:t>
            </w:r>
            <w:r w:rsidRPr="004F33ED">
              <w:t xml:space="preserve">на этапе спортивной специализации </w:t>
            </w:r>
            <w:r>
              <w:br/>
            </w:r>
            <w:r w:rsidRPr="004F33ED">
              <w:t>в муниципальных учрежд</w:t>
            </w:r>
            <w:r>
              <w:t xml:space="preserve">ениях,    подведомственных    </w:t>
            </w:r>
            <w:r w:rsidRPr="004F33ED">
              <w:t>Управлению,    реализующих дополнительные образовательные программы спортивной подготовки</w:t>
            </w:r>
          </w:p>
        </w:tc>
        <w:tc>
          <w:tcPr>
            <w:tcW w:w="435" w:type="pct"/>
            <w:gridSpan w:val="2"/>
          </w:tcPr>
          <w:p w:rsidR="00C27EDA" w:rsidRPr="00BF36B3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BF36B3">
              <w:t>%</w:t>
            </w:r>
          </w:p>
        </w:tc>
        <w:tc>
          <w:tcPr>
            <w:tcW w:w="382" w:type="pct"/>
          </w:tcPr>
          <w:p w:rsidR="00C27EDA" w:rsidRPr="00BF36B3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30</w:t>
            </w:r>
          </w:p>
        </w:tc>
        <w:tc>
          <w:tcPr>
            <w:tcW w:w="275" w:type="pct"/>
          </w:tcPr>
          <w:p w:rsidR="00C27EDA" w:rsidRPr="00BF36B3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</w:t>
            </w:r>
          </w:p>
        </w:tc>
        <w:tc>
          <w:tcPr>
            <w:tcW w:w="275" w:type="pct"/>
          </w:tcPr>
          <w:p w:rsidR="00C27EDA" w:rsidRPr="00BF36B3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</w:t>
            </w:r>
          </w:p>
        </w:tc>
        <w:tc>
          <w:tcPr>
            <w:tcW w:w="275" w:type="pct"/>
            <w:gridSpan w:val="2"/>
          </w:tcPr>
          <w:p w:rsidR="00C27EDA" w:rsidRPr="00BF36B3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</w:t>
            </w:r>
          </w:p>
        </w:tc>
        <w:tc>
          <w:tcPr>
            <w:tcW w:w="612" w:type="pct"/>
          </w:tcPr>
          <w:p w:rsidR="00C27EDA" w:rsidRPr="00060C7D" w:rsidRDefault="00C27EDA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7.3.</w:t>
            </w:r>
          </w:p>
        </w:tc>
        <w:tc>
          <w:tcPr>
            <w:tcW w:w="2472" w:type="pct"/>
          </w:tcPr>
          <w:p w:rsidR="00385F40" w:rsidRPr="004E4361" w:rsidRDefault="006F2C52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4E4361">
              <w:t xml:space="preserve">Доля тренеров-преподавателей (тренеров), </w:t>
            </w:r>
            <w:r w:rsidRPr="004E4361">
              <w:rPr>
                <w:shd w:val="clear" w:color="auto" w:fill="FFFFFF"/>
              </w:rPr>
              <w:t>руководителей и иных специалистов,</w:t>
            </w:r>
            <w:r w:rsidRPr="004E4361">
              <w:t xml:space="preserve"> реализующих дополнительные общеобразовательные программы в области физической культуры и спорта </w:t>
            </w:r>
            <w:r w:rsidR="004E4361">
              <w:br/>
            </w:r>
            <w:r w:rsidRPr="004E4361">
              <w:t xml:space="preserve">в муниципальных учреждениях, подведомственных Управлению, прошедших курсы повышения квалификации, в общей численности тренеров-преподавателей (тренеров), </w:t>
            </w:r>
            <w:r w:rsidRPr="004E4361">
              <w:rPr>
                <w:shd w:val="clear" w:color="auto" w:fill="FFFFFF"/>
              </w:rPr>
              <w:t>руководителей и иных специалистов,</w:t>
            </w:r>
            <w:r w:rsidRPr="004E4361">
              <w:t xml:space="preserve"> реализующих дополнительные общеобразовательные программы в области физической культуры и спорта </w:t>
            </w:r>
            <w:r w:rsidR="004E4361">
              <w:br/>
            </w:r>
            <w:r w:rsidRPr="004E4361">
              <w:t>в муниципальных учреждениях, подведомственных Управлению</w:t>
            </w:r>
          </w:p>
        </w:tc>
        <w:tc>
          <w:tcPr>
            <w:tcW w:w="435" w:type="pct"/>
            <w:gridSpan w:val="2"/>
          </w:tcPr>
          <w:p w:rsidR="00385F40" w:rsidRPr="004E4361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%</w:t>
            </w:r>
          </w:p>
        </w:tc>
        <w:tc>
          <w:tcPr>
            <w:tcW w:w="382" w:type="pct"/>
          </w:tcPr>
          <w:p w:rsidR="00385F40" w:rsidRPr="004E4361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4E4361">
              <w:t>19,6</w:t>
            </w:r>
          </w:p>
        </w:tc>
        <w:tc>
          <w:tcPr>
            <w:tcW w:w="275" w:type="pct"/>
          </w:tcPr>
          <w:p w:rsidR="00385F40" w:rsidRPr="004E4361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30</w:t>
            </w:r>
          </w:p>
        </w:tc>
        <w:tc>
          <w:tcPr>
            <w:tcW w:w="275" w:type="pct"/>
          </w:tcPr>
          <w:p w:rsidR="00385F40" w:rsidRPr="00BF36B3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</w:t>
            </w:r>
          </w:p>
        </w:tc>
        <w:tc>
          <w:tcPr>
            <w:tcW w:w="275" w:type="pct"/>
            <w:gridSpan w:val="2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0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7.4.</w:t>
            </w:r>
          </w:p>
        </w:tc>
        <w:tc>
          <w:tcPr>
            <w:tcW w:w="2472" w:type="pct"/>
          </w:tcPr>
          <w:p w:rsidR="00385F40" w:rsidRPr="004E4361" w:rsidRDefault="006F2C52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4E4361">
              <w:t>Доля спортивных разрядов, присвоенных челябинским спортсменам по итогам подачи документов в электронном виде, от общего числа</w:t>
            </w:r>
            <w:r w:rsidR="00E15769" w:rsidRPr="004E4361">
              <w:t xml:space="preserve"> присвоенных разрядов челябинским спортсменам</w:t>
            </w:r>
            <w:r w:rsidRPr="004E4361">
              <w:t xml:space="preserve"> </w:t>
            </w:r>
          </w:p>
        </w:tc>
        <w:tc>
          <w:tcPr>
            <w:tcW w:w="435" w:type="pct"/>
            <w:gridSpan w:val="2"/>
          </w:tcPr>
          <w:p w:rsidR="00385F40" w:rsidRPr="004E4361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%</w:t>
            </w:r>
          </w:p>
        </w:tc>
        <w:tc>
          <w:tcPr>
            <w:tcW w:w="382" w:type="pct"/>
          </w:tcPr>
          <w:p w:rsidR="00385F40" w:rsidRPr="004E4361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5</w:t>
            </w:r>
          </w:p>
        </w:tc>
        <w:tc>
          <w:tcPr>
            <w:tcW w:w="275" w:type="pct"/>
          </w:tcPr>
          <w:p w:rsidR="00385F40" w:rsidRPr="004E4361" w:rsidRDefault="006C4ADF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E4361">
              <w:t>60</w:t>
            </w:r>
          </w:p>
        </w:tc>
        <w:tc>
          <w:tcPr>
            <w:tcW w:w="275" w:type="pct"/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DD7123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.5</w:t>
            </w:r>
            <w:r w:rsidR="00385F40" w:rsidRPr="00333AE2">
              <w:t>.</w:t>
            </w:r>
          </w:p>
        </w:tc>
        <w:tc>
          <w:tcPr>
            <w:tcW w:w="2472" w:type="pct"/>
          </w:tcPr>
          <w:p w:rsidR="00385F40" w:rsidRDefault="006F2C52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Количество лиц, обучающихся по дополнительным </w:t>
            </w:r>
            <w:r w:rsidR="00E15769">
              <w:br/>
            </w:r>
            <w:r w:rsidRPr="00AD74EC">
              <w:t>образовательным пр</w:t>
            </w:r>
            <w:r w:rsidR="002148E9">
              <w:t xml:space="preserve">ограммам спортивной подготовки </w:t>
            </w:r>
            <w:r w:rsidR="00E15769">
              <w:br/>
            </w:r>
            <w:r w:rsidRPr="00AD74EC">
              <w:t xml:space="preserve">в муниципальных учреждениях, подведомственных Управлению, </w:t>
            </w:r>
            <w:r w:rsidR="00E15769">
              <w:br/>
            </w:r>
            <w:r w:rsidRPr="00AD74EC">
              <w:t>на этапе начальной подготовки</w:t>
            </w:r>
          </w:p>
        </w:tc>
        <w:tc>
          <w:tcPr>
            <w:tcW w:w="435" w:type="pct"/>
            <w:gridSpan w:val="2"/>
          </w:tcPr>
          <w:p w:rsidR="00385F40" w:rsidRPr="00060C7D" w:rsidRDefault="00E1576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ч</w:t>
            </w:r>
            <w:r w:rsidR="00385F40">
              <w:t>еловек</w:t>
            </w:r>
          </w:p>
        </w:tc>
        <w:tc>
          <w:tcPr>
            <w:tcW w:w="382" w:type="pct"/>
          </w:tcPr>
          <w:p w:rsidR="00385F40" w:rsidRPr="00386D67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86D67">
              <w:t>14200</w:t>
            </w:r>
          </w:p>
        </w:tc>
        <w:tc>
          <w:tcPr>
            <w:tcW w:w="275" w:type="pct"/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4300</w:t>
            </w:r>
          </w:p>
        </w:tc>
        <w:tc>
          <w:tcPr>
            <w:tcW w:w="275" w:type="pct"/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DD7123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.6</w:t>
            </w:r>
            <w:r w:rsidR="00385F40" w:rsidRPr="00333AE2">
              <w:t>.</w:t>
            </w:r>
          </w:p>
        </w:tc>
        <w:tc>
          <w:tcPr>
            <w:tcW w:w="2472" w:type="pct"/>
          </w:tcPr>
          <w:p w:rsidR="00385F40" w:rsidRDefault="00385F40" w:rsidP="00FB0575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>
              <w:t xml:space="preserve"> </w:t>
            </w:r>
            <w:r w:rsidR="006F2C52" w:rsidRPr="00AD74EC">
              <w:t xml:space="preserve">Количество лиц, обучающихся по дополнительным </w:t>
            </w:r>
            <w:r w:rsidR="00E15769">
              <w:br/>
            </w:r>
            <w:r w:rsidR="006F2C52" w:rsidRPr="00AD74EC">
              <w:t>образовательным пр</w:t>
            </w:r>
            <w:r w:rsidR="002148E9">
              <w:t xml:space="preserve">ограммам спортивной подготовки </w:t>
            </w:r>
            <w:r w:rsidR="00E15769">
              <w:br/>
            </w:r>
            <w:r w:rsidR="006F2C52" w:rsidRPr="00AD74EC">
              <w:t xml:space="preserve">в муниципальных учреждениях, подведомственных Управлению, </w:t>
            </w:r>
          </w:p>
        </w:tc>
        <w:tc>
          <w:tcPr>
            <w:tcW w:w="435" w:type="pct"/>
            <w:gridSpan w:val="2"/>
          </w:tcPr>
          <w:p w:rsidR="00385F40" w:rsidRPr="00060C7D" w:rsidRDefault="00E1576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ч</w:t>
            </w:r>
            <w:r w:rsidR="00385F40">
              <w:t>еловек</w:t>
            </w:r>
          </w:p>
        </w:tc>
        <w:tc>
          <w:tcPr>
            <w:tcW w:w="382" w:type="pct"/>
          </w:tcPr>
          <w:p w:rsidR="00385F40" w:rsidRPr="00386D67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86D67">
              <w:t>10800</w:t>
            </w:r>
          </w:p>
        </w:tc>
        <w:tc>
          <w:tcPr>
            <w:tcW w:w="275" w:type="pct"/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900</w:t>
            </w:r>
          </w:p>
        </w:tc>
        <w:tc>
          <w:tcPr>
            <w:tcW w:w="275" w:type="pct"/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C27EDA" w:rsidRPr="00060C7D" w:rsidTr="009269A0">
        <w:trPr>
          <w:trHeight w:val="258"/>
        </w:trPr>
        <w:tc>
          <w:tcPr>
            <w:tcW w:w="274" w:type="pct"/>
            <w:tcBorders>
              <w:bottom w:val="nil"/>
            </w:tcBorders>
          </w:tcPr>
          <w:p w:rsidR="00C27EDA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472" w:type="pct"/>
            <w:tcBorders>
              <w:bottom w:val="nil"/>
            </w:tcBorders>
          </w:tcPr>
          <w:p w:rsidR="00C27EDA" w:rsidRPr="00AD74EC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center"/>
            </w:pPr>
            <w:r>
              <w:t>2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:rsidR="00C27EDA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382" w:type="pct"/>
            <w:tcBorders>
              <w:bottom w:val="nil"/>
            </w:tcBorders>
          </w:tcPr>
          <w:p w:rsidR="00C27EDA" w:rsidRPr="00483B49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275" w:type="pct"/>
            <w:tcBorders>
              <w:bottom w:val="nil"/>
            </w:tcBorders>
          </w:tcPr>
          <w:p w:rsidR="00C27EDA" w:rsidRPr="00483B49" w:rsidRDefault="00C27EDA" w:rsidP="009942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275" w:type="pct"/>
            <w:tcBorders>
              <w:bottom w:val="nil"/>
            </w:tcBorders>
          </w:tcPr>
          <w:p w:rsidR="00C27EDA" w:rsidRPr="00483B49" w:rsidRDefault="00C27EDA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C27EDA" w:rsidRPr="00483B49" w:rsidRDefault="00C27EDA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pct"/>
            <w:tcBorders>
              <w:bottom w:val="nil"/>
            </w:tcBorders>
          </w:tcPr>
          <w:p w:rsidR="00C27EDA" w:rsidRDefault="00C27EDA" w:rsidP="00994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7EDA" w:rsidRPr="00060C7D" w:rsidTr="009269A0">
        <w:trPr>
          <w:trHeight w:val="258"/>
        </w:trPr>
        <w:tc>
          <w:tcPr>
            <w:tcW w:w="274" w:type="pct"/>
            <w:tcBorders>
              <w:bottom w:val="nil"/>
            </w:tcBorders>
          </w:tcPr>
          <w:p w:rsidR="00C27EDA" w:rsidRDefault="00C27EDA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472" w:type="pct"/>
            <w:tcBorders>
              <w:bottom w:val="nil"/>
            </w:tcBorders>
          </w:tcPr>
          <w:p w:rsidR="00C27EDA" w:rsidRPr="00AD74EC" w:rsidRDefault="00C27EDA" w:rsidP="007A755D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>на учебно-тренировочном этапе (этапе спортивной специализации)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:rsidR="00C27EDA" w:rsidRDefault="00C27EDA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382" w:type="pct"/>
            <w:tcBorders>
              <w:bottom w:val="nil"/>
            </w:tcBorders>
          </w:tcPr>
          <w:p w:rsidR="00C27EDA" w:rsidRPr="00386D67" w:rsidRDefault="00C27EDA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  <w:tcBorders>
              <w:bottom w:val="nil"/>
            </w:tcBorders>
          </w:tcPr>
          <w:p w:rsidR="00C27EDA" w:rsidRDefault="00C27EDA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275" w:type="pct"/>
            <w:tcBorders>
              <w:bottom w:val="nil"/>
            </w:tcBorders>
          </w:tcPr>
          <w:p w:rsidR="00C27EDA" w:rsidRDefault="00C27EDA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C27EDA" w:rsidRDefault="00C27EDA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C27EDA" w:rsidRDefault="00C27EDA" w:rsidP="00FA33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85F40" w:rsidRPr="00060C7D" w:rsidTr="009269A0">
        <w:trPr>
          <w:trHeight w:val="258"/>
        </w:trPr>
        <w:tc>
          <w:tcPr>
            <w:tcW w:w="274" w:type="pct"/>
            <w:tcBorders>
              <w:bottom w:val="nil"/>
            </w:tcBorders>
          </w:tcPr>
          <w:p w:rsidR="00385F40" w:rsidRPr="00333AE2" w:rsidRDefault="00DD7123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.7</w:t>
            </w:r>
            <w:r w:rsidR="00385F40" w:rsidRPr="00333AE2">
              <w:t>.</w:t>
            </w:r>
          </w:p>
        </w:tc>
        <w:tc>
          <w:tcPr>
            <w:tcW w:w="2472" w:type="pct"/>
            <w:tcBorders>
              <w:bottom w:val="nil"/>
            </w:tcBorders>
          </w:tcPr>
          <w:p w:rsidR="004E4361" w:rsidRDefault="006F2C52" w:rsidP="007A755D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Количество лиц, обучающихся по дополнительным </w:t>
            </w:r>
            <w:r w:rsidR="004E4361">
              <w:br/>
            </w:r>
            <w:r w:rsidRPr="00AD74EC">
              <w:t>образовательным пр</w:t>
            </w:r>
            <w:r w:rsidR="002148E9">
              <w:t xml:space="preserve">ограммам спортивной подготовки </w:t>
            </w:r>
            <w:r w:rsidR="004E4361">
              <w:br/>
            </w:r>
            <w:r w:rsidRPr="00AD74EC">
              <w:t xml:space="preserve">в </w:t>
            </w:r>
            <w:r w:rsidR="004E4361">
              <w:t xml:space="preserve">  </w:t>
            </w:r>
            <w:r w:rsidRPr="00AD74EC">
              <w:t xml:space="preserve">муниципальных </w:t>
            </w:r>
            <w:r w:rsidR="004E4361">
              <w:t xml:space="preserve"> </w:t>
            </w:r>
            <w:r w:rsidRPr="00AD74EC">
              <w:t xml:space="preserve">учреждениях, </w:t>
            </w:r>
            <w:r w:rsidR="004E4361">
              <w:t xml:space="preserve"> </w:t>
            </w:r>
            <w:r w:rsidRPr="00AD74EC">
              <w:t xml:space="preserve">подведомственных </w:t>
            </w:r>
            <w:r w:rsidR="004E4361">
              <w:t xml:space="preserve"> </w:t>
            </w:r>
            <w:r w:rsidRPr="00AD74EC">
              <w:t xml:space="preserve">Управлению, </w:t>
            </w:r>
          </w:p>
          <w:p w:rsidR="00385F40" w:rsidRDefault="006F2C52" w:rsidP="007A755D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>на этапе совершенствования спортивного мастерства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:rsidR="00385F40" w:rsidRPr="00060C7D" w:rsidRDefault="00E1576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ч</w:t>
            </w:r>
            <w:r w:rsidR="00385F40">
              <w:t>еловек</w:t>
            </w:r>
          </w:p>
        </w:tc>
        <w:tc>
          <w:tcPr>
            <w:tcW w:w="382" w:type="pct"/>
            <w:tcBorders>
              <w:bottom w:val="nil"/>
            </w:tcBorders>
          </w:tcPr>
          <w:p w:rsidR="00385F40" w:rsidRPr="00386D67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86D67">
              <w:t>1200</w:t>
            </w:r>
          </w:p>
        </w:tc>
        <w:tc>
          <w:tcPr>
            <w:tcW w:w="275" w:type="pct"/>
            <w:tcBorders>
              <w:bottom w:val="nil"/>
            </w:tcBorders>
          </w:tcPr>
          <w:p w:rsidR="00385F40" w:rsidRPr="00060C7D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00</w:t>
            </w:r>
          </w:p>
        </w:tc>
        <w:tc>
          <w:tcPr>
            <w:tcW w:w="275" w:type="pct"/>
            <w:tcBorders>
              <w:bottom w:val="nil"/>
            </w:tcBorders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275" w:type="pct"/>
            <w:gridSpan w:val="2"/>
            <w:tcBorders>
              <w:bottom w:val="nil"/>
            </w:tcBorders>
          </w:tcPr>
          <w:p w:rsidR="00385F40" w:rsidRPr="00060C7D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612" w:type="pct"/>
            <w:tcBorders>
              <w:bottom w:val="nil"/>
            </w:tcBorders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DD7123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.8</w:t>
            </w:r>
            <w:r w:rsidR="00385F40" w:rsidRPr="00333AE2">
              <w:t>.</w:t>
            </w:r>
          </w:p>
        </w:tc>
        <w:tc>
          <w:tcPr>
            <w:tcW w:w="2472" w:type="pct"/>
          </w:tcPr>
          <w:p w:rsidR="00385F40" w:rsidRDefault="000B719A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Количество лиц, обучающихся по дополнительным </w:t>
            </w:r>
            <w:r w:rsidRPr="00AD74EC">
              <w:br/>
              <w:t>образовательным программам спортивной подготовки</w:t>
            </w:r>
            <w:r>
              <w:br/>
            </w:r>
            <w:r w:rsidRPr="00AD74EC">
              <w:t xml:space="preserve"> в муниципальных учреждениях, подведомственных Управлению, </w:t>
            </w:r>
            <w:r w:rsidR="004E4361">
              <w:br/>
            </w:r>
            <w:r w:rsidRPr="00AD74EC">
              <w:t>на этапе высшего спортивного мастерства</w:t>
            </w:r>
          </w:p>
        </w:tc>
        <w:tc>
          <w:tcPr>
            <w:tcW w:w="435" w:type="pct"/>
            <w:gridSpan w:val="2"/>
          </w:tcPr>
          <w:p w:rsidR="00385F40" w:rsidRPr="00060C7D" w:rsidRDefault="00E15769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ч</w:t>
            </w:r>
            <w:r w:rsidR="00385F40">
              <w:t>еловек</w:t>
            </w:r>
          </w:p>
        </w:tc>
        <w:tc>
          <w:tcPr>
            <w:tcW w:w="382" w:type="pct"/>
          </w:tcPr>
          <w:p w:rsidR="00385F40" w:rsidRPr="00483B49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83B49">
              <w:t>350</w:t>
            </w:r>
          </w:p>
        </w:tc>
        <w:tc>
          <w:tcPr>
            <w:tcW w:w="275" w:type="pct"/>
          </w:tcPr>
          <w:p w:rsidR="00385F40" w:rsidRPr="00483B49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83B49">
              <w:t>355</w:t>
            </w:r>
          </w:p>
        </w:tc>
        <w:tc>
          <w:tcPr>
            <w:tcW w:w="275" w:type="pct"/>
          </w:tcPr>
          <w:p w:rsidR="00385F40" w:rsidRPr="00483B49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483B49">
              <w:rPr>
                <w:sz w:val="24"/>
                <w:szCs w:val="24"/>
              </w:rPr>
              <w:t>355</w:t>
            </w:r>
          </w:p>
        </w:tc>
        <w:tc>
          <w:tcPr>
            <w:tcW w:w="275" w:type="pct"/>
            <w:gridSpan w:val="2"/>
          </w:tcPr>
          <w:p w:rsidR="00385F40" w:rsidRPr="00483B49" w:rsidRDefault="00385F40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483B49">
              <w:rPr>
                <w:sz w:val="24"/>
                <w:szCs w:val="24"/>
              </w:rPr>
              <w:t>360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5000" w:type="pct"/>
            <w:gridSpan w:val="10"/>
          </w:tcPr>
          <w:p w:rsidR="00385F40" w:rsidRPr="00333AE2" w:rsidRDefault="00385F40" w:rsidP="00595409">
            <w:pPr>
              <w:pStyle w:val="a3"/>
              <w:jc w:val="left"/>
              <w:rPr>
                <w:sz w:val="24"/>
                <w:szCs w:val="24"/>
              </w:rPr>
            </w:pPr>
            <w:r w:rsidRPr="00333AE2">
              <w:rPr>
                <w:sz w:val="24"/>
                <w:szCs w:val="24"/>
              </w:rPr>
              <w:t xml:space="preserve"> Задача 8: создание условий для успешного выступления челябинских команд и спортсменов на соревнованиях различного уровня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8.1.</w:t>
            </w:r>
          </w:p>
        </w:tc>
        <w:tc>
          <w:tcPr>
            <w:tcW w:w="2472" w:type="pct"/>
          </w:tcPr>
          <w:p w:rsidR="00385F40" w:rsidRPr="00060C7D" w:rsidRDefault="000B719A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Доля участников всероссийских спортивно-массовых </w:t>
            </w:r>
            <w:r w:rsidR="00645A49" w:rsidRPr="00645A49">
              <w:br/>
            </w:r>
            <w:r w:rsidRPr="00AD74EC">
              <w:t xml:space="preserve">мероприятий среди различных категорий и возрастных </w:t>
            </w:r>
            <w:r w:rsidR="002148E9" w:rsidRPr="002148E9">
              <w:br/>
            </w:r>
            <w:r w:rsidRPr="00AD74EC">
              <w:t xml:space="preserve">групп населения, занявших призовые места, в общей </w:t>
            </w:r>
            <w:r w:rsidR="002148E9" w:rsidRPr="002148E9">
              <w:br/>
            </w:r>
            <w:r w:rsidRPr="00AD74EC">
              <w:t>численности челябинских спортсменов, принявших участие в данных мероприятиях</w:t>
            </w:r>
          </w:p>
        </w:tc>
        <w:tc>
          <w:tcPr>
            <w:tcW w:w="435" w:type="pct"/>
            <w:gridSpan w:val="2"/>
          </w:tcPr>
          <w:p w:rsidR="00385F40" w:rsidRPr="00060C7D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382" w:type="pct"/>
          </w:tcPr>
          <w:p w:rsidR="00385F40" w:rsidRPr="00366E98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22</w:t>
            </w:r>
          </w:p>
        </w:tc>
        <w:tc>
          <w:tcPr>
            <w:tcW w:w="275" w:type="pct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4</w:t>
            </w:r>
          </w:p>
        </w:tc>
        <w:tc>
          <w:tcPr>
            <w:tcW w:w="275" w:type="pct"/>
          </w:tcPr>
          <w:p w:rsidR="00385F40" w:rsidRPr="00366E98" w:rsidRDefault="00385F40" w:rsidP="006B36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5" w:type="pct"/>
            <w:gridSpan w:val="2"/>
          </w:tcPr>
          <w:p w:rsidR="00385F40" w:rsidRPr="00366E98" w:rsidRDefault="00385F40" w:rsidP="006B36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8.2.</w:t>
            </w:r>
          </w:p>
        </w:tc>
        <w:tc>
          <w:tcPr>
            <w:tcW w:w="2472" w:type="pct"/>
          </w:tcPr>
          <w:p w:rsidR="00385F40" w:rsidRPr="00AD5505" w:rsidRDefault="005F723D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 xml:space="preserve">Доля челябинских спортсменов старшего возраста, </w:t>
            </w:r>
            <w:r w:rsidR="002148E9" w:rsidRPr="002148E9">
              <w:br/>
            </w:r>
            <w:r w:rsidRPr="00AD74EC">
              <w:t>завоевавших призовые места в комплексных физкультурных мероприятиях</w:t>
            </w:r>
            <w:r w:rsidR="002148E9" w:rsidRPr="002148E9">
              <w:t xml:space="preserve"> </w:t>
            </w:r>
            <w:r w:rsidRPr="00AD74EC">
              <w:t xml:space="preserve">и во всероссийских соревнованиях </w:t>
            </w:r>
            <w:r w:rsidR="002148E9" w:rsidRPr="002148E9">
              <w:br/>
            </w:r>
            <w:r w:rsidRPr="00AD74EC">
              <w:t xml:space="preserve">по видам спорта, в общем количестве челябинских </w:t>
            </w:r>
            <w:r w:rsidR="002148E9" w:rsidRPr="002148E9">
              <w:br/>
            </w:r>
            <w:r w:rsidRPr="00AD74EC">
              <w:t xml:space="preserve">спортсменов старшего возраста, принявших участие </w:t>
            </w:r>
            <w:r w:rsidR="002148E9" w:rsidRPr="002148E9">
              <w:br/>
            </w:r>
            <w:r w:rsidRPr="00AD74EC">
              <w:t>в соревнованиях</w:t>
            </w:r>
          </w:p>
        </w:tc>
        <w:tc>
          <w:tcPr>
            <w:tcW w:w="435" w:type="pct"/>
            <w:gridSpan w:val="2"/>
          </w:tcPr>
          <w:p w:rsidR="00385F40" w:rsidRPr="00AD5505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AD5505">
              <w:t>%</w:t>
            </w:r>
          </w:p>
        </w:tc>
        <w:tc>
          <w:tcPr>
            <w:tcW w:w="382" w:type="pct"/>
          </w:tcPr>
          <w:p w:rsidR="00385F40" w:rsidRPr="00A30331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21,5</w:t>
            </w:r>
          </w:p>
        </w:tc>
        <w:tc>
          <w:tcPr>
            <w:tcW w:w="275" w:type="pct"/>
          </w:tcPr>
          <w:p w:rsidR="00385F40" w:rsidRPr="00A30331" w:rsidRDefault="004E4361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70,0</w:t>
            </w:r>
          </w:p>
        </w:tc>
        <w:tc>
          <w:tcPr>
            <w:tcW w:w="275" w:type="pct"/>
          </w:tcPr>
          <w:p w:rsidR="00385F40" w:rsidRPr="00A30331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2,5</w:t>
            </w:r>
          </w:p>
        </w:tc>
        <w:tc>
          <w:tcPr>
            <w:tcW w:w="275" w:type="pct"/>
            <w:gridSpan w:val="2"/>
          </w:tcPr>
          <w:p w:rsidR="00385F40" w:rsidRPr="006B364E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3,5</w:t>
            </w:r>
          </w:p>
        </w:tc>
        <w:tc>
          <w:tcPr>
            <w:tcW w:w="612" w:type="pct"/>
          </w:tcPr>
          <w:p w:rsidR="00385F40" w:rsidRPr="00AD5505" w:rsidRDefault="00385F40" w:rsidP="00FA332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385F40" w:rsidRPr="00060C7D" w:rsidTr="00BF4BEE">
        <w:trPr>
          <w:trHeight w:val="258"/>
        </w:trPr>
        <w:tc>
          <w:tcPr>
            <w:tcW w:w="274" w:type="pct"/>
          </w:tcPr>
          <w:p w:rsidR="00385F40" w:rsidRPr="00333AE2" w:rsidRDefault="00385F40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33AE2">
              <w:t>8.3.</w:t>
            </w:r>
          </w:p>
        </w:tc>
        <w:tc>
          <w:tcPr>
            <w:tcW w:w="2472" w:type="pct"/>
          </w:tcPr>
          <w:p w:rsidR="00385F40" w:rsidRPr="00060C7D" w:rsidRDefault="005F723D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AD74EC">
              <w:t>Количество призовых мест, завоеванных профессиональными командами муниципальных учреждений, подведомственных Управлению</w:t>
            </w:r>
          </w:p>
        </w:tc>
        <w:tc>
          <w:tcPr>
            <w:tcW w:w="435" w:type="pct"/>
            <w:gridSpan w:val="2"/>
          </w:tcPr>
          <w:p w:rsidR="00385F40" w:rsidRPr="00060C7D" w:rsidRDefault="004E4361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е</w:t>
            </w:r>
            <w:r w:rsidR="00385F40">
              <w:t>диниц</w:t>
            </w:r>
          </w:p>
        </w:tc>
        <w:tc>
          <w:tcPr>
            <w:tcW w:w="382" w:type="pct"/>
          </w:tcPr>
          <w:p w:rsidR="00385F40" w:rsidRPr="00AA68ED" w:rsidRDefault="00385F40" w:rsidP="006B364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385F40" w:rsidRPr="00060C7D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385F40" w:rsidRPr="00060C7D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</w:tcPr>
          <w:p w:rsidR="00385F40" w:rsidRPr="00060C7D" w:rsidRDefault="00385F40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2</w:t>
            </w:r>
          </w:p>
        </w:tc>
        <w:tc>
          <w:tcPr>
            <w:tcW w:w="612" w:type="pct"/>
          </w:tcPr>
          <w:p w:rsidR="00385F40" w:rsidRPr="00060C7D" w:rsidRDefault="00385F40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  <w:tr w:rsidR="00EF62AC" w:rsidRPr="00060C7D" w:rsidTr="00BF4BEE">
        <w:trPr>
          <w:trHeight w:val="258"/>
        </w:trPr>
        <w:tc>
          <w:tcPr>
            <w:tcW w:w="274" w:type="pct"/>
          </w:tcPr>
          <w:p w:rsidR="00EF62AC" w:rsidRPr="00333AE2" w:rsidRDefault="00EF62AC" w:rsidP="00FA1A1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 xml:space="preserve">8.4. </w:t>
            </w:r>
          </w:p>
        </w:tc>
        <w:tc>
          <w:tcPr>
            <w:tcW w:w="2472" w:type="pct"/>
          </w:tcPr>
          <w:p w:rsidR="00EF62AC" w:rsidRPr="00AD74EC" w:rsidRDefault="00EF62AC" w:rsidP="006B364E">
            <w:pPr>
              <w:tabs>
                <w:tab w:val="left" w:pos="3840"/>
                <w:tab w:val="left" w:pos="3969"/>
                <w:tab w:val="center" w:pos="4819"/>
              </w:tabs>
              <w:ind w:right="2"/>
              <w:jc w:val="both"/>
            </w:pPr>
            <w:r w:rsidRPr="00BF2548">
              <w:rPr>
                <w:shd w:val="clear" w:color="auto" w:fill="FFFFFF"/>
              </w:rPr>
              <w:t xml:space="preserve">Количество организаций, входящих в систему спортивной подготовки, которым оказана государственная поддержка </w:t>
            </w:r>
            <w:r w:rsidRPr="00BF2548">
              <w:t xml:space="preserve">в рамках </w:t>
            </w:r>
            <w:r w:rsidRPr="00BF2548">
              <w:br/>
              <w:t xml:space="preserve">реализации мероприятия «Предоставление субсидий местным бюджетам на </w:t>
            </w:r>
            <w:r w:rsidRPr="00BF2548">
              <w:rPr>
                <w:shd w:val="clear" w:color="auto" w:fill="FFFFFF"/>
              </w:rPr>
              <w:t>государственную поддержку организаций, входящих в систему спортивной подготовки</w:t>
            </w:r>
            <w:r w:rsidRPr="00BF2548">
              <w:t>» государственной программы Челябинской области «Развитие физической культуры и спорта в Челябинской области»</w:t>
            </w:r>
          </w:p>
        </w:tc>
        <w:tc>
          <w:tcPr>
            <w:tcW w:w="435" w:type="pct"/>
            <w:gridSpan w:val="2"/>
          </w:tcPr>
          <w:p w:rsidR="00EF62AC" w:rsidRDefault="00EF62AC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единиц</w:t>
            </w:r>
          </w:p>
        </w:tc>
        <w:tc>
          <w:tcPr>
            <w:tcW w:w="382" w:type="pct"/>
          </w:tcPr>
          <w:p w:rsidR="00EF62AC" w:rsidRDefault="00EF62AC" w:rsidP="006B364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17</w:t>
            </w:r>
          </w:p>
        </w:tc>
        <w:tc>
          <w:tcPr>
            <w:tcW w:w="275" w:type="pct"/>
          </w:tcPr>
          <w:p w:rsidR="00EF62AC" w:rsidRDefault="00EF62AC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19</w:t>
            </w:r>
          </w:p>
        </w:tc>
        <w:tc>
          <w:tcPr>
            <w:tcW w:w="275" w:type="pct"/>
          </w:tcPr>
          <w:p w:rsidR="00EF62AC" w:rsidRDefault="00EF62AC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17</w:t>
            </w:r>
          </w:p>
        </w:tc>
        <w:tc>
          <w:tcPr>
            <w:tcW w:w="275" w:type="pct"/>
            <w:gridSpan w:val="2"/>
          </w:tcPr>
          <w:p w:rsidR="00EF62AC" w:rsidRDefault="00EF62AC" w:rsidP="00C05A41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17</w:t>
            </w:r>
          </w:p>
        </w:tc>
        <w:tc>
          <w:tcPr>
            <w:tcW w:w="612" w:type="pct"/>
          </w:tcPr>
          <w:p w:rsidR="00EF62AC" w:rsidRDefault="00EF62AC" w:rsidP="00FA332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</w:tr>
    </w:tbl>
    <w:p w:rsidR="008E4914" w:rsidRPr="00EF62AC" w:rsidRDefault="008E4914" w:rsidP="007A755D">
      <w:pPr>
        <w:spacing w:line="240" w:lineRule="atLeast"/>
        <w:contextualSpacing/>
        <w:rPr>
          <w:sz w:val="28"/>
          <w:szCs w:val="28"/>
        </w:rPr>
      </w:pPr>
    </w:p>
    <w:p w:rsidR="002148E9" w:rsidRPr="00EF62AC" w:rsidRDefault="002148E9" w:rsidP="007A755D">
      <w:pPr>
        <w:spacing w:line="240" w:lineRule="atLeast"/>
        <w:contextualSpacing/>
        <w:rPr>
          <w:sz w:val="28"/>
          <w:szCs w:val="28"/>
        </w:rPr>
      </w:pPr>
    </w:p>
    <w:p w:rsidR="001B4529" w:rsidRDefault="002D0E73" w:rsidP="007A755D">
      <w:pPr>
        <w:pStyle w:val="a9"/>
        <w:numPr>
          <w:ilvl w:val="0"/>
          <w:numId w:val="5"/>
        </w:numPr>
        <w:spacing w:line="240" w:lineRule="atLeast"/>
        <w:jc w:val="center"/>
      </w:pPr>
      <w:r w:rsidRPr="00C34000">
        <w:lastRenderedPageBreak/>
        <w:t>Мероприятия (результаты) комплекса процессных мероприятий</w:t>
      </w:r>
    </w:p>
    <w:tbl>
      <w:tblPr>
        <w:tblW w:w="508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4009"/>
        <w:gridCol w:w="143"/>
        <w:gridCol w:w="1274"/>
        <w:gridCol w:w="1706"/>
        <w:gridCol w:w="3542"/>
        <w:gridCol w:w="1134"/>
        <w:gridCol w:w="661"/>
        <w:gridCol w:w="878"/>
        <w:gridCol w:w="1009"/>
      </w:tblGrid>
      <w:tr w:rsidR="00E85CD1" w:rsidRPr="00FF5BE2" w:rsidTr="00BB2921">
        <w:trPr>
          <w:trHeight w:val="52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FF5BE2" w:rsidRDefault="001B4529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 xml:space="preserve">№ </w:t>
            </w:r>
            <w:proofErr w:type="gramStart"/>
            <w:r w:rsidRPr="00FF5BE2">
              <w:rPr>
                <w:lang w:eastAsia="en-US"/>
              </w:rPr>
              <w:t>п</w:t>
            </w:r>
            <w:proofErr w:type="gramEnd"/>
            <w:r w:rsidRPr="00FF5BE2">
              <w:rPr>
                <w:lang w:eastAsia="en-US"/>
              </w:rPr>
              <w:t>/п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FF5BE2" w:rsidRDefault="001B4529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FF5BE2" w:rsidRDefault="001B4529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FF5BE2">
              <w:rPr>
                <w:lang w:eastAsia="en-US"/>
              </w:rPr>
              <w:t>меропри</w:t>
            </w:r>
            <w:r w:rsidR="008405CF">
              <w:rPr>
                <w:lang w:eastAsia="en-US"/>
              </w:rPr>
              <w:t>-</w:t>
            </w:r>
            <w:r w:rsidRPr="00FF5BE2">
              <w:rPr>
                <w:lang w:eastAsia="en-US"/>
              </w:rPr>
              <w:t>ятия</w:t>
            </w:r>
            <w:proofErr w:type="spellEnd"/>
            <w:proofErr w:type="gramEnd"/>
            <w:r w:rsidRPr="00FF5BE2">
              <w:rPr>
                <w:lang w:eastAsia="en-US"/>
              </w:rPr>
              <w:t xml:space="preserve"> (результата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FF5BE2" w:rsidRDefault="001B4529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 xml:space="preserve">Единицы измерения </w:t>
            </w:r>
            <w:r w:rsidRPr="00FF5BE2">
              <w:rPr>
                <w:lang w:eastAsia="en-US"/>
              </w:rPr>
              <w:br/>
              <w:t>(по ОКЕИ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FF5BE2" w:rsidRDefault="001B4529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арактеристик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5" w:rsidRDefault="001B4529" w:rsidP="00343B05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 xml:space="preserve">Базовое значение </w:t>
            </w:r>
          </w:p>
          <w:p w:rsidR="001B4529" w:rsidRPr="00FF5BE2" w:rsidRDefault="001B4529" w:rsidP="00343B05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за</w:t>
            </w:r>
            <w:r w:rsidR="00343B05">
              <w:rPr>
                <w:lang w:eastAsia="en-US"/>
              </w:rPr>
              <w:t xml:space="preserve"> 2022 </w:t>
            </w:r>
            <w:r w:rsidRPr="00FF5BE2">
              <w:rPr>
                <w:lang w:eastAsia="en-US"/>
              </w:rPr>
              <w:t xml:space="preserve">год 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FF5BE2" w:rsidRDefault="001B45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F06D9F" w:rsidRPr="00FF5BE2" w:rsidTr="00BB2921">
        <w:trPr>
          <w:trHeight w:val="652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1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A5" w:rsidRDefault="00103BF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2024</w:t>
            </w:r>
          </w:p>
          <w:p w:rsidR="00103BF2" w:rsidRPr="00FF5BE2" w:rsidRDefault="00103BF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A5" w:rsidRDefault="00103BF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2025</w:t>
            </w:r>
          </w:p>
          <w:p w:rsidR="00103BF2" w:rsidRPr="00FF5BE2" w:rsidRDefault="00103BF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A5" w:rsidRDefault="00103BF2" w:rsidP="007B45A5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2026</w:t>
            </w:r>
          </w:p>
          <w:p w:rsidR="00103BF2" w:rsidRPr="00FF5BE2" w:rsidRDefault="00103BF2" w:rsidP="007B45A5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F06D9F" w:rsidRPr="00FF5BE2" w:rsidTr="00BB2921">
        <w:trPr>
          <w:trHeight w:val="2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 w:rsidP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9</w:t>
            </w:r>
          </w:p>
        </w:tc>
      </w:tr>
      <w:tr w:rsidR="000B2769" w:rsidRPr="00FF5BE2" w:rsidTr="00781415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69" w:rsidRPr="00FF5BE2" w:rsidRDefault="00F06D9F" w:rsidP="00CC7910">
            <w:pPr>
              <w:spacing w:after="60" w:line="240" w:lineRule="atLeast"/>
              <w:ind w:left="57" w:right="111"/>
              <w:contextualSpacing/>
              <w:jc w:val="both"/>
              <w:rPr>
                <w:lang w:eastAsia="en-US"/>
              </w:rPr>
            </w:pPr>
            <w:r>
              <w:t>Задача 1: п</w:t>
            </w:r>
            <w:r w:rsidR="000B2769" w:rsidRPr="0065409F">
              <w:t>ривлечение</w:t>
            </w:r>
            <w:r w:rsidR="000B2769" w:rsidRPr="00595409">
              <w:t xml:space="preserve"> различных групп населения города Челябинска к регулярным занятиям физи</w:t>
            </w:r>
            <w:r w:rsidR="000B2769">
              <w:t>ческой культурой</w:t>
            </w:r>
            <w:r w:rsidR="000B2769" w:rsidRPr="00595409">
              <w:t xml:space="preserve"> </w:t>
            </w:r>
            <w:r w:rsidR="00CC7910">
              <w:br/>
            </w:r>
            <w:r w:rsidR="000B2769" w:rsidRPr="00595409">
              <w:t>и спортом, том числе массовыми игровыми и техническими видами спорта</w:t>
            </w:r>
          </w:p>
        </w:tc>
      </w:tr>
      <w:tr w:rsidR="00F06D9F" w:rsidRPr="00FF5BE2" w:rsidTr="00BB2921">
        <w:trPr>
          <w:trHeight w:val="2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769" w:rsidRPr="00FF5BE2" w:rsidRDefault="00F06D9F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06D9F" w:rsidRDefault="00C12994" w:rsidP="00C12994">
            <w:pPr>
              <w:spacing w:line="240" w:lineRule="atLeast"/>
              <w:ind w:left="46" w:right="11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слуги  </w:t>
            </w:r>
            <w:r w:rsidR="00CC7910">
              <w:rPr>
                <w:bCs/>
                <w:lang w:eastAsia="en-US"/>
              </w:rPr>
              <w:t>специалистов</w:t>
            </w:r>
            <w:r w:rsidR="008405CF">
              <w:rPr>
                <w:bCs/>
                <w:lang w:eastAsia="en-US"/>
              </w:rPr>
              <w:t xml:space="preserve"> </w:t>
            </w:r>
            <w:r w:rsidR="009942EF">
              <w:rPr>
                <w:bCs/>
                <w:lang w:eastAsia="en-US"/>
              </w:rPr>
              <w:t xml:space="preserve">по </w:t>
            </w:r>
            <w:proofErr w:type="spellStart"/>
            <w:proofErr w:type="gramStart"/>
            <w:r w:rsidR="009942EF">
              <w:rPr>
                <w:bCs/>
                <w:lang w:eastAsia="en-US"/>
              </w:rPr>
              <w:t>органи</w:t>
            </w:r>
            <w:r w:rsidR="00B30CA0">
              <w:rPr>
                <w:bCs/>
                <w:lang w:eastAsia="en-US"/>
              </w:rPr>
              <w:t>-</w:t>
            </w:r>
            <w:r w:rsidR="009942EF">
              <w:rPr>
                <w:bCs/>
                <w:lang w:eastAsia="en-US"/>
              </w:rPr>
              <w:t>зации</w:t>
            </w:r>
            <w:proofErr w:type="spellEnd"/>
            <w:proofErr w:type="gramEnd"/>
            <w:r w:rsidR="009942EF">
              <w:rPr>
                <w:bCs/>
                <w:lang w:eastAsia="en-US"/>
              </w:rPr>
              <w:t xml:space="preserve"> физкультурно-оздорови</w:t>
            </w:r>
            <w:r w:rsidR="00B30CA0">
              <w:rPr>
                <w:bCs/>
                <w:lang w:eastAsia="en-US"/>
              </w:rPr>
              <w:t>-</w:t>
            </w:r>
            <w:r w:rsidR="009942EF">
              <w:rPr>
                <w:bCs/>
                <w:lang w:eastAsia="en-US"/>
              </w:rPr>
              <w:t xml:space="preserve">тельной   </w:t>
            </w:r>
            <w:r w:rsidR="00CA2FDD">
              <w:rPr>
                <w:bCs/>
                <w:lang w:eastAsia="en-US"/>
              </w:rPr>
              <w:t xml:space="preserve">и </w:t>
            </w:r>
            <w:r w:rsidR="009942EF">
              <w:rPr>
                <w:bCs/>
                <w:lang w:eastAsia="en-US"/>
              </w:rPr>
              <w:t xml:space="preserve">спортивно-массовой работы с населением старшего возраст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D5637E" w:rsidRDefault="00D5637E" w:rsidP="00B30CA0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D5637E">
              <w:t xml:space="preserve">Оказание </w:t>
            </w:r>
            <w:r w:rsidR="009942EF" w:rsidRPr="00D5637E">
              <w:t>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F" w:rsidRPr="00B30CA0" w:rsidRDefault="00F06D9F" w:rsidP="00B30CA0">
            <w:pPr>
              <w:spacing w:line="240" w:lineRule="atLeast"/>
              <w:jc w:val="both"/>
            </w:pPr>
            <w:r>
              <w:t>Н</w:t>
            </w:r>
            <w:r w:rsidR="000B2769" w:rsidRPr="00FF5BE2">
              <w:t xml:space="preserve">е </w:t>
            </w:r>
            <w:proofErr w:type="spellStart"/>
            <w:r w:rsidR="000B2769" w:rsidRPr="00FF5BE2">
              <w:t>устана</w:t>
            </w:r>
            <w:proofErr w:type="gramStart"/>
            <w:r w:rsidR="000B2769" w:rsidRPr="00FF5BE2">
              <w:t>в</w:t>
            </w:r>
            <w:proofErr w:type="spellEnd"/>
            <w:r w:rsidR="00B30CA0">
              <w:t>-</w:t>
            </w:r>
            <w:proofErr w:type="gramEnd"/>
            <w:r w:rsidR="00B30CA0">
              <w:br/>
            </w:r>
            <w:proofErr w:type="spellStart"/>
            <w:r w:rsidR="00B30CA0">
              <w:t>лива</w:t>
            </w:r>
            <w:r w:rsidR="009942EF">
              <w:t>ется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0B2769" w:rsidP="00CC7910">
            <w:pPr>
              <w:spacing w:line="240" w:lineRule="atLeast"/>
              <w:ind w:right="121"/>
              <w:jc w:val="both"/>
              <w:rPr>
                <w:highlight w:val="yellow"/>
                <w:lang w:eastAsia="en-US"/>
              </w:rPr>
            </w:pPr>
            <w:r w:rsidRPr="00FF5BE2">
              <w:t xml:space="preserve">Используется </w:t>
            </w:r>
            <w:r w:rsidR="00CC7910">
              <w:t xml:space="preserve"> </w:t>
            </w:r>
            <w:r w:rsidRPr="00FF5BE2">
              <w:t>для</w:t>
            </w:r>
            <w:r w:rsidR="00CC7910">
              <w:t xml:space="preserve">   </w:t>
            </w:r>
            <w:r w:rsidRPr="00FF5BE2">
              <w:t xml:space="preserve">результатов, </w:t>
            </w:r>
            <w:r w:rsidR="008405CF">
              <w:br/>
            </w:r>
            <w:r w:rsidR="009942EF" w:rsidRPr="00FF5BE2">
              <w:t xml:space="preserve">в рамках которых </w:t>
            </w:r>
            <w:r w:rsidR="008405CF">
              <w:br/>
            </w:r>
            <w:r w:rsidR="009942EF" w:rsidRPr="00FF5BE2">
              <w:t>предусматри</w:t>
            </w:r>
            <w:r w:rsidR="00C12994">
              <w:t>вается содержание органо</w:t>
            </w:r>
            <w:r w:rsidR="009942EF">
              <w:t>в</w:t>
            </w:r>
            <w:r w:rsidR="00C12994">
              <w:t xml:space="preserve"> </w:t>
            </w:r>
            <w:r w:rsidR="009942EF" w:rsidRPr="00FF5BE2">
              <w:t>мест</w:t>
            </w:r>
            <w:r w:rsidR="009942EF">
              <w:t xml:space="preserve">ного </w:t>
            </w:r>
            <w:proofErr w:type="gramStart"/>
            <w:r w:rsidR="00C12994">
              <w:t>само</w:t>
            </w:r>
            <w:r w:rsidR="00B30CA0">
              <w:t>-</w:t>
            </w:r>
            <w:r w:rsidR="00C12994">
              <w:t>управления</w:t>
            </w:r>
            <w:proofErr w:type="gramEnd"/>
            <w:r w:rsidR="00C12994">
              <w:t xml:space="preserve">, а </w:t>
            </w:r>
            <w:r w:rsidR="009942EF" w:rsidRPr="00FF5BE2">
              <w:t>также подведомствен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0B2769" w:rsidP="000B2769">
            <w:pPr>
              <w:spacing w:line="240" w:lineRule="atLeast"/>
              <w:ind w:left="46"/>
              <w:contextualSpacing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</w:tr>
      <w:tr w:rsidR="00915312" w:rsidRPr="00FF5BE2" w:rsidTr="00781415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12" w:rsidRDefault="00F06D9F" w:rsidP="007B45A5">
            <w:pPr>
              <w:pStyle w:val="s1"/>
              <w:shd w:val="clear" w:color="auto" w:fill="FFFFFF"/>
              <w:spacing w:before="0" w:beforeAutospacing="0" w:after="0" w:afterAutospacing="0"/>
              <w:ind w:right="111"/>
              <w:jc w:val="both"/>
              <w:rPr>
                <w:bCs/>
                <w:lang w:eastAsia="en-US"/>
              </w:rPr>
            </w:pPr>
            <w:r>
              <w:t>Задача 2: у</w:t>
            </w:r>
            <w:r w:rsidR="00915312" w:rsidRPr="00E46398">
              <w:t xml:space="preserve">величение количества официальных </w:t>
            </w:r>
            <w:r w:rsidR="00915312">
              <w:t>спортивных</w:t>
            </w:r>
            <w:r w:rsidR="00915312" w:rsidRPr="00915312">
              <w:t xml:space="preserve"> и физкультурных (физкультурно-оздоровительных) мероприятий на базе муниципальных спортивных сооружений и проведенных занятий физкультурно-спортивной направленности по месту проживания граждан</w:t>
            </w:r>
          </w:p>
        </w:tc>
      </w:tr>
      <w:tr w:rsidR="00F06D9F" w:rsidRPr="00FF5BE2" w:rsidTr="00BB2921">
        <w:trPr>
          <w:trHeight w:val="2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FF5BE2" w:rsidRDefault="00F06D9F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4863AA" w:rsidRDefault="00915312" w:rsidP="00CA2FDD">
            <w:pPr>
              <w:pStyle w:val="s1"/>
              <w:shd w:val="clear" w:color="auto" w:fill="FFFFFF"/>
              <w:spacing w:before="0" w:beforeAutospacing="0" w:after="0" w:afterAutospacing="0"/>
              <w:ind w:left="10" w:right="114"/>
              <w:jc w:val="both"/>
              <w:rPr>
                <w:bCs/>
                <w:lang w:eastAsia="en-US"/>
              </w:rPr>
            </w:pPr>
            <w:r w:rsidRPr="004863AA">
              <w:rPr>
                <w:bCs/>
                <w:lang w:eastAsia="en-US"/>
              </w:rPr>
              <w:t xml:space="preserve">Услуги специалистов по </w:t>
            </w:r>
            <w:proofErr w:type="spellStart"/>
            <w:proofErr w:type="gramStart"/>
            <w:r w:rsidRPr="004863AA">
              <w:rPr>
                <w:bCs/>
                <w:lang w:eastAsia="en-US"/>
              </w:rPr>
              <w:t>органи</w:t>
            </w:r>
            <w:r w:rsidR="00B30CA0">
              <w:rPr>
                <w:bCs/>
                <w:lang w:eastAsia="en-US"/>
              </w:rPr>
              <w:t>-</w:t>
            </w:r>
            <w:r w:rsidRPr="004863AA">
              <w:rPr>
                <w:bCs/>
                <w:lang w:eastAsia="en-US"/>
              </w:rPr>
              <w:t>зации</w:t>
            </w:r>
            <w:proofErr w:type="spellEnd"/>
            <w:proofErr w:type="gramEnd"/>
            <w:r w:rsidRPr="004863AA">
              <w:rPr>
                <w:bCs/>
                <w:lang w:eastAsia="en-US"/>
              </w:rPr>
              <w:t xml:space="preserve"> физкультурно-оздорови</w:t>
            </w:r>
            <w:r w:rsidR="00B30CA0">
              <w:rPr>
                <w:bCs/>
                <w:lang w:eastAsia="en-US"/>
              </w:rPr>
              <w:t>-</w:t>
            </w:r>
            <w:r w:rsidRPr="004863AA">
              <w:rPr>
                <w:bCs/>
                <w:lang w:eastAsia="en-US"/>
              </w:rPr>
              <w:t xml:space="preserve">тельной </w:t>
            </w:r>
            <w:r w:rsidR="00CA2FDD">
              <w:rPr>
                <w:bCs/>
                <w:lang w:eastAsia="en-US"/>
              </w:rPr>
              <w:t xml:space="preserve">и </w:t>
            </w:r>
            <w:r w:rsidRPr="004863AA">
              <w:rPr>
                <w:bCs/>
                <w:lang w:eastAsia="en-US"/>
              </w:rPr>
              <w:t>спор</w:t>
            </w:r>
            <w:r w:rsidR="00A832F3">
              <w:rPr>
                <w:bCs/>
                <w:lang w:eastAsia="en-US"/>
              </w:rPr>
              <w:t>т</w:t>
            </w:r>
            <w:r w:rsidRPr="004863AA">
              <w:rPr>
                <w:bCs/>
                <w:lang w:eastAsia="en-US"/>
              </w:rPr>
              <w:t>ивно-массовой работы с населением среднего возраста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4863AA" w:rsidRDefault="00D5637E" w:rsidP="00F06D9F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4863AA" w:rsidRDefault="00F06D9F" w:rsidP="00C31DBA">
            <w:pPr>
              <w:spacing w:line="240" w:lineRule="atLeast"/>
              <w:ind w:right="114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915312" w:rsidRPr="004863AA">
              <w:t xml:space="preserve">е </w:t>
            </w:r>
            <w:proofErr w:type="spellStart"/>
            <w:proofErr w:type="gramStart"/>
            <w:r w:rsidR="00915312" w:rsidRPr="004863AA">
              <w:t>устанав</w:t>
            </w:r>
            <w:r w:rsidR="00626F2F">
              <w:t>-</w:t>
            </w:r>
            <w:r w:rsidR="00915312" w:rsidRPr="004863AA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4863AA" w:rsidRDefault="00915312" w:rsidP="00F06D9F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4863AA">
              <w:t xml:space="preserve">Используется для результатов, </w:t>
            </w:r>
            <w:r w:rsidR="002148E9" w:rsidRPr="002148E9">
              <w:br/>
            </w:r>
            <w:r w:rsidRPr="004863AA">
              <w:t xml:space="preserve">в рамках которых </w:t>
            </w:r>
            <w:r w:rsidR="00BB2921">
              <w:br/>
            </w:r>
            <w:r w:rsidRPr="004863AA">
              <w:t>предусмат</w:t>
            </w:r>
            <w:r w:rsidR="002148E9">
              <w:t>ривается содержание органов</w:t>
            </w:r>
            <w:r w:rsidR="002148E9" w:rsidRPr="002148E9">
              <w:t xml:space="preserve"> </w:t>
            </w:r>
            <w:r w:rsidRPr="004863AA">
              <w:t xml:space="preserve">местного </w:t>
            </w:r>
            <w:proofErr w:type="gramStart"/>
            <w:r w:rsidRPr="004863AA">
              <w:t>само</w:t>
            </w:r>
            <w:r w:rsidR="00BB2921">
              <w:t>-</w:t>
            </w:r>
            <w:r w:rsidRPr="004863AA">
              <w:t>управления</w:t>
            </w:r>
            <w:proofErr w:type="gramEnd"/>
            <w:r w:rsidRPr="004863AA">
              <w:t>, а так</w:t>
            </w:r>
            <w:r w:rsidR="002148E9">
              <w:t>же подведомственны</w:t>
            </w:r>
            <w:r w:rsidR="00BB2921">
              <w:t>х</w:t>
            </w:r>
            <w:r w:rsidR="002148E9" w:rsidRPr="002148E9">
              <w:t xml:space="preserve"> </w:t>
            </w:r>
            <w:r w:rsidRPr="004863AA">
              <w:t>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FF5BE2" w:rsidRDefault="00915312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FF5BE2" w:rsidRDefault="00915312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FF5BE2" w:rsidRDefault="00915312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2" w:rsidRPr="004863AA" w:rsidRDefault="00915312" w:rsidP="00E959C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</w:tr>
      <w:tr w:rsidR="00883BB4" w:rsidRPr="00FF5BE2" w:rsidTr="00781415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B4" w:rsidRPr="00FF5BE2" w:rsidRDefault="00F06D9F" w:rsidP="00883BB4">
            <w:pPr>
              <w:spacing w:after="60" w:line="240" w:lineRule="atLeast"/>
              <w:ind w:left="57"/>
              <w:contextualSpacing/>
              <w:rPr>
                <w:lang w:eastAsia="en-US"/>
              </w:rPr>
            </w:pPr>
            <w:r>
              <w:t>Задача 3: с</w:t>
            </w:r>
            <w:r w:rsidR="00883BB4" w:rsidRPr="0065409F">
              <w:t xml:space="preserve">охранение и развитие </w:t>
            </w:r>
            <w:r w:rsidR="00883BB4" w:rsidRPr="00B7047C">
              <w:t>сети муниципальных спортивных школ города Челябинска, подведомственных Управлению</w:t>
            </w:r>
          </w:p>
        </w:tc>
      </w:tr>
      <w:tr w:rsidR="00F06D9F" w:rsidRPr="00FF5BE2" w:rsidTr="00BB2921">
        <w:trPr>
          <w:trHeight w:val="2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FF5BE2" w:rsidRDefault="00F06D9F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B7047C" w:rsidRDefault="00883BB4" w:rsidP="007B45A5">
            <w:pPr>
              <w:pStyle w:val="s1"/>
              <w:shd w:val="clear" w:color="auto" w:fill="FFFFFF"/>
              <w:spacing w:before="0" w:beforeAutospacing="0" w:after="0" w:afterAutospacing="0"/>
              <w:ind w:left="10" w:right="113"/>
              <w:jc w:val="both"/>
              <w:rPr>
                <w:bCs/>
                <w:lang w:eastAsia="en-US"/>
              </w:rPr>
            </w:pPr>
            <w:r w:rsidRPr="00B7047C">
              <w:t>Обеспечени</w:t>
            </w:r>
            <w:r w:rsidR="007B45A5">
              <w:t xml:space="preserve">е деятельности </w:t>
            </w:r>
            <w:proofErr w:type="spellStart"/>
            <w:proofErr w:type="gramStart"/>
            <w:r w:rsidR="007B45A5">
              <w:t>подве</w:t>
            </w:r>
            <w:r w:rsidR="008405CF">
              <w:t>-</w:t>
            </w:r>
            <w:r w:rsidR="007B45A5">
              <w:t>домственных</w:t>
            </w:r>
            <w:proofErr w:type="spellEnd"/>
            <w:proofErr w:type="gramEnd"/>
            <w:r w:rsidR="00626F2F">
              <w:t xml:space="preserve"> </w:t>
            </w:r>
            <w:r w:rsidRPr="00B7047C">
              <w:t>учреждений</w:t>
            </w:r>
            <w:r>
              <w:t xml:space="preserve"> для вы</w:t>
            </w:r>
            <w:r w:rsidR="008405CF">
              <w:t>-</w:t>
            </w:r>
            <w:proofErr w:type="spellStart"/>
            <w:r>
              <w:t>полнения</w:t>
            </w:r>
            <w:proofErr w:type="spellEnd"/>
            <w:r>
              <w:t xml:space="preserve"> муниципального задан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4863AA" w:rsidRDefault="00D5637E" w:rsidP="00016369">
            <w:pPr>
              <w:spacing w:line="240" w:lineRule="atLeast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4863AA" w:rsidRDefault="00F06D9F" w:rsidP="00DA143F">
            <w:pPr>
              <w:spacing w:line="240" w:lineRule="atLeast"/>
              <w:ind w:right="113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883BB4" w:rsidRPr="004863AA">
              <w:t xml:space="preserve">е </w:t>
            </w:r>
            <w:proofErr w:type="spellStart"/>
            <w:proofErr w:type="gramStart"/>
            <w:r w:rsidR="00883BB4" w:rsidRPr="004863AA">
              <w:t>устанав</w:t>
            </w:r>
            <w:r w:rsidR="007B45A5">
              <w:t>-</w:t>
            </w:r>
            <w:r w:rsidR="00883BB4" w:rsidRPr="004863AA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4863AA" w:rsidRDefault="00883BB4" w:rsidP="007B45A5">
            <w:pPr>
              <w:spacing w:line="240" w:lineRule="atLeast"/>
              <w:ind w:right="49"/>
              <w:jc w:val="both"/>
              <w:rPr>
                <w:highlight w:val="yellow"/>
                <w:lang w:eastAsia="en-US"/>
              </w:rPr>
            </w:pPr>
            <w:r w:rsidRPr="004863AA">
              <w:t>Используется для результатов,</w:t>
            </w:r>
            <w:r w:rsidR="00F06D9F">
              <w:br/>
            </w:r>
            <w:r w:rsidRPr="004863AA">
              <w:t xml:space="preserve"> в рамках которых </w:t>
            </w:r>
            <w:r w:rsidR="00F03637">
              <w:br/>
            </w:r>
            <w:r w:rsidRPr="004863AA">
              <w:t xml:space="preserve">предусматривается содержание органов местного </w:t>
            </w:r>
            <w:proofErr w:type="gramStart"/>
            <w:r w:rsidRPr="004863AA">
              <w:t>само</w:t>
            </w:r>
            <w:r w:rsidR="00BB2921">
              <w:t>-</w:t>
            </w:r>
            <w:r w:rsidRPr="004863AA">
              <w:t>управления</w:t>
            </w:r>
            <w:proofErr w:type="gramEnd"/>
            <w:r w:rsidRPr="004863AA">
              <w:t>,</w:t>
            </w:r>
            <w:r w:rsidR="00626F2F">
              <w:t xml:space="preserve"> </w:t>
            </w:r>
            <w:r w:rsidRPr="004863AA">
              <w:t>а также подведомствен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FF5BE2" w:rsidRDefault="00883BB4" w:rsidP="00016369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FF5BE2" w:rsidRDefault="00883BB4" w:rsidP="00016369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FF5BE2" w:rsidRDefault="00883BB4" w:rsidP="00016369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4" w:rsidRPr="00B7047C" w:rsidRDefault="002F1453" w:rsidP="002F1453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</w:tr>
      <w:tr w:rsidR="001B4529" w:rsidRPr="00FF5BE2" w:rsidTr="00781415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67" w:rsidRPr="00AC124E" w:rsidRDefault="00F06D9F" w:rsidP="00DA143F">
            <w:pPr>
              <w:pStyle w:val="a3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 о</w:t>
            </w:r>
            <w:r w:rsidR="00642339" w:rsidRPr="0065409F">
              <w:rPr>
                <w:sz w:val="24"/>
                <w:szCs w:val="24"/>
              </w:rPr>
              <w:t xml:space="preserve">беспечение </w:t>
            </w:r>
            <w:r w:rsidR="007A2FAA">
              <w:rPr>
                <w:sz w:val="24"/>
                <w:szCs w:val="24"/>
              </w:rPr>
              <w:t>площадями и</w:t>
            </w:r>
            <w:r w:rsidR="00642339" w:rsidRPr="00595409">
              <w:rPr>
                <w:sz w:val="24"/>
                <w:szCs w:val="24"/>
              </w:rPr>
              <w:t xml:space="preserve"> помещениями</w:t>
            </w:r>
            <w:r w:rsidR="007A2FAA">
              <w:rPr>
                <w:sz w:val="24"/>
                <w:szCs w:val="24"/>
              </w:rPr>
              <w:t xml:space="preserve"> </w:t>
            </w:r>
            <w:r w:rsidR="007A2FAA" w:rsidRPr="00595409">
              <w:rPr>
                <w:sz w:val="24"/>
                <w:szCs w:val="24"/>
              </w:rPr>
              <w:t>муниципальных спортивных школ</w:t>
            </w:r>
            <w:r w:rsidR="00642339" w:rsidRPr="00595409">
              <w:rPr>
                <w:sz w:val="24"/>
                <w:szCs w:val="24"/>
              </w:rPr>
              <w:t xml:space="preserve"> для проведения непрерывного и безопасного учебно-тренировочного процесса </w:t>
            </w:r>
          </w:p>
        </w:tc>
      </w:tr>
      <w:tr w:rsidR="00C12994" w:rsidRPr="00FF5BE2" w:rsidTr="00BB2921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A2FDD" w:rsidP="007B45A5">
            <w:pPr>
              <w:spacing w:line="240" w:lineRule="atLeast"/>
              <w:ind w:left="46" w:right="11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ительство,  ремонт,</w:t>
            </w:r>
            <w:r w:rsidR="00BB2921"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реконструк</w:t>
            </w:r>
            <w:proofErr w:type="spellEnd"/>
            <w:r>
              <w:rPr>
                <w:bCs/>
                <w:lang w:eastAsia="en-US"/>
              </w:rPr>
              <w:t>-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BB2921">
            <w:pPr>
              <w:spacing w:line="240" w:lineRule="atLeast"/>
            </w:pPr>
            <w:r>
              <w:t>Оказание услуг,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DA143F">
            <w:pPr>
              <w:spacing w:line="240" w:lineRule="atLeast"/>
              <w:ind w:right="113"/>
              <w:jc w:val="both"/>
            </w:pPr>
            <w:r>
              <w:t>Н</w:t>
            </w:r>
            <w:r w:rsidRPr="00FF5BE2">
              <w:t xml:space="preserve">е </w:t>
            </w:r>
            <w:proofErr w:type="spellStart"/>
            <w:r w:rsidRPr="00FF5BE2">
              <w:t>устанав</w:t>
            </w:r>
            <w:proofErr w:type="spellEnd"/>
            <w:r>
              <w:t>-</w:t>
            </w:r>
          </w:p>
          <w:p w:rsidR="00BB2921" w:rsidRDefault="00BB2921" w:rsidP="00DA143F">
            <w:pPr>
              <w:spacing w:line="240" w:lineRule="atLeast"/>
              <w:ind w:right="113"/>
              <w:jc w:val="both"/>
            </w:pPr>
            <w:proofErr w:type="spellStart"/>
            <w:r>
              <w:t>ливается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7B45A5">
            <w:pPr>
              <w:spacing w:line="240" w:lineRule="atLeast"/>
              <w:ind w:right="49"/>
              <w:jc w:val="both"/>
            </w:pPr>
            <w:r w:rsidRPr="004863AA">
              <w:t>Используется</w:t>
            </w:r>
            <w:r w:rsidR="00BB2921">
              <w:t xml:space="preserve">  </w:t>
            </w:r>
            <w:r w:rsidRPr="004863AA">
              <w:t xml:space="preserve"> для </w:t>
            </w:r>
            <w:r w:rsidR="00BB2921">
              <w:t xml:space="preserve">  </w:t>
            </w:r>
            <w:r w:rsidRPr="004863AA">
              <w:t>результатов,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837BD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837BDA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837BDA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837BDA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</w:tr>
      <w:tr w:rsidR="00C12994" w:rsidRPr="00FF5BE2" w:rsidTr="00BB2921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ind w:left="46" w:right="11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D5637E" w:rsidRDefault="00C12994" w:rsidP="00C12994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ind w:right="113"/>
              <w:jc w:val="center"/>
            </w:pPr>
            <w: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4863AA" w:rsidRDefault="00C12994" w:rsidP="00C12994">
            <w:pPr>
              <w:spacing w:line="240" w:lineRule="atLeast"/>
              <w:ind w:right="49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06D9F" w:rsidRPr="00FF5BE2" w:rsidTr="00BB2921">
        <w:trPr>
          <w:trHeight w:val="67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F06D9F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343B05" w:rsidP="00C12994">
            <w:pPr>
              <w:spacing w:line="240" w:lineRule="atLeast"/>
              <w:ind w:right="113"/>
              <w:contextualSpacing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ция</w:t>
            </w:r>
            <w:proofErr w:type="spellEnd"/>
            <w:r>
              <w:rPr>
                <w:bCs/>
                <w:lang w:eastAsia="en-US"/>
              </w:rPr>
              <w:t xml:space="preserve"> и оснащение спо</w:t>
            </w:r>
            <w:r w:rsidR="00BB2921">
              <w:rPr>
                <w:bCs/>
                <w:lang w:eastAsia="en-US"/>
              </w:rPr>
              <w:t xml:space="preserve">ртивных объектов, универсальных </w:t>
            </w:r>
            <w:proofErr w:type="spellStart"/>
            <w:proofErr w:type="gramStart"/>
            <w:r>
              <w:rPr>
                <w:bCs/>
                <w:lang w:eastAsia="en-US"/>
              </w:rPr>
              <w:t>с</w:t>
            </w:r>
            <w:r w:rsidR="00A832F3">
              <w:rPr>
                <w:bCs/>
                <w:lang w:eastAsia="en-US"/>
              </w:rPr>
              <w:t>портив</w:t>
            </w:r>
            <w:r w:rsidR="00BB2921">
              <w:rPr>
                <w:bCs/>
                <w:lang w:eastAsia="en-US"/>
              </w:rPr>
              <w:t>-</w:t>
            </w:r>
            <w:r w:rsidR="00A832F3">
              <w:rPr>
                <w:bCs/>
                <w:lang w:eastAsia="en-US"/>
              </w:rPr>
              <w:t>ных</w:t>
            </w:r>
            <w:proofErr w:type="spellEnd"/>
            <w:proofErr w:type="gramEnd"/>
            <w:r w:rsidR="00A832F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площадок, </w:t>
            </w:r>
            <w:proofErr w:type="spellStart"/>
            <w:r>
              <w:rPr>
                <w:bCs/>
                <w:lang w:eastAsia="en-US"/>
              </w:rPr>
              <w:t>лыжероллерных</w:t>
            </w:r>
            <w:proofErr w:type="spellEnd"/>
            <w:r>
              <w:rPr>
                <w:bCs/>
                <w:lang w:eastAsia="en-US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D5637E">
            <w:pPr>
              <w:spacing w:line="240" w:lineRule="atLeast"/>
              <w:rPr>
                <w:lang w:eastAsia="en-US"/>
              </w:rPr>
            </w:pPr>
            <w:r w:rsidRPr="00D5637E">
              <w:t>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103BF2" w:rsidP="00DA143F">
            <w:pPr>
              <w:spacing w:line="240" w:lineRule="atLeast"/>
              <w:ind w:right="113"/>
              <w:jc w:val="both"/>
              <w:rPr>
                <w:lang w:eastAsia="en-US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F06D9F" w:rsidP="007B45A5">
            <w:pPr>
              <w:spacing w:line="240" w:lineRule="atLeast"/>
              <w:ind w:right="49"/>
              <w:jc w:val="both"/>
              <w:rPr>
                <w:lang w:eastAsia="en-US"/>
              </w:rPr>
            </w:pPr>
            <w:r w:rsidRPr="004863AA">
              <w:t xml:space="preserve">в </w:t>
            </w:r>
            <w:proofErr w:type="gramStart"/>
            <w:r w:rsidRPr="004863AA">
              <w:t>рамках</w:t>
            </w:r>
            <w:proofErr w:type="gramEnd"/>
            <w:r w:rsidRPr="004863AA">
              <w:t xml:space="preserve"> которых </w:t>
            </w:r>
            <w:r w:rsidR="00BB2921">
              <w:br/>
            </w:r>
            <w:r w:rsidRPr="004863AA">
              <w:t>предусматривается содержание органов местного само</w:t>
            </w:r>
            <w:r w:rsidR="00BB2921">
              <w:t>-</w:t>
            </w:r>
            <w:r w:rsidRPr="004863AA">
              <w:t>управления, а так</w:t>
            </w:r>
            <w:r w:rsidR="00A832F3">
              <w:t xml:space="preserve">же подведомственных </w:t>
            </w:r>
            <w:r w:rsidRPr="004863AA">
              <w:t>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7C67C2" w:rsidP="00E10C8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FF5BE2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FF5BE2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FF5BE2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</w:tr>
      <w:tr w:rsidR="00642339" w:rsidRPr="00FF5BE2" w:rsidTr="00781415">
        <w:trPr>
          <w:trHeight w:val="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9" w:rsidRPr="009A69B2" w:rsidRDefault="00F06D9F" w:rsidP="007B45A5">
            <w:pPr>
              <w:spacing w:line="240" w:lineRule="atLeast"/>
              <w:ind w:right="111"/>
              <w:jc w:val="both"/>
            </w:pPr>
            <w:r>
              <w:t>Задача 5: о</w:t>
            </w:r>
            <w:r w:rsidR="000B2769" w:rsidRPr="0065409F">
              <w:t xml:space="preserve">беспечение условий для оказания услуг населению города Челябинска по спортивной подготовке </w:t>
            </w:r>
            <w:r w:rsidR="00F03637">
              <w:br/>
            </w:r>
            <w:r w:rsidR="000B2769" w:rsidRPr="0065409F">
              <w:t xml:space="preserve">в соответствии с дополнительными </w:t>
            </w:r>
            <w:r w:rsidR="000B2769" w:rsidRPr="00595409">
              <w:t>общеобразовательными</w:t>
            </w:r>
            <w:r w:rsidR="000B2769">
              <w:t xml:space="preserve"> программами</w:t>
            </w:r>
            <w:r w:rsidR="000B2769" w:rsidRPr="00595409">
              <w:t xml:space="preserve">  в области физической культуры и спорта</w:t>
            </w:r>
          </w:p>
        </w:tc>
      </w:tr>
      <w:tr w:rsidR="00F06D9F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9" w:rsidRPr="009A69B2" w:rsidRDefault="009A69B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9A69B2">
              <w:rPr>
                <w:lang w:eastAsia="en-US"/>
              </w:rPr>
              <w:t>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69" w:rsidRPr="009A69B2" w:rsidRDefault="000B2769" w:rsidP="00CC7910">
            <w:pPr>
              <w:spacing w:line="240" w:lineRule="atLeast"/>
              <w:ind w:left="46" w:right="113"/>
              <w:contextualSpacing/>
              <w:jc w:val="both"/>
              <w:rPr>
                <w:bCs/>
                <w:lang w:eastAsia="en-US"/>
              </w:rPr>
            </w:pPr>
            <w:r w:rsidRPr="009A69B2">
              <w:rPr>
                <w:bCs/>
                <w:lang w:eastAsia="en-US"/>
              </w:rPr>
              <w:t xml:space="preserve">Услуги специалистов по </w:t>
            </w:r>
            <w:proofErr w:type="spellStart"/>
            <w:proofErr w:type="gramStart"/>
            <w:r w:rsidRPr="009A69B2">
              <w:rPr>
                <w:bCs/>
                <w:lang w:eastAsia="en-US"/>
              </w:rPr>
              <w:t>органи</w:t>
            </w:r>
            <w:r w:rsidR="00BB2921">
              <w:rPr>
                <w:bCs/>
                <w:lang w:eastAsia="en-US"/>
              </w:rPr>
              <w:t>-</w:t>
            </w:r>
            <w:r w:rsidRPr="009A69B2">
              <w:rPr>
                <w:bCs/>
                <w:lang w:eastAsia="en-US"/>
              </w:rPr>
              <w:t>зации</w:t>
            </w:r>
            <w:proofErr w:type="spellEnd"/>
            <w:proofErr w:type="gramEnd"/>
            <w:r w:rsidRPr="009A69B2">
              <w:rPr>
                <w:bCs/>
                <w:lang w:eastAsia="en-US"/>
              </w:rPr>
              <w:t xml:space="preserve"> физкультурно-оздорови</w:t>
            </w:r>
            <w:r w:rsidR="00BB2921">
              <w:rPr>
                <w:bCs/>
                <w:lang w:eastAsia="en-US"/>
              </w:rPr>
              <w:t>-</w:t>
            </w:r>
            <w:r w:rsidRPr="009A69B2">
              <w:rPr>
                <w:bCs/>
                <w:lang w:eastAsia="en-US"/>
              </w:rPr>
              <w:t>тельной и спортивно-</w:t>
            </w:r>
            <w:r w:rsidR="00C12994" w:rsidRPr="009A69B2">
              <w:rPr>
                <w:bCs/>
                <w:lang w:eastAsia="en-US"/>
              </w:rPr>
              <w:t xml:space="preserve">массовой </w:t>
            </w:r>
            <w:r w:rsidR="00C12994">
              <w:rPr>
                <w:bCs/>
                <w:lang w:eastAsia="en-US"/>
              </w:rPr>
              <w:t xml:space="preserve">   </w:t>
            </w:r>
            <w:r w:rsidR="00C12994" w:rsidRPr="009A69B2">
              <w:rPr>
                <w:bCs/>
                <w:lang w:eastAsia="en-US"/>
              </w:rPr>
              <w:t xml:space="preserve">работы </w:t>
            </w:r>
            <w:r w:rsidR="00C12994">
              <w:rPr>
                <w:bCs/>
                <w:lang w:eastAsia="en-US"/>
              </w:rPr>
              <w:t xml:space="preserve">  </w:t>
            </w:r>
            <w:r w:rsidR="00C12994" w:rsidRPr="009A69B2">
              <w:rPr>
                <w:bCs/>
                <w:lang w:eastAsia="en-US"/>
              </w:rPr>
              <w:t>с</w:t>
            </w:r>
            <w:r w:rsidR="00C12994">
              <w:rPr>
                <w:bCs/>
                <w:lang w:eastAsia="en-US"/>
              </w:rPr>
              <w:t xml:space="preserve">  </w:t>
            </w:r>
            <w:r w:rsidR="00C12994" w:rsidRPr="009A69B2">
              <w:rPr>
                <w:bCs/>
                <w:lang w:eastAsia="en-US"/>
              </w:rPr>
              <w:t xml:space="preserve"> лицами с ограничен</w:t>
            </w:r>
            <w:r w:rsidR="00BB2921">
              <w:rPr>
                <w:bCs/>
                <w:lang w:eastAsia="en-US"/>
              </w:rPr>
              <w:t>-</w:t>
            </w:r>
            <w:proofErr w:type="spellStart"/>
            <w:r w:rsidR="00C12994" w:rsidRPr="009A69B2">
              <w:rPr>
                <w:bCs/>
                <w:lang w:eastAsia="en-US"/>
              </w:rPr>
              <w:t>ными</w:t>
            </w:r>
            <w:proofErr w:type="spellEnd"/>
            <w:r w:rsidR="00C12994" w:rsidRPr="009A69B2">
              <w:rPr>
                <w:bCs/>
                <w:lang w:eastAsia="en-US"/>
              </w:rPr>
              <w:t xml:space="preserve"> </w:t>
            </w:r>
            <w:r w:rsidR="00BB2921">
              <w:rPr>
                <w:bCs/>
                <w:lang w:eastAsia="en-US"/>
              </w:rPr>
              <w:t xml:space="preserve">    </w:t>
            </w:r>
            <w:r w:rsidR="00C12994" w:rsidRPr="009A69B2">
              <w:rPr>
                <w:bCs/>
                <w:lang w:eastAsia="en-US"/>
              </w:rPr>
              <w:t>возможностями</w:t>
            </w:r>
            <w:r w:rsidR="00BB2921">
              <w:rPr>
                <w:bCs/>
                <w:lang w:eastAsia="en-US"/>
              </w:rPr>
              <w:t xml:space="preserve"> </w:t>
            </w:r>
            <w:r w:rsidR="00C12994" w:rsidRPr="009A69B2">
              <w:rPr>
                <w:bCs/>
                <w:lang w:eastAsia="en-US"/>
              </w:rPr>
              <w:t xml:space="preserve"> </w:t>
            </w:r>
            <w:r w:rsidR="00BB2921">
              <w:rPr>
                <w:bCs/>
                <w:lang w:eastAsia="en-US"/>
              </w:rPr>
              <w:t xml:space="preserve">  </w:t>
            </w:r>
            <w:r w:rsidR="00C12994">
              <w:rPr>
                <w:bCs/>
                <w:lang w:eastAsia="en-US"/>
              </w:rPr>
              <w:t xml:space="preserve">  </w:t>
            </w:r>
            <w:r w:rsidR="00C12994" w:rsidRPr="009A69B2">
              <w:rPr>
                <w:bCs/>
                <w:lang w:eastAsia="en-US"/>
              </w:rPr>
              <w:t>здоровь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D5637E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9A69B2" w:rsidP="00DA143F">
            <w:pPr>
              <w:spacing w:line="240" w:lineRule="atLeast"/>
              <w:ind w:right="113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DA143F">
              <w:t>е</w:t>
            </w:r>
            <w:r w:rsidR="00DA143F" w:rsidRPr="008405CF">
              <w:t xml:space="preserve"> </w:t>
            </w:r>
            <w:proofErr w:type="spellStart"/>
            <w:proofErr w:type="gramStart"/>
            <w:r w:rsidR="000B2769" w:rsidRPr="00FF5BE2">
              <w:t>устанав</w:t>
            </w:r>
            <w:r w:rsidR="007B45A5">
              <w:t>-</w:t>
            </w:r>
            <w:r w:rsidR="000B2769" w:rsidRPr="00FF5BE2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FF5BE2" w:rsidRDefault="009A69B2" w:rsidP="00CC7910">
            <w:pPr>
              <w:spacing w:line="240" w:lineRule="atLeast"/>
              <w:ind w:left="36" w:right="47"/>
              <w:jc w:val="both"/>
              <w:rPr>
                <w:highlight w:val="yellow"/>
                <w:lang w:eastAsia="en-US"/>
              </w:rPr>
            </w:pPr>
            <w:r w:rsidRPr="004863AA">
              <w:t>Используется для результатов,</w:t>
            </w:r>
            <w:r>
              <w:br/>
            </w:r>
            <w:r w:rsidRPr="004863AA">
              <w:t xml:space="preserve"> в рамках которых </w:t>
            </w:r>
            <w:r w:rsidR="00CA2FDD">
              <w:br/>
            </w:r>
            <w:r w:rsidRPr="004863AA">
              <w:t xml:space="preserve">предусматривается содержание органов </w:t>
            </w:r>
            <w:r w:rsidR="00CA2FDD">
              <w:t xml:space="preserve"> </w:t>
            </w:r>
            <w:r w:rsidR="00C12994" w:rsidRPr="004863AA">
              <w:t xml:space="preserve">местного </w:t>
            </w:r>
            <w:r w:rsidR="00C12994">
              <w:t xml:space="preserve">  </w:t>
            </w:r>
            <w:proofErr w:type="gramStart"/>
            <w:r w:rsidR="00C12994" w:rsidRPr="004863AA">
              <w:t>само</w:t>
            </w:r>
            <w:r w:rsidR="000D5821">
              <w:t>-</w:t>
            </w:r>
            <w:r w:rsidR="00C12994" w:rsidRPr="004863AA">
              <w:t>управления</w:t>
            </w:r>
            <w:proofErr w:type="gramEnd"/>
            <w:r w:rsidR="00C12994" w:rsidRPr="004863AA">
              <w:t>,</w:t>
            </w:r>
            <w:r w:rsidR="000D5821">
              <w:t xml:space="preserve"> </w:t>
            </w:r>
            <w:r w:rsidR="00C12994" w:rsidRPr="004863AA">
              <w:t>а также подведомствен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6A070E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6A070E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6A070E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6A070E" w:rsidRDefault="000B2769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</w:tr>
      <w:tr w:rsidR="00F06D9F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9A69B2" w:rsidRDefault="009A69B2">
            <w:pPr>
              <w:spacing w:line="240" w:lineRule="atLeast"/>
              <w:jc w:val="center"/>
              <w:rPr>
                <w:lang w:eastAsia="en-US"/>
              </w:rPr>
            </w:pPr>
            <w:r w:rsidRPr="009A69B2">
              <w:rPr>
                <w:lang w:eastAsia="en-US"/>
              </w:rPr>
              <w:t>5.2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9A69B2" w:rsidRDefault="004B180F" w:rsidP="00DA143F">
            <w:pPr>
              <w:pStyle w:val="s1"/>
              <w:shd w:val="clear" w:color="auto" w:fill="FFFFFF"/>
              <w:spacing w:before="0" w:beforeAutospacing="0" w:after="0" w:afterAutospacing="0"/>
              <w:ind w:right="109"/>
              <w:jc w:val="both"/>
              <w:rPr>
                <w:bCs/>
                <w:lang w:eastAsia="en-US"/>
              </w:rPr>
            </w:pPr>
            <w:r w:rsidRPr="009A69B2">
              <w:rPr>
                <w:bCs/>
                <w:lang w:eastAsia="en-US"/>
              </w:rPr>
              <w:t>Услуги специалистов по организации физкультурно-оздоровительной и спор</w:t>
            </w:r>
            <w:r w:rsidR="006F646F">
              <w:rPr>
                <w:bCs/>
                <w:lang w:eastAsia="en-US"/>
              </w:rPr>
              <w:t>тивно</w:t>
            </w:r>
            <w:r w:rsidR="00A832F3">
              <w:rPr>
                <w:bCs/>
                <w:lang w:eastAsia="en-US"/>
              </w:rPr>
              <w:t>-</w:t>
            </w:r>
            <w:r w:rsidR="00626F2F" w:rsidRPr="009A69B2">
              <w:rPr>
                <w:bCs/>
                <w:lang w:eastAsia="en-US"/>
              </w:rPr>
              <w:t xml:space="preserve">массовой работы с детьми </w:t>
            </w:r>
            <w:r w:rsidR="000D5821">
              <w:rPr>
                <w:bCs/>
                <w:lang w:eastAsia="en-US"/>
              </w:rPr>
              <w:br/>
            </w:r>
            <w:r w:rsidR="00626F2F" w:rsidRPr="009A69B2">
              <w:rPr>
                <w:bCs/>
                <w:lang w:eastAsia="en-US"/>
              </w:rPr>
              <w:t xml:space="preserve">и молодежью в возрасте от 6 </w:t>
            </w:r>
            <w:r w:rsidR="00CC7910">
              <w:rPr>
                <w:bCs/>
                <w:lang w:eastAsia="en-US"/>
              </w:rPr>
              <w:br/>
            </w:r>
            <w:r w:rsidR="00626F2F" w:rsidRPr="009A69B2">
              <w:rPr>
                <w:bCs/>
                <w:lang w:eastAsia="en-US"/>
              </w:rPr>
              <w:t>до 29 лет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FF5BE2" w:rsidRDefault="00D5637E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FF5BE2" w:rsidRDefault="009A69B2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4B180F" w:rsidRPr="00FF5BE2">
              <w:t xml:space="preserve">е </w:t>
            </w:r>
            <w:proofErr w:type="spellStart"/>
            <w:proofErr w:type="gramStart"/>
            <w:r w:rsidR="004B180F" w:rsidRPr="00FF5BE2">
              <w:t>устанав</w:t>
            </w:r>
            <w:r w:rsidR="007B45A5">
              <w:t>-</w:t>
            </w:r>
            <w:r w:rsidR="004B180F" w:rsidRPr="00FF5BE2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FF5BE2" w:rsidRDefault="004B180F" w:rsidP="007A755D">
            <w:pPr>
              <w:spacing w:line="240" w:lineRule="atLeast"/>
              <w:ind w:left="36" w:right="49"/>
              <w:jc w:val="both"/>
              <w:rPr>
                <w:highlight w:val="yellow"/>
                <w:lang w:eastAsia="en-US"/>
              </w:rPr>
            </w:pPr>
            <w:r w:rsidRPr="00FF5BE2">
              <w:t xml:space="preserve">Используется для результатов, </w:t>
            </w:r>
            <w:r w:rsidR="00CC7910">
              <w:br/>
            </w:r>
            <w:r w:rsidRPr="00FF5BE2">
              <w:t xml:space="preserve">в рамках которых предусматривается содержание </w:t>
            </w:r>
            <w:r w:rsidR="00626F2F">
              <w:t xml:space="preserve">органов </w:t>
            </w:r>
            <w:r w:rsidR="00626F2F" w:rsidRPr="00FF5BE2">
              <w:t xml:space="preserve">местного </w:t>
            </w:r>
            <w:proofErr w:type="gramStart"/>
            <w:r w:rsidR="00626F2F" w:rsidRPr="00FF5BE2">
              <w:t>само</w:t>
            </w:r>
            <w:r w:rsidR="000D5821">
              <w:t>-</w:t>
            </w:r>
            <w:r w:rsidR="00626F2F" w:rsidRPr="00FF5BE2">
              <w:t>управления</w:t>
            </w:r>
            <w:proofErr w:type="gramEnd"/>
            <w:r w:rsidR="00626F2F">
              <w:t xml:space="preserve">, </w:t>
            </w:r>
            <w:r w:rsidR="00626F2F" w:rsidRPr="00FF5BE2">
              <w:t>а также подведомствен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6A070E" w:rsidRDefault="004B180F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6A070E" w:rsidRDefault="004B180F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6A070E" w:rsidRDefault="004B180F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0F" w:rsidRPr="006A070E" w:rsidRDefault="004B180F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</w:tr>
      <w:tr w:rsidR="000B2769" w:rsidRPr="00FF5BE2" w:rsidTr="00781415">
        <w:trPr>
          <w:trHeight w:val="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69" w:rsidRPr="006A070E" w:rsidRDefault="009A69B2" w:rsidP="002F1453">
            <w:pPr>
              <w:spacing w:line="240" w:lineRule="atLeast"/>
              <w:rPr>
                <w:lang w:eastAsia="en-US"/>
              </w:rPr>
            </w:pPr>
            <w:r>
              <w:t>Задача 6: п</w:t>
            </w:r>
            <w:r w:rsidR="002F1453" w:rsidRPr="0065409F">
              <w:t>одготовк</w:t>
            </w:r>
            <w:r w:rsidR="002F1453">
              <w:t>а спортсменов высокого класса</w:t>
            </w:r>
          </w:p>
        </w:tc>
      </w:tr>
      <w:tr w:rsidR="00F06D9F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FF5BE2" w:rsidRDefault="009A69B2">
            <w:pPr>
              <w:spacing w:line="240" w:lineRule="atLeast"/>
              <w:jc w:val="center"/>
              <w:rPr>
                <w:highlight w:val="yellow"/>
                <w:lang w:eastAsia="en-US"/>
              </w:rPr>
            </w:pPr>
            <w:r w:rsidRPr="009A69B2">
              <w:rPr>
                <w:lang w:eastAsia="en-US"/>
              </w:rPr>
              <w:t>6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FF5BE2" w:rsidRDefault="002F1453" w:rsidP="00DA143F">
            <w:pPr>
              <w:pStyle w:val="s1"/>
              <w:shd w:val="clear" w:color="auto" w:fill="FFFFFF"/>
              <w:spacing w:before="0" w:beforeAutospacing="0" w:after="0" w:afterAutospacing="0"/>
              <w:ind w:right="109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нансовая поддержка </w:t>
            </w:r>
            <w:proofErr w:type="spellStart"/>
            <w:proofErr w:type="gramStart"/>
            <w:r>
              <w:rPr>
                <w:bCs/>
                <w:lang w:eastAsia="en-US"/>
              </w:rPr>
              <w:t>муници</w:t>
            </w:r>
            <w:r w:rsidR="00B30CA0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пальных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учреждений спортивной</w:t>
            </w:r>
            <w:r w:rsidR="009A69B2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одготовки на эта</w:t>
            </w:r>
            <w:r w:rsidR="002148E9">
              <w:rPr>
                <w:bCs/>
                <w:lang w:eastAsia="en-US"/>
              </w:rPr>
              <w:t>пах спортивной</w:t>
            </w:r>
            <w:r w:rsidR="002148E9" w:rsidRPr="002148E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специализации, в том числе </w:t>
            </w:r>
            <w:r w:rsidR="00B30CA0">
              <w:rPr>
                <w:bCs/>
                <w:lang w:eastAsia="en-US"/>
              </w:rPr>
              <w:br/>
            </w:r>
            <w:r>
              <w:rPr>
                <w:bCs/>
                <w:lang w:eastAsia="en-US"/>
              </w:rPr>
              <w:t>на приобретение спортивного инвентаря и оборудован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FF5BE2" w:rsidRDefault="00D5637E" w:rsidP="00E959C0">
            <w:pPr>
              <w:spacing w:line="240" w:lineRule="atLeast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FF5BE2" w:rsidRDefault="009A69B2" w:rsidP="00EB201E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2F1453" w:rsidRPr="00FF5BE2">
              <w:t xml:space="preserve">е </w:t>
            </w:r>
            <w:proofErr w:type="spellStart"/>
            <w:proofErr w:type="gramStart"/>
            <w:r w:rsidR="002F1453" w:rsidRPr="00FF5BE2">
              <w:t>устанав</w:t>
            </w:r>
            <w:r w:rsidR="007B45A5">
              <w:t>-</w:t>
            </w:r>
            <w:r w:rsidR="002F1453" w:rsidRPr="00FF5BE2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0D5821" w:rsidRDefault="002F1453" w:rsidP="00CD46A6">
            <w:pPr>
              <w:spacing w:line="240" w:lineRule="atLeast"/>
              <w:ind w:right="113"/>
              <w:jc w:val="both"/>
            </w:pPr>
            <w:r w:rsidRPr="00FF5BE2">
              <w:t xml:space="preserve">Используется для результатов, </w:t>
            </w:r>
            <w:r w:rsidR="009A69B2">
              <w:br/>
            </w:r>
            <w:r w:rsidRPr="00FF5BE2">
              <w:t xml:space="preserve">в рамках которых </w:t>
            </w:r>
            <w:r w:rsidR="00A83655">
              <w:br/>
            </w:r>
            <w:r w:rsidRPr="00FF5BE2">
              <w:t>предусматривается содержание органов</w:t>
            </w:r>
            <w:r w:rsidR="009A69B2">
              <w:t xml:space="preserve"> </w:t>
            </w:r>
            <w:r w:rsidR="00A83655">
              <w:t xml:space="preserve">местного </w:t>
            </w:r>
            <w:proofErr w:type="gramStart"/>
            <w:r w:rsidRPr="00FF5BE2">
              <w:t>само</w:t>
            </w:r>
            <w:r w:rsidR="000D5821">
              <w:t>-</w:t>
            </w:r>
            <w:r w:rsidRPr="00FF5BE2">
              <w:t>управления</w:t>
            </w:r>
            <w:proofErr w:type="gramEnd"/>
            <w:r w:rsidRPr="00FF5BE2">
              <w:t>,</w:t>
            </w:r>
            <w:r w:rsidR="000D5821">
              <w:t xml:space="preserve"> </w:t>
            </w:r>
            <w:r w:rsidRPr="00FF5BE2">
              <w:t xml:space="preserve">а также подведомственных </w:t>
            </w:r>
            <w:r w:rsidR="00A83655">
              <w:t xml:space="preserve"> </w:t>
            </w:r>
            <w:r w:rsidRPr="00FF5BE2">
              <w:t>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6A070E" w:rsidRDefault="002F1453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6A070E" w:rsidRDefault="002F1453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6A070E" w:rsidRDefault="002F1453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3" w:rsidRPr="006A070E" w:rsidRDefault="002F1453" w:rsidP="00E959C0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</w:tr>
      <w:tr w:rsidR="00642339" w:rsidRPr="00FF5BE2" w:rsidTr="00781415">
        <w:trPr>
          <w:trHeight w:val="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9" w:rsidRPr="00FF5BE2" w:rsidRDefault="009A69B2" w:rsidP="008E4914">
            <w:pPr>
              <w:spacing w:line="240" w:lineRule="atLeast"/>
              <w:rPr>
                <w:lang w:eastAsia="en-US"/>
              </w:rPr>
            </w:pPr>
            <w:r>
              <w:t>Задача 7: с</w:t>
            </w:r>
            <w:r w:rsidR="00642339" w:rsidRPr="0065409F">
              <w:t>овершенст</w:t>
            </w:r>
            <w:r w:rsidR="00642339">
              <w:t>вование системы подготовки спортивного резерва и спортсменов высокого класса</w:t>
            </w:r>
          </w:p>
        </w:tc>
      </w:tr>
      <w:tr w:rsidR="00F06D9F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9A69B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AC124E" w:rsidP="00C12994">
            <w:pPr>
              <w:spacing w:line="240" w:lineRule="atLeast"/>
              <w:ind w:left="46" w:right="109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квалификации тре</w:t>
            </w:r>
            <w:r w:rsidR="00CA2FDD">
              <w:rPr>
                <w:bCs/>
                <w:lang w:eastAsia="en-US"/>
              </w:rPr>
              <w:t>неров</w:t>
            </w:r>
            <w:r>
              <w:rPr>
                <w:bCs/>
                <w:lang w:eastAsia="en-US"/>
              </w:rPr>
              <w:t xml:space="preserve">, тренеров-преподавателей муниципальных </w:t>
            </w:r>
            <w:r w:rsidR="002148E9">
              <w:rPr>
                <w:bCs/>
                <w:lang w:eastAsia="en-US"/>
              </w:rPr>
              <w:t>учреждений, реализующих</w:t>
            </w:r>
            <w:r w:rsidR="002148E9" w:rsidRPr="002148E9">
              <w:rPr>
                <w:bCs/>
                <w:lang w:eastAsia="en-US"/>
              </w:rPr>
              <w:t xml:space="preserve"> </w:t>
            </w:r>
            <w:r w:rsidR="000D5821">
              <w:rPr>
                <w:bCs/>
                <w:lang w:eastAsia="en-US"/>
              </w:rPr>
              <w:t xml:space="preserve"> </w:t>
            </w:r>
            <w:r w:rsidR="008405CF">
              <w:rPr>
                <w:bCs/>
                <w:lang w:eastAsia="en-US"/>
              </w:rPr>
              <w:t xml:space="preserve"> программы</w:t>
            </w:r>
            <w:r w:rsidR="000D5821">
              <w:rPr>
                <w:bCs/>
                <w:lang w:eastAsia="en-US"/>
              </w:rPr>
              <w:t xml:space="preserve"> </w:t>
            </w:r>
            <w:proofErr w:type="spellStart"/>
            <w:proofErr w:type="gramStart"/>
            <w:r w:rsidR="00B30CA0">
              <w:rPr>
                <w:bCs/>
                <w:lang w:eastAsia="en-US"/>
              </w:rPr>
              <w:t>спортив</w:t>
            </w:r>
            <w:proofErr w:type="spellEnd"/>
            <w:r w:rsidR="000D5821">
              <w:rPr>
                <w:bCs/>
                <w:lang w:eastAsia="en-US"/>
              </w:rPr>
              <w:t>-</w:t>
            </w:r>
            <w:r w:rsidR="00B30CA0">
              <w:rPr>
                <w:bCs/>
                <w:lang w:eastAsia="en-US"/>
              </w:rPr>
              <w:t>ной</w:t>
            </w:r>
            <w:proofErr w:type="gramEnd"/>
            <w:r w:rsidR="00B30CA0">
              <w:rPr>
                <w:bCs/>
                <w:lang w:eastAsia="en-US"/>
              </w:rPr>
              <w:t xml:space="preserve"> </w:t>
            </w:r>
            <w:r w:rsidR="000D5821">
              <w:rPr>
                <w:bCs/>
                <w:lang w:eastAsia="en-US"/>
              </w:rPr>
              <w:t xml:space="preserve">   </w:t>
            </w:r>
            <w:r w:rsidR="00B30CA0">
              <w:rPr>
                <w:bCs/>
                <w:lang w:eastAsia="en-US"/>
              </w:rPr>
              <w:t>подготовки</w:t>
            </w:r>
            <w:r w:rsidR="000D5821">
              <w:rPr>
                <w:bCs/>
                <w:lang w:eastAsia="en-US"/>
              </w:rPr>
              <w:t xml:space="preserve">   дополнительные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D5637E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9A69B2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300F51" w:rsidRPr="00FF5BE2">
              <w:t xml:space="preserve">е </w:t>
            </w:r>
            <w:proofErr w:type="spellStart"/>
            <w:proofErr w:type="gramStart"/>
            <w:r w:rsidR="00300F51" w:rsidRPr="00FF5BE2">
              <w:t>устанав</w:t>
            </w:r>
            <w:r w:rsidR="007B45A5">
              <w:t>-</w:t>
            </w:r>
            <w:r w:rsidR="00300F51" w:rsidRPr="00FF5BE2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Default="00300F51" w:rsidP="00C12994">
            <w:pPr>
              <w:spacing w:line="240" w:lineRule="atLeast"/>
              <w:ind w:right="121"/>
              <w:jc w:val="both"/>
            </w:pPr>
            <w:r w:rsidRPr="00FF5BE2">
              <w:t xml:space="preserve">Используется для результатов, </w:t>
            </w:r>
            <w:r w:rsidR="009A69B2">
              <w:br/>
            </w:r>
            <w:r w:rsidRPr="00FF5BE2">
              <w:t xml:space="preserve">в рамках которых </w:t>
            </w:r>
            <w:r w:rsidR="00CC7910">
              <w:br/>
            </w:r>
            <w:r w:rsidRPr="00FF5BE2">
              <w:t xml:space="preserve">предусматривается содержание органов </w:t>
            </w:r>
            <w:r w:rsidR="00C12994">
              <w:t xml:space="preserve">       </w:t>
            </w:r>
            <w:r w:rsidRPr="00FF5BE2">
              <w:t>местного</w:t>
            </w:r>
            <w:r w:rsidR="00C12994">
              <w:t xml:space="preserve">         само-</w:t>
            </w:r>
          </w:p>
          <w:p w:rsidR="000D5821" w:rsidRPr="009269A0" w:rsidRDefault="000D5821" w:rsidP="00C12994">
            <w:pPr>
              <w:spacing w:line="240" w:lineRule="atLeast"/>
              <w:ind w:right="121"/>
              <w:jc w:val="both"/>
            </w:pPr>
            <w:r>
              <w:t xml:space="preserve">Управления, а  также  </w:t>
            </w:r>
            <w:proofErr w:type="spellStart"/>
            <w:r>
              <w:t>подведом</w:t>
            </w:r>
            <w:proofErr w:type="spellEnd"/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300F5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300F5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300F5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1" w:rsidRPr="00FF5BE2" w:rsidRDefault="00300F5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х</w:t>
            </w:r>
          </w:p>
        </w:tc>
      </w:tr>
      <w:tr w:rsidR="00C12994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ind w:left="46" w:right="109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D5637E" w:rsidRDefault="00C12994" w:rsidP="00C12994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C12994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ind w:right="121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1299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12994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DA143F">
            <w:pPr>
              <w:spacing w:line="240" w:lineRule="atLeast"/>
              <w:ind w:left="46" w:right="109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овательные программы спортивной подготовки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D5637E" w:rsidRDefault="00C12994" w:rsidP="009A69B2">
            <w:pPr>
              <w:spacing w:line="240" w:lineRule="atLeast"/>
              <w:jc w:val="both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Default="00C12994" w:rsidP="009A69B2">
            <w:pPr>
              <w:spacing w:line="240" w:lineRule="atLeast"/>
              <w:jc w:val="both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CC7910">
            <w:pPr>
              <w:spacing w:line="240" w:lineRule="atLeast"/>
              <w:ind w:right="121"/>
              <w:jc w:val="both"/>
            </w:pPr>
            <w:proofErr w:type="spellStart"/>
            <w:r>
              <w:t>ственных</w:t>
            </w:r>
            <w:proofErr w:type="spellEnd"/>
            <w:r w:rsidRPr="002148E9">
              <w:t xml:space="preserve"> </w:t>
            </w:r>
            <w:r>
              <w:t>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1F0572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1F0572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1F0572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94" w:rsidRPr="00FF5BE2" w:rsidRDefault="00C12994" w:rsidP="001F0572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42339" w:rsidRPr="00FF5BE2" w:rsidTr="00781415">
        <w:trPr>
          <w:trHeight w:val="3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9" w:rsidRPr="006A070E" w:rsidRDefault="009A69B2" w:rsidP="008E4914">
            <w:pPr>
              <w:spacing w:line="240" w:lineRule="atLeast"/>
              <w:rPr>
                <w:lang w:eastAsia="en-US"/>
              </w:rPr>
            </w:pPr>
            <w:r>
              <w:t>Задача</w:t>
            </w:r>
            <w:r w:rsidR="00626F2F">
              <w:t xml:space="preserve"> </w:t>
            </w:r>
            <w:r>
              <w:t>8: с</w:t>
            </w:r>
            <w:r w:rsidR="00642339">
              <w:t xml:space="preserve">оздание условий для успешного выступления челябинских команд и спортсменов на </w:t>
            </w:r>
            <w:r w:rsidR="009269A0">
              <w:t>соревнованиях различного уровня</w:t>
            </w:r>
          </w:p>
        </w:tc>
      </w:tr>
      <w:tr w:rsidR="00F06D9F" w:rsidRPr="00FF5BE2" w:rsidTr="00BB2921">
        <w:trPr>
          <w:trHeight w:val="34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FF5BE2" w:rsidRDefault="009A69B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E85CD1" w:rsidRDefault="00AC124E" w:rsidP="00DA143F">
            <w:pPr>
              <w:spacing w:line="240" w:lineRule="atLeast"/>
              <w:ind w:left="46" w:right="109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обретение спортивного инвентаря и оборудования </w:t>
            </w:r>
            <w:r w:rsidR="009269A0">
              <w:rPr>
                <w:bCs/>
                <w:lang w:eastAsia="en-US"/>
              </w:rPr>
              <w:t xml:space="preserve">для </w:t>
            </w:r>
            <w:r>
              <w:rPr>
                <w:bCs/>
                <w:lang w:eastAsia="en-US"/>
              </w:rPr>
              <w:t>спортивных школ</w:t>
            </w:r>
            <w:r w:rsidR="00EE3B08">
              <w:rPr>
                <w:bCs/>
                <w:lang w:eastAsia="en-US"/>
              </w:rPr>
              <w:t xml:space="preserve"> и физ</w:t>
            </w:r>
            <w:r w:rsidR="00F23147">
              <w:rPr>
                <w:bCs/>
                <w:lang w:eastAsia="en-US"/>
              </w:rPr>
              <w:t xml:space="preserve">культурно-спортивных </w:t>
            </w:r>
            <w:r w:rsidR="00EE3B08">
              <w:rPr>
                <w:bCs/>
                <w:lang w:eastAsia="en-US"/>
              </w:rPr>
              <w:t>орга</w:t>
            </w:r>
            <w:r>
              <w:rPr>
                <w:bCs/>
                <w:lang w:eastAsia="en-US"/>
              </w:rPr>
              <w:t>низац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FF5BE2" w:rsidRDefault="00D5637E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 w:rsidRPr="00D5637E">
              <w:t>Оказание услуг, выполнение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FF5BE2" w:rsidRDefault="009A69B2" w:rsidP="009A69B2">
            <w:pPr>
              <w:spacing w:line="240" w:lineRule="atLeast"/>
              <w:jc w:val="both"/>
              <w:rPr>
                <w:highlight w:val="yellow"/>
                <w:lang w:eastAsia="en-US"/>
              </w:rPr>
            </w:pPr>
            <w:r>
              <w:t>Н</w:t>
            </w:r>
            <w:r w:rsidR="00E85CD1" w:rsidRPr="00FF5BE2">
              <w:t xml:space="preserve">е </w:t>
            </w:r>
            <w:proofErr w:type="spellStart"/>
            <w:proofErr w:type="gramStart"/>
            <w:r w:rsidR="00E85CD1" w:rsidRPr="00FF5BE2">
              <w:t>устанав</w:t>
            </w:r>
            <w:r w:rsidR="007B45A5">
              <w:t>-</w:t>
            </w:r>
            <w:r w:rsidR="00E85CD1" w:rsidRPr="00FF5BE2">
              <w:t>ливается</w:t>
            </w:r>
            <w:proofErr w:type="spellEnd"/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FF5BE2" w:rsidRDefault="00E85CD1" w:rsidP="00EB201E">
            <w:pPr>
              <w:spacing w:line="240" w:lineRule="atLeast"/>
              <w:ind w:left="36" w:right="49"/>
              <w:jc w:val="both"/>
              <w:rPr>
                <w:highlight w:val="yellow"/>
                <w:lang w:eastAsia="en-US"/>
              </w:rPr>
            </w:pPr>
            <w:r w:rsidRPr="00FF5BE2">
              <w:t xml:space="preserve">Используется для результатов, </w:t>
            </w:r>
            <w:r w:rsidR="009A69B2">
              <w:br/>
            </w:r>
            <w:r w:rsidRPr="00FF5BE2">
              <w:t xml:space="preserve">в рамках которых </w:t>
            </w:r>
            <w:r w:rsidR="009269A0">
              <w:br/>
            </w:r>
            <w:r w:rsidRPr="00FF5BE2">
              <w:t xml:space="preserve">предусматривается содержание органов местного </w:t>
            </w:r>
            <w:proofErr w:type="gramStart"/>
            <w:r w:rsidRPr="00FF5BE2">
              <w:t>само</w:t>
            </w:r>
            <w:r w:rsidR="000D5821">
              <w:t>-</w:t>
            </w:r>
            <w:r w:rsidRPr="00FF5BE2">
              <w:t>управления</w:t>
            </w:r>
            <w:proofErr w:type="gramEnd"/>
            <w:r w:rsidRPr="00FF5BE2">
              <w:t xml:space="preserve">, а также </w:t>
            </w:r>
            <w:r w:rsidR="00D22A15" w:rsidRPr="00D22A15">
              <w:br/>
            </w:r>
            <w:r w:rsidRPr="00FF5BE2">
              <w:t>подведомственных учрежд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6A070E" w:rsidRDefault="00E85CD1" w:rsidP="009A69B2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6A070E" w:rsidRDefault="00E85CD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6A070E" w:rsidRDefault="00E85CD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1" w:rsidRPr="006A070E" w:rsidRDefault="00E85CD1" w:rsidP="001F0572">
            <w:pPr>
              <w:spacing w:line="240" w:lineRule="atLeast"/>
              <w:jc w:val="center"/>
              <w:rPr>
                <w:lang w:eastAsia="en-US"/>
              </w:rPr>
            </w:pPr>
            <w:r w:rsidRPr="006A070E">
              <w:rPr>
                <w:lang w:eastAsia="en-US"/>
              </w:rPr>
              <w:t>х</w:t>
            </w:r>
          </w:p>
        </w:tc>
      </w:tr>
    </w:tbl>
    <w:p w:rsidR="00626F2F" w:rsidRDefault="00626F2F" w:rsidP="006D0AD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contextualSpacing/>
        <w:jc w:val="center"/>
      </w:pPr>
    </w:p>
    <w:p w:rsidR="00B30CA0" w:rsidRPr="00C34000" w:rsidRDefault="00F6145C" w:rsidP="00B30CA0">
      <w:pPr>
        <w:pStyle w:val="a9"/>
        <w:numPr>
          <w:ilvl w:val="0"/>
          <w:numId w:val="5"/>
        </w:num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  <w:r w:rsidRPr="00C34000">
        <w:t xml:space="preserve">Финансовое обеспечение </w:t>
      </w:r>
      <w:r w:rsidR="00D002E9" w:rsidRPr="00C34000">
        <w:t>комплекса процессных мероприяти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7"/>
        <w:gridCol w:w="3118"/>
        <w:gridCol w:w="2835"/>
        <w:gridCol w:w="2126"/>
      </w:tblGrid>
      <w:tr w:rsidR="00F6145C" w:rsidRPr="00A35F64" w:rsidTr="000D5821">
        <w:trPr>
          <w:trHeight w:val="303"/>
        </w:trPr>
        <w:tc>
          <w:tcPr>
            <w:tcW w:w="3828" w:type="dxa"/>
            <w:vMerge w:val="restart"/>
            <w:vAlign w:val="center"/>
          </w:tcPr>
          <w:p w:rsidR="00F6145C" w:rsidRPr="00A35F64" w:rsidRDefault="00F6145C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Источник финансового обеспечения</w:t>
            </w:r>
          </w:p>
        </w:tc>
        <w:tc>
          <w:tcPr>
            <w:tcW w:w="11056" w:type="dxa"/>
            <w:gridSpan w:val="4"/>
            <w:vAlign w:val="center"/>
          </w:tcPr>
          <w:p w:rsidR="009A69B2" w:rsidRDefault="00F6145C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 xml:space="preserve">Объем финансового обеспечения по годам реализации, </w:t>
            </w:r>
          </w:p>
          <w:p w:rsidR="00F6145C" w:rsidRPr="00A35F64" w:rsidRDefault="00F6145C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тыс. рублей</w:t>
            </w:r>
          </w:p>
        </w:tc>
      </w:tr>
      <w:tr w:rsidR="009B5398" w:rsidRPr="00A35F64" w:rsidTr="00AA3EC5">
        <w:trPr>
          <w:trHeight w:val="317"/>
        </w:trPr>
        <w:tc>
          <w:tcPr>
            <w:tcW w:w="3828" w:type="dxa"/>
            <w:vMerge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:rsidR="009B5398" w:rsidRPr="00A35F64" w:rsidRDefault="009B5398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A35F64">
              <w:rPr>
                <w:sz w:val="24"/>
                <w:szCs w:val="24"/>
              </w:rPr>
              <w:t>год</w:t>
            </w:r>
          </w:p>
        </w:tc>
        <w:tc>
          <w:tcPr>
            <w:tcW w:w="3118" w:type="dxa"/>
            <w:vAlign w:val="center"/>
          </w:tcPr>
          <w:p w:rsidR="009B5398" w:rsidRPr="00A35F64" w:rsidRDefault="009B5398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835" w:type="dxa"/>
            <w:vAlign w:val="center"/>
          </w:tcPr>
          <w:p w:rsidR="009B5398" w:rsidRPr="00A35F64" w:rsidRDefault="009B5398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vAlign w:val="center"/>
          </w:tcPr>
          <w:p w:rsidR="009B5398" w:rsidRPr="00A35F64" w:rsidRDefault="009B5398" w:rsidP="00A35F64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В</w:t>
            </w:r>
            <w:r>
              <w:t>сего</w:t>
            </w:r>
          </w:p>
        </w:tc>
      </w:tr>
      <w:tr w:rsidR="009B5398" w:rsidRPr="00A35F64" w:rsidTr="00AA3EC5">
        <w:trPr>
          <w:trHeight w:val="143"/>
        </w:trPr>
        <w:tc>
          <w:tcPr>
            <w:tcW w:w="3828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1</w:t>
            </w:r>
          </w:p>
        </w:tc>
        <w:tc>
          <w:tcPr>
            <w:tcW w:w="2977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2</w:t>
            </w:r>
          </w:p>
        </w:tc>
        <w:tc>
          <w:tcPr>
            <w:tcW w:w="3118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3</w:t>
            </w:r>
          </w:p>
        </w:tc>
        <w:tc>
          <w:tcPr>
            <w:tcW w:w="2835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4</w:t>
            </w:r>
          </w:p>
        </w:tc>
        <w:tc>
          <w:tcPr>
            <w:tcW w:w="2126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5</w:t>
            </w:r>
          </w:p>
        </w:tc>
      </w:tr>
      <w:tr w:rsidR="00BE191F" w:rsidRPr="00A35F64" w:rsidTr="00AA3EC5">
        <w:trPr>
          <w:trHeight w:val="193"/>
        </w:trPr>
        <w:tc>
          <w:tcPr>
            <w:tcW w:w="3828" w:type="dxa"/>
          </w:tcPr>
          <w:p w:rsidR="00837BDA" w:rsidRPr="00CA2FDD" w:rsidRDefault="00BE191F" w:rsidP="00B74271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A35F64">
              <w:t xml:space="preserve">Всего на реализацию комплекса процессных мероприятий проекта, </w:t>
            </w:r>
          </w:p>
          <w:p w:rsidR="00BE191F" w:rsidRPr="00A35F64" w:rsidRDefault="00BE191F" w:rsidP="00B74271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A35F64">
              <w:t xml:space="preserve">в </w:t>
            </w:r>
            <w:proofErr w:type="spellStart"/>
            <w:r w:rsidRPr="00A35F64">
              <w:t>т.ч</w:t>
            </w:r>
            <w:proofErr w:type="spellEnd"/>
            <w:r w:rsidRPr="00A35F64">
              <w:t>.</w:t>
            </w:r>
            <w:r>
              <w:t>:</w:t>
            </w:r>
          </w:p>
        </w:tc>
        <w:tc>
          <w:tcPr>
            <w:tcW w:w="2977" w:type="dxa"/>
          </w:tcPr>
          <w:p w:rsidR="00BE191F" w:rsidRPr="0084424D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05955,9</w:t>
            </w:r>
          </w:p>
        </w:tc>
        <w:tc>
          <w:tcPr>
            <w:tcW w:w="3118" w:type="dxa"/>
          </w:tcPr>
          <w:p w:rsidR="00BE191F" w:rsidRPr="0084424D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107,3</w:t>
            </w:r>
          </w:p>
        </w:tc>
        <w:tc>
          <w:tcPr>
            <w:tcW w:w="2835" w:type="dxa"/>
          </w:tcPr>
          <w:p w:rsidR="00BE191F" w:rsidRPr="0084424D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870,6</w:t>
            </w:r>
          </w:p>
        </w:tc>
        <w:tc>
          <w:tcPr>
            <w:tcW w:w="2126" w:type="dxa"/>
          </w:tcPr>
          <w:p w:rsidR="00BE191F" w:rsidRPr="0084424D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66933,8</w:t>
            </w:r>
          </w:p>
        </w:tc>
      </w:tr>
      <w:tr w:rsidR="009B5398" w:rsidRPr="00A35F64" w:rsidTr="00AA3EC5">
        <w:trPr>
          <w:trHeight w:val="193"/>
        </w:trPr>
        <w:tc>
          <w:tcPr>
            <w:tcW w:w="3828" w:type="dxa"/>
          </w:tcPr>
          <w:p w:rsidR="009B5398" w:rsidRPr="00A35F64" w:rsidRDefault="009A69B2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ф</w:t>
            </w:r>
            <w:r w:rsidR="009B5398" w:rsidRPr="00A35F64">
              <w:t xml:space="preserve">едеральный бюджет, всего, в </w:t>
            </w:r>
            <w:proofErr w:type="spellStart"/>
            <w:r w:rsidR="009B5398" w:rsidRPr="00A35F64">
              <w:t>т.ч</w:t>
            </w:r>
            <w:proofErr w:type="spellEnd"/>
            <w:r w:rsidR="009B5398" w:rsidRPr="00A35F64">
              <w:t>.</w:t>
            </w:r>
            <w:r w:rsidR="009269A0">
              <w:t>:</w:t>
            </w:r>
          </w:p>
        </w:tc>
        <w:tc>
          <w:tcPr>
            <w:tcW w:w="2977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118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835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  <w:tr w:rsidR="009B5398" w:rsidRPr="00A35F64" w:rsidTr="00AA3EC5">
        <w:trPr>
          <w:trHeight w:val="193"/>
        </w:trPr>
        <w:tc>
          <w:tcPr>
            <w:tcW w:w="3828" w:type="dxa"/>
          </w:tcPr>
          <w:p w:rsidR="006C10A3" w:rsidRPr="00A35F64" w:rsidRDefault="009A69B2" w:rsidP="009A69B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 xml:space="preserve">ответственный исполнитель: </w:t>
            </w:r>
            <w:r w:rsidR="006C10A3">
              <w:t xml:space="preserve">Управление </w:t>
            </w:r>
          </w:p>
        </w:tc>
        <w:tc>
          <w:tcPr>
            <w:tcW w:w="2977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118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835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9B5398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  <w:tr w:rsidR="00BE191F" w:rsidRPr="00A35F64" w:rsidTr="00AA3EC5">
        <w:trPr>
          <w:trHeight w:val="193"/>
        </w:trPr>
        <w:tc>
          <w:tcPr>
            <w:tcW w:w="3828" w:type="dxa"/>
          </w:tcPr>
          <w:p w:rsidR="00BE191F" w:rsidRPr="00A35F64" w:rsidRDefault="00BE191F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о</w:t>
            </w:r>
            <w:r w:rsidRPr="00A35F64">
              <w:t xml:space="preserve">бластной бюджет, всего, в </w:t>
            </w:r>
            <w:proofErr w:type="spellStart"/>
            <w:r w:rsidRPr="00A35F64">
              <w:t>т.ч</w:t>
            </w:r>
            <w:proofErr w:type="spellEnd"/>
            <w:r w:rsidRPr="00A35F64">
              <w:t>.</w:t>
            </w:r>
            <w:r>
              <w:t>:</w:t>
            </w:r>
          </w:p>
        </w:tc>
        <w:tc>
          <w:tcPr>
            <w:tcW w:w="2977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803197,1</w:t>
            </w:r>
          </w:p>
        </w:tc>
        <w:tc>
          <w:tcPr>
            <w:tcW w:w="3118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5804,8</w:t>
            </w:r>
          </w:p>
        </w:tc>
        <w:tc>
          <w:tcPr>
            <w:tcW w:w="2835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9804,8</w:t>
            </w:r>
          </w:p>
        </w:tc>
        <w:tc>
          <w:tcPr>
            <w:tcW w:w="2126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918806,7</w:t>
            </w:r>
          </w:p>
        </w:tc>
      </w:tr>
      <w:tr w:rsidR="00BE191F" w:rsidRPr="00A35F64" w:rsidTr="00AA3EC5">
        <w:trPr>
          <w:trHeight w:val="193"/>
        </w:trPr>
        <w:tc>
          <w:tcPr>
            <w:tcW w:w="3828" w:type="dxa"/>
          </w:tcPr>
          <w:p w:rsidR="00BE191F" w:rsidRPr="00A35F64" w:rsidRDefault="00BE191F" w:rsidP="009A69B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 xml:space="preserve">ответственный исполнитель: Управление </w:t>
            </w:r>
          </w:p>
        </w:tc>
        <w:tc>
          <w:tcPr>
            <w:tcW w:w="2977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809197,1</w:t>
            </w:r>
          </w:p>
        </w:tc>
        <w:tc>
          <w:tcPr>
            <w:tcW w:w="3118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5804,8</w:t>
            </w:r>
          </w:p>
        </w:tc>
        <w:tc>
          <w:tcPr>
            <w:tcW w:w="2835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9804,8</w:t>
            </w:r>
          </w:p>
        </w:tc>
        <w:tc>
          <w:tcPr>
            <w:tcW w:w="2126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918806,7</w:t>
            </w:r>
          </w:p>
        </w:tc>
      </w:tr>
      <w:tr w:rsidR="00BE191F" w:rsidRPr="00A35F64" w:rsidTr="00AA3EC5">
        <w:trPr>
          <w:trHeight w:val="193"/>
        </w:trPr>
        <w:tc>
          <w:tcPr>
            <w:tcW w:w="3828" w:type="dxa"/>
          </w:tcPr>
          <w:p w:rsidR="00BE191F" w:rsidRPr="00A35F64" w:rsidRDefault="00BE191F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б</w:t>
            </w:r>
            <w:r w:rsidRPr="00A35F64">
              <w:t xml:space="preserve">юджет города всего, в </w:t>
            </w:r>
            <w:proofErr w:type="spellStart"/>
            <w:r w:rsidRPr="00A35F64">
              <w:t>т.ч</w:t>
            </w:r>
            <w:proofErr w:type="spellEnd"/>
            <w:r w:rsidRPr="00A35F64">
              <w:t>.</w:t>
            </w:r>
            <w:r>
              <w:t>:</w:t>
            </w:r>
          </w:p>
        </w:tc>
        <w:tc>
          <w:tcPr>
            <w:tcW w:w="2977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2002758,8</w:t>
            </w:r>
          </w:p>
        </w:tc>
        <w:tc>
          <w:tcPr>
            <w:tcW w:w="3118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936302,5</w:t>
            </w:r>
          </w:p>
        </w:tc>
        <w:tc>
          <w:tcPr>
            <w:tcW w:w="2835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897065,8</w:t>
            </w:r>
          </w:p>
        </w:tc>
        <w:tc>
          <w:tcPr>
            <w:tcW w:w="2126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836127,1</w:t>
            </w:r>
          </w:p>
        </w:tc>
      </w:tr>
      <w:tr w:rsidR="00BE191F" w:rsidRPr="00A35F64" w:rsidTr="00AA3EC5">
        <w:trPr>
          <w:trHeight w:val="193"/>
        </w:trPr>
        <w:tc>
          <w:tcPr>
            <w:tcW w:w="3828" w:type="dxa"/>
          </w:tcPr>
          <w:p w:rsidR="00BE191F" w:rsidRPr="00A35F64" w:rsidRDefault="00BE191F" w:rsidP="009A69B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 xml:space="preserve">ответственный исполнитель: Управление </w:t>
            </w:r>
          </w:p>
        </w:tc>
        <w:tc>
          <w:tcPr>
            <w:tcW w:w="2977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lang w:val="en-US"/>
              </w:rPr>
            </w:pPr>
            <w:r w:rsidRPr="003A6A98">
              <w:t>2002758,8</w:t>
            </w:r>
          </w:p>
        </w:tc>
        <w:tc>
          <w:tcPr>
            <w:tcW w:w="3118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936302,5</w:t>
            </w:r>
          </w:p>
        </w:tc>
        <w:tc>
          <w:tcPr>
            <w:tcW w:w="2835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1897065,8</w:t>
            </w:r>
          </w:p>
        </w:tc>
        <w:tc>
          <w:tcPr>
            <w:tcW w:w="2126" w:type="dxa"/>
          </w:tcPr>
          <w:p w:rsidR="00BE191F" w:rsidRPr="003A6A98" w:rsidRDefault="00BE191F" w:rsidP="00BE191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3A6A98">
              <w:t>5836127,1</w:t>
            </w:r>
          </w:p>
        </w:tc>
      </w:tr>
      <w:tr w:rsidR="00E24890" w:rsidRPr="00A35F64" w:rsidTr="00AA3EC5">
        <w:trPr>
          <w:trHeight w:val="193"/>
        </w:trPr>
        <w:tc>
          <w:tcPr>
            <w:tcW w:w="3828" w:type="dxa"/>
          </w:tcPr>
          <w:p w:rsidR="000D5821" w:rsidRDefault="009A69B2" w:rsidP="00CF578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в</w:t>
            </w:r>
            <w:r w:rsidR="00E24890" w:rsidRPr="00A35F64">
              <w:t xml:space="preserve">небюджетные средства, всего, </w:t>
            </w:r>
          </w:p>
          <w:p w:rsidR="00E24890" w:rsidRPr="00A35F64" w:rsidRDefault="00E24890" w:rsidP="00CF578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A35F64">
              <w:t xml:space="preserve">в </w:t>
            </w:r>
            <w:proofErr w:type="spellStart"/>
            <w:r w:rsidRPr="00A35F64">
              <w:t>т.ч</w:t>
            </w:r>
            <w:proofErr w:type="spellEnd"/>
            <w:r w:rsidRPr="00A35F64">
              <w:t>.</w:t>
            </w:r>
            <w:r w:rsidR="009269A0">
              <w:t>:</w:t>
            </w:r>
          </w:p>
        </w:tc>
        <w:tc>
          <w:tcPr>
            <w:tcW w:w="2977" w:type="dxa"/>
          </w:tcPr>
          <w:p w:rsidR="00E24890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118" w:type="dxa"/>
          </w:tcPr>
          <w:p w:rsidR="00E24890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835" w:type="dxa"/>
          </w:tcPr>
          <w:p w:rsidR="00E24890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E24890" w:rsidRPr="00A35F64" w:rsidRDefault="0056106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  <w:tr w:rsidR="00E24890" w:rsidRPr="00A35F64" w:rsidTr="00AA3EC5">
        <w:trPr>
          <w:trHeight w:val="193"/>
        </w:trPr>
        <w:tc>
          <w:tcPr>
            <w:tcW w:w="3828" w:type="dxa"/>
          </w:tcPr>
          <w:p w:rsidR="00E24890" w:rsidRPr="00A35F64" w:rsidRDefault="009A69B2" w:rsidP="009A69B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>о</w:t>
            </w:r>
            <w:r w:rsidR="00E24890">
              <w:t>тветственный исполнитель</w:t>
            </w:r>
            <w:r>
              <w:t>: Управление</w:t>
            </w:r>
          </w:p>
        </w:tc>
        <w:tc>
          <w:tcPr>
            <w:tcW w:w="2977" w:type="dxa"/>
          </w:tcPr>
          <w:p w:rsidR="00E24890" w:rsidRPr="00A35F64" w:rsidRDefault="00561061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118" w:type="dxa"/>
          </w:tcPr>
          <w:p w:rsidR="00E24890" w:rsidRPr="00A35F64" w:rsidRDefault="00561061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835" w:type="dxa"/>
          </w:tcPr>
          <w:p w:rsidR="00E24890" w:rsidRPr="00A35F64" w:rsidRDefault="00561061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6" w:type="dxa"/>
          </w:tcPr>
          <w:p w:rsidR="00E24890" w:rsidRPr="00A35F64" w:rsidRDefault="00561061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</w:tbl>
    <w:p w:rsidR="008405CF" w:rsidRDefault="008405CF" w:rsidP="00DF316A">
      <w:pPr>
        <w:spacing w:line="276" w:lineRule="auto"/>
        <w:ind w:left="360"/>
        <w:jc w:val="center"/>
      </w:pPr>
    </w:p>
    <w:p w:rsidR="00A46B9F" w:rsidRPr="00C34000" w:rsidRDefault="001E71D3" w:rsidP="00DF316A">
      <w:pPr>
        <w:spacing w:line="276" w:lineRule="auto"/>
        <w:ind w:left="360"/>
        <w:jc w:val="center"/>
      </w:pPr>
      <w:r w:rsidRPr="00C34000">
        <w:lastRenderedPageBreak/>
        <w:t>5</w:t>
      </w:r>
      <w:r w:rsidR="00A46B9F" w:rsidRPr="00C34000">
        <w:t>. План реализации комплекса процессных мероприятий в текущем году</w:t>
      </w:r>
      <w:r w:rsidR="00CF578C" w:rsidRPr="00C34000">
        <w:t xml:space="preserve"> 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985"/>
        <w:gridCol w:w="2410"/>
        <w:gridCol w:w="2409"/>
      </w:tblGrid>
      <w:tr w:rsidR="00F036D9" w:rsidRPr="00A35F64" w:rsidTr="00781415">
        <w:trPr>
          <w:trHeight w:val="6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A1A1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="0079131C">
              <w:t>/</w:t>
            </w:r>
            <w:r>
              <w:t>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 w:rsidRPr="00A35F64">
              <w:t>Задача, мероприятие (результат) /</w:t>
            </w:r>
          </w:p>
          <w:p w:rsidR="00F036D9" w:rsidRPr="00A35F64" w:rsidRDefault="00F036D9" w:rsidP="00FA1A1D">
            <w:pPr>
              <w:jc w:val="center"/>
            </w:pPr>
            <w:r w:rsidRPr="00A35F64">
              <w:t>контрольная 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 w:rsidRPr="00A35F64">
              <w:t>Дата наступления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7B45A5" w:rsidP="007B45A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7B45A5" w:rsidRDefault="00F036D9" w:rsidP="007B45A5">
            <w:pPr>
              <w:jc w:val="center"/>
              <w:rPr>
                <w:color w:val="FF0000"/>
              </w:rPr>
            </w:pPr>
            <w:r w:rsidRPr="00803873">
              <w:t>Вид подтверждающего документа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A1A1D">
            <w:pPr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>
              <w:t>5</w:t>
            </w:r>
          </w:p>
        </w:tc>
      </w:tr>
      <w:tr w:rsidR="00F036D9" w:rsidRPr="00A35F64" w:rsidTr="00781415">
        <w:trPr>
          <w:trHeight w:val="27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036D9">
            <w:pPr>
              <w:jc w:val="both"/>
            </w:pPr>
            <w:r>
              <w:t>Задача 1: п</w:t>
            </w:r>
            <w:r w:rsidRPr="0065409F">
              <w:t xml:space="preserve">ривлечение различных групп населения города Челябинска к регулярным занятиям физической культурой и спортом, в том числе </w:t>
            </w:r>
            <w:r w:rsidRPr="00595409">
              <w:t>массовыми игровыми и техническими видами спорта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9269A0" w:rsidP="0012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036D9">
            <w:pPr>
              <w:jc w:val="both"/>
            </w:pPr>
            <w:r>
              <w:rPr>
                <w:bCs/>
                <w:lang w:eastAsia="en-US"/>
              </w:rPr>
              <w:t>Услуги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127432">
            <w:r>
              <w:t>1.1.</w:t>
            </w:r>
            <w:r w:rsidR="009269A0">
              <w:t>К.</w:t>
            </w:r>
            <w:r>
              <w:t>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127432">
            <w:pPr>
              <w:rPr>
                <w:bCs/>
                <w:lang w:eastAsia="en-US"/>
              </w:rPr>
            </w:pPr>
            <w:r>
              <w:t>Контрольная точка: соглашение о предоставления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A1A1D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7B45A5">
            <w:pPr>
              <w:jc w:val="both"/>
            </w:pPr>
            <w:r>
              <w:t>Упра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F036D9">
            <w:r>
              <w:t>Соглашение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127432">
            <w:r>
              <w:t>1.1.</w:t>
            </w:r>
            <w:r w:rsidR="009269A0">
              <w:t>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B7047C" w:rsidRDefault="009269A0" w:rsidP="00127432">
            <w:r>
              <w:t>Контрольная точка: п</w:t>
            </w:r>
            <w:r w:rsidR="00F036D9"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31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7B45A5">
            <w:pPr>
              <w:jc w:val="both"/>
            </w:pPr>
            <w:r>
              <w:t>Упра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036D9">
            <w:r>
              <w:t>Отчет</w:t>
            </w:r>
          </w:p>
        </w:tc>
      </w:tr>
      <w:tr w:rsidR="00F036D9" w:rsidRPr="00A35F64" w:rsidTr="00781415">
        <w:trPr>
          <w:trHeight w:val="27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E959C0">
            <w:pPr>
              <w:jc w:val="both"/>
            </w:pPr>
            <w:r>
              <w:t>Задача 2: у</w:t>
            </w:r>
            <w:r w:rsidRPr="0065409F">
              <w:t xml:space="preserve">величение количества </w:t>
            </w:r>
            <w:r>
              <w:t>официальных спортивных</w:t>
            </w:r>
            <w:r w:rsidRPr="00915312">
              <w:t xml:space="preserve">  и физкультурных (физкультурно-оздоровительных) </w:t>
            </w:r>
            <w:r w:rsidR="00DA143F" w:rsidRPr="00DA143F">
              <w:br/>
            </w:r>
            <w:r w:rsidRPr="00915312">
              <w:t>мероприятий на базе муниципальных спортивных сооружений и проведенных занятий физкультурно-спортивной направленности по месту проживания граждан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4863AA" w:rsidRDefault="009269A0" w:rsidP="00E959C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F036D9">
              <w:rPr>
                <w:bCs/>
                <w:lang w:eastAsia="en-US"/>
              </w:rPr>
              <w:t>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7B45A5">
            <w:pPr>
              <w:jc w:val="both"/>
            </w:pPr>
            <w:r w:rsidRPr="004863AA">
              <w:rPr>
                <w:bCs/>
                <w:lang w:eastAsia="en-US"/>
              </w:rPr>
              <w:t xml:space="preserve">Услуги специалистов по организации </w:t>
            </w:r>
            <w:r w:rsidR="00DA143F" w:rsidRPr="00DA143F">
              <w:rPr>
                <w:bCs/>
                <w:lang w:eastAsia="en-US"/>
              </w:rPr>
              <w:br/>
            </w:r>
            <w:r w:rsidRPr="004863AA">
              <w:rPr>
                <w:bCs/>
                <w:lang w:eastAsia="en-US"/>
              </w:rPr>
              <w:t xml:space="preserve">физкультурно-оздоровительной и спортивно-массовой работы </w:t>
            </w:r>
            <w:r w:rsidR="00DA143F" w:rsidRPr="00DA143F">
              <w:rPr>
                <w:bCs/>
                <w:lang w:eastAsia="en-US"/>
              </w:rPr>
              <w:br/>
            </w:r>
            <w:r w:rsidRPr="004863AA">
              <w:rPr>
                <w:bCs/>
                <w:lang w:eastAsia="en-US"/>
              </w:rPr>
              <w:t>с населением средн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E959C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E959C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E959C0">
            <w:pPr>
              <w:jc w:val="both"/>
            </w:pP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9269A0" w:rsidP="00127432">
            <w:r>
              <w:t>2.1.К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7B45A5">
            <w:pPr>
              <w:rPr>
                <w:bCs/>
                <w:lang w:eastAsia="en-US"/>
              </w:rPr>
            </w:pPr>
            <w:r>
              <w:t>Контрольная точка: соглашение о предоставления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036D9">
            <w:r>
              <w:t>Соглашение</w:t>
            </w:r>
          </w:p>
        </w:tc>
      </w:tr>
      <w:tr w:rsidR="00E56F74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74" w:rsidRDefault="00E56F74" w:rsidP="00E56F74">
            <w:pPr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F74" w:rsidRDefault="00E56F74" w:rsidP="00E56F7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74" w:rsidRDefault="00E56F74" w:rsidP="00E56F74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74" w:rsidRDefault="00E56F74" w:rsidP="00E56F7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74" w:rsidRDefault="00E56F74" w:rsidP="00E56F74">
            <w:pPr>
              <w:jc w:val="center"/>
            </w:pPr>
            <w:r>
              <w:t>5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9269A0" w:rsidP="00127432">
            <w:r>
              <w:t>2.1.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B7047C" w:rsidRDefault="00F036D9" w:rsidP="007B45A5">
            <w:r>
              <w:t>Контрольная точка: п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255460">
            <w:pPr>
              <w:jc w:val="center"/>
            </w:pPr>
            <w:r>
              <w:t>31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036D9">
            <w:r>
              <w:t>Отчет</w:t>
            </w:r>
          </w:p>
        </w:tc>
      </w:tr>
      <w:tr w:rsidR="00F036D9" w:rsidRPr="00A35F64" w:rsidTr="00781415">
        <w:trPr>
          <w:trHeight w:val="14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>Задача 3: с</w:t>
            </w:r>
            <w:r w:rsidRPr="0065409F">
              <w:t xml:space="preserve">охранение </w:t>
            </w:r>
            <w:r w:rsidRPr="00325E79">
              <w:t>и развитие сети муниципальных спортивных школ города Челябинска, подведомственных Управлению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B7047C" w:rsidRDefault="00E56F74" w:rsidP="00127432">
            <w:r>
              <w:t>3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7B45A5">
            <w:r w:rsidRPr="00B7047C">
              <w:t>Обеспечение деятельности подведомственных учреждений</w:t>
            </w:r>
            <w:r>
              <w:t xml:space="preserve"> для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325E79" w:rsidRDefault="00F036D9" w:rsidP="00FA1A1D">
            <w:pPr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A1A1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A1A1D">
            <w:pPr>
              <w:jc w:val="center"/>
            </w:pPr>
            <w:r>
              <w:t>Х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325E79">
            <w:r>
              <w:t>3.1.К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B7047C" w:rsidRDefault="00E56F74" w:rsidP="00325E79">
            <w:r>
              <w:t>Контрольная точка: с</w:t>
            </w:r>
            <w:r w:rsidR="00F036D9">
              <w:t>оглашение о предоставления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A1A1D">
            <w:pPr>
              <w:jc w:val="center"/>
            </w:pPr>
            <w:r>
              <w:t>01.03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016369">
            <w:pPr>
              <w:jc w:val="both"/>
            </w:pPr>
            <w:r>
              <w:t>Соглашение</w:t>
            </w:r>
          </w:p>
        </w:tc>
      </w:tr>
      <w:tr w:rsidR="00F036D9" w:rsidRPr="00A35F64" w:rsidTr="00781415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325E79">
            <w:r>
              <w:t>3.1.К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B7047C" w:rsidRDefault="00E56F74" w:rsidP="00325E79">
            <w:r>
              <w:t xml:space="preserve"> Контрольная точка: п</w:t>
            </w:r>
            <w:r w:rsidR="00F036D9"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A1A1D">
            <w:pPr>
              <w:jc w:val="center"/>
            </w:pPr>
            <w:r>
              <w:t>31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016369">
            <w:pPr>
              <w:jc w:val="both"/>
            </w:pPr>
            <w:r>
              <w:t>Отчет</w:t>
            </w:r>
          </w:p>
        </w:tc>
      </w:tr>
      <w:tr w:rsidR="00F036D9" w:rsidRPr="00A35F64" w:rsidTr="00781415">
        <w:trPr>
          <w:trHeight w:val="3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0F724C" w:rsidRDefault="00F036D9" w:rsidP="0079131C">
            <w:pPr>
              <w:pStyle w:val="a3"/>
              <w:ind w:left="34" w:right="-110" w:hanging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 о</w:t>
            </w:r>
            <w:r w:rsidRPr="0065409F">
              <w:rPr>
                <w:sz w:val="24"/>
                <w:szCs w:val="24"/>
              </w:rPr>
              <w:t>беспечение площадями</w:t>
            </w:r>
            <w:r w:rsidR="0079131C">
              <w:rPr>
                <w:sz w:val="24"/>
                <w:szCs w:val="24"/>
              </w:rPr>
              <w:t xml:space="preserve"> и помещениями</w:t>
            </w:r>
            <w:r w:rsidRPr="00595409">
              <w:rPr>
                <w:sz w:val="24"/>
                <w:szCs w:val="24"/>
              </w:rPr>
              <w:t xml:space="preserve"> муниципальных с</w:t>
            </w:r>
            <w:r w:rsidR="0079131C">
              <w:rPr>
                <w:sz w:val="24"/>
                <w:szCs w:val="24"/>
              </w:rPr>
              <w:t>портивных школ для проведения непрерывного и безопасного учебно-тренировочного процесса</w:t>
            </w:r>
          </w:p>
        </w:tc>
      </w:tr>
      <w:tr w:rsidR="00F036D9" w:rsidRPr="00A35F64" w:rsidTr="00781415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86736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1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F036D9">
            <w:pPr>
              <w:jc w:val="both"/>
            </w:pPr>
            <w:r>
              <w:rPr>
                <w:bCs/>
                <w:lang w:eastAsia="en-US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>
              <w:rPr>
                <w:bCs/>
                <w:lang w:eastAsia="en-US"/>
              </w:rPr>
              <w:t>лыжероллерных</w:t>
            </w:r>
            <w:proofErr w:type="spellEnd"/>
            <w:r>
              <w:rPr>
                <w:bCs/>
                <w:lang w:eastAsia="en-US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803873" w:rsidRDefault="00F036D9" w:rsidP="00FA1A1D">
            <w:pPr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D36FF5">
            <w:pPr>
              <w:jc w:val="center"/>
            </w:pPr>
            <w:r>
              <w:t>Х</w:t>
            </w:r>
          </w:p>
        </w:tc>
      </w:tr>
      <w:tr w:rsidR="00F036D9" w:rsidRPr="00A35F64" w:rsidTr="00781415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127432">
            <w:r>
              <w:t>4.1.К.</w:t>
            </w:r>
            <w:r w:rsidR="00F036D9">
              <w:t>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>Контрольная точка: соглашение о предоставления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C05A41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343B05">
            <w:pPr>
              <w:jc w:val="both"/>
            </w:pPr>
            <w:r>
              <w:t>Соглашение</w:t>
            </w:r>
          </w:p>
        </w:tc>
      </w:tr>
      <w:tr w:rsidR="00837BDA" w:rsidRPr="00A35F64" w:rsidTr="00781415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36D9" w:rsidRPr="00A35F64" w:rsidTr="00781415">
        <w:trPr>
          <w:trHeight w:val="3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127432">
            <w:r>
              <w:t>4.1.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Контрольная точка: выполнение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C05A41">
            <w:pPr>
              <w:jc w:val="center"/>
            </w:pPr>
            <w:r>
              <w:t>01.10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343B05">
            <w:pPr>
              <w:jc w:val="both"/>
            </w:pPr>
            <w:r>
              <w:t>Отчет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CF578C">
            <w:r>
              <w:t>4.1.К.</w:t>
            </w:r>
            <w:r w:rsidR="00F036D9">
              <w:t>3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79131C" w:rsidP="00CF578C">
            <w:r>
              <w:t>Контрольная точка: п</w:t>
            </w:r>
            <w:r w:rsidR="00F036D9"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C05A41">
            <w:pPr>
              <w:jc w:val="center"/>
            </w:pPr>
            <w:r>
              <w:t>25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343B05">
            <w:pPr>
              <w:jc w:val="both"/>
            </w:pPr>
            <w:r>
              <w:t>Отчет</w:t>
            </w:r>
          </w:p>
        </w:tc>
      </w:tr>
      <w:tr w:rsidR="00F036D9" w:rsidRPr="00A35F64" w:rsidTr="00781415">
        <w:trPr>
          <w:trHeight w:val="31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7A755D">
            <w:pPr>
              <w:spacing w:line="240" w:lineRule="atLeast"/>
              <w:jc w:val="both"/>
            </w:pPr>
            <w:r>
              <w:t>Задача</w:t>
            </w:r>
            <w:r w:rsidR="0079131C">
              <w:t xml:space="preserve"> </w:t>
            </w:r>
            <w:r>
              <w:t>5: о</w:t>
            </w:r>
            <w:r w:rsidRPr="0065409F">
              <w:t xml:space="preserve">беспечение </w:t>
            </w:r>
            <w:r w:rsidRPr="00595409">
              <w:t>условий для оказания услуг населению города Челябинска по спортивной по</w:t>
            </w:r>
            <w:r>
              <w:t>дготовке в соответствии</w:t>
            </w:r>
            <w:r w:rsidRPr="00595409">
              <w:t xml:space="preserve"> </w:t>
            </w:r>
            <w:r>
              <w:br/>
            </w:r>
            <w:r w:rsidRPr="00595409">
              <w:t>с дополнительными общеобразовательными</w:t>
            </w:r>
            <w:r>
              <w:t xml:space="preserve"> программами</w:t>
            </w:r>
            <w:r w:rsidRPr="00595409">
              <w:t xml:space="preserve">  в области физической культуры и спорта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CF578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1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595409" w:rsidRDefault="00F036D9" w:rsidP="00832DD5">
            <w:pPr>
              <w:jc w:val="both"/>
            </w:pPr>
            <w:r>
              <w:rPr>
                <w:bCs/>
                <w:lang w:eastAsia="en-US"/>
              </w:rPr>
              <w:t xml:space="preserve">Услуги специалистов по организации физкультурно-оздоровительной и спортивно-массовой работы с лицами </w:t>
            </w:r>
            <w:r w:rsidR="00832DD5">
              <w:rPr>
                <w:bCs/>
                <w:lang w:eastAsia="en-US"/>
              </w:rPr>
              <w:br/>
            </w:r>
            <w:r>
              <w:rPr>
                <w:bCs/>
                <w:lang w:eastAsia="en-US"/>
              </w:rPr>
              <w:t>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FA1A1D">
            <w:pPr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FA1A1D">
            <w:pPr>
              <w:jc w:val="center"/>
            </w:pPr>
            <w:r>
              <w:t>Х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5.1.К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79131C" w:rsidP="00E959C0">
            <w:r>
              <w:t>Контрольная точка: с</w:t>
            </w:r>
            <w:r w:rsidR="00F036D9">
              <w:t>оглашение о предоставления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Соглашение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5.1.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79131C" w:rsidP="00E959C0">
            <w:r>
              <w:t>Контрольная точка: п</w:t>
            </w:r>
            <w:r w:rsidR="00F036D9"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center"/>
            </w:pPr>
            <w:r>
              <w:t>25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Отчет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832DD5">
              <w:rPr>
                <w:bCs/>
                <w:lang w:eastAsia="en-US"/>
              </w:rPr>
              <w:t>.2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832DD5">
            <w:pPr>
              <w:jc w:val="both"/>
            </w:pPr>
            <w:r>
              <w:rPr>
                <w:bCs/>
                <w:lang w:eastAsia="en-US"/>
              </w:rPr>
              <w:t xml:space="preserve">Услуги специалистов по организации физкультурно-оздоровительной и спортивно-массовой работы с детьми </w:t>
            </w:r>
            <w:r w:rsidR="00832DD5">
              <w:rPr>
                <w:bCs/>
                <w:lang w:eastAsia="en-US"/>
              </w:rPr>
              <w:br/>
            </w:r>
            <w:r>
              <w:rPr>
                <w:bCs/>
                <w:lang w:eastAsia="en-US"/>
              </w:rPr>
              <w:t>и молодежью в возрасте от 6 до 29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E959C0">
            <w:pPr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F036D9" w:rsidP="001E71D3">
            <w:pPr>
              <w:jc w:val="center"/>
            </w:pPr>
            <w:r>
              <w:t>Х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5.2.К.</w:t>
            </w:r>
            <w:r w:rsidR="00832DD5">
              <w:t>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79131C" w:rsidP="00E959C0">
            <w:r>
              <w:t>Контрольная точка: с</w:t>
            </w:r>
            <w:r w:rsidR="00F036D9">
              <w:t>оглашение о предоставления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Соглашение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5.2.К.</w:t>
            </w:r>
            <w:r w:rsidR="00832DD5">
              <w:t>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79131C" w:rsidP="00E959C0">
            <w:r>
              <w:t xml:space="preserve"> Контрольная точка: п</w:t>
            </w:r>
            <w:r w:rsidR="00F036D9"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25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Отчет</w:t>
            </w:r>
          </w:p>
        </w:tc>
      </w:tr>
      <w:tr w:rsidR="00832DD5" w:rsidRPr="00A35F64" w:rsidTr="00781415">
        <w:trPr>
          <w:trHeight w:val="31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D5" w:rsidRDefault="00832DD5" w:rsidP="00255460">
            <w:r>
              <w:t>Задача 6: п</w:t>
            </w:r>
            <w:r w:rsidRPr="0065409F">
              <w:t>одготовк</w:t>
            </w:r>
            <w:r>
              <w:t>а спортсменов высокого класса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CF578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1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595409" w:rsidRDefault="00F036D9" w:rsidP="00CF578C">
            <w:r>
              <w:rPr>
                <w:bCs/>
                <w:lang w:eastAsia="en-US"/>
              </w:rPr>
              <w:t>Финансовая поддержка муниципальных учреждений спортивной подготовки на этапах спортивной специализации, в том числе на приобретение спортивного инвентаря и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FA1A1D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4C77C5">
            <w:r>
              <w:t>Упра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FA1A1D">
            <w:pPr>
              <w:jc w:val="center"/>
            </w:pPr>
            <w:r>
              <w:t>Х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6</w:t>
            </w:r>
            <w:r w:rsidR="00832DD5">
              <w:t>.1</w:t>
            </w:r>
            <w:r>
              <w:t>.К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E959C0">
            <w:r>
              <w:t xml:space="preserve">Контрольная точка: </w:t>
            </w:r>
            <w:r w:rsidR="00832DD5">
              <w:t>с</w:t>
            </w:r>
            <w:r>
              <w:t xml:space="preserve">оглашение о предоставления субсид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Соглашение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6.1.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E959C0">
            <w:r>
              <w:t xml:space="preserve">Контрольная точка: </w:t>
            </w:r>
            <w:r w:rsidR="00832DD5">
              <w:t>п</w:t>
            </w:r>
            <w:r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25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Отчет</w:t>
            </w:r>
          </w:p>
        </w:tc>
      </w:tr>
      <w:tr w:rsidR="00832DD5" w:rsidRPr="00A35F64" w:rsidTr="00781415">
        <w:trPr>
          <w:trHeight w:val="31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D5" w:rsidRDefault="00832DD5" w:rsidP="008856AD">
            <w:r>
              <w:t>Задача 7: с</w:t>
            </w:r>
            <w:r w:rsidRPr="0065409F">
              <w:t>овершенств</w:t>
            </w:r>
            <w:r>
              <w:t>ование системы подготовки спортивного резерва и спортсменов высокого класса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CF578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1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595409" w:rsidRDefault="00F036D9" w:rsidP="00CF578C">
            <w:r>
              <w:rPr>
                <w:bCs/>
                <w:lang w:eastAsia="en-US"/>
              </w:rPr>
              <w:t>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FA1A1D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4C77C5">
            <w:r>
              <w:t>Упра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FA1A1D">
            <w:pPr>
              <w:jc w:val="center"/>
            </w:pPr>
            <w:r>
              <w:t>Х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7</w:t>
            </w:r>
            <w:r w:rsidR="00832DD5">
              <w:t>.1.</w:t>
            </w:r>
            <w:r>
              <w:t>К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E959C0">
            <w:r>
              <w:t>Контрольна</w:t>
            </w:r>
            <w:r w:rsidR="006A765D">
              <w:t>я точка: с</w:t>
            </w:r>
            <w:r>
              <w:t xml:space="preserve">оглашение о предоставления субсид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Соглашение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7</w:t>
            </w:r>
            <w:r w:rsidR="0079131C">
              <w:t>.1</w:t>
            </w:r>
            <w:r w:rsidR="00832DD5">
              <w:t>.</w:t>
            </w:r>
            <w:r>
              <w:t>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6A765D" w:rsidP="00E959C0">
            <w:r>
              <w:t>Контрольная точка: п</w:t>
            </w:r>
            <w:r w:rsidR="00F036D9"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25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Отчет</w:t>
            </w:r>
          </w:p>
        </w:tc>
      </w:tr>
      <w:tr w:rsidR="00832DD5" w:rsidRPr="00A35F64" w:rsidTr="00781415">
        <w:trPr>
          <w:trHeight w:val="31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D5" w:rsidRDefault="00832DD5" w:rsidP="00127432">
            <w:r>
              <w:t>Задача 8: с</w:t>
            </w:r>
            <w:r w:rsidRPr="0065409F">
              <w:t xml:space="preserve">оздание условий </w:t>
            </w:r>
            <w:r>
              <w:t>для успешного выступления челябинских команд и спортсменов на соревнованиях различного уровня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CF578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1</w:t>
            </w:r>
            <w:r w:rsidR="00F23147">
              <w:rPr>
                <w:bCs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595409" w:rsidRDefault="00F036D9" w:rsidP="00CF578C">
            <w:r>
              <w:rPr>
                <w:bCs/>
                <w:lang w:eastAsia="en-US"/>
              </w:rPr>
              <w:t xml:space="preserve">Приобретение спортивного инвентаря и оборудования </w:t>
            </w:r>
            <w:r w:rsidR="0079131C">
              <w:rPr>
                <w:bCs/>
                <w:lang w:eastAsia="en-US"/>
              </w:rPr>
              <w:t>для</w:t>
            </w:r>
            <w:r w:rsidR="00DA143F" w:rsidRPr="00DA143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портивных школ и физкультурно-спортивных организ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FA1A1D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4C77C5">
            <w:r>
              <w:t>Упра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4C77C5" w:rsidP="00FA1A1D">
            <w:pPr>
              <w:jc w:val="center"/>
            </w:pPr>
            <w:r>
              <w:t>Х</w:t>
            </w:r>
          </w:p>
        </w:tc>
      </w:tr>
      <w:tr w:rsidR="00837BDA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DA" w:rsidRPr="00837BDA" w:rsidRDefault="00837BDA" w:rsidP="00837B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8</w:t>
            </w:r>
            <w:r w:rsidR="00832DD5">
              <w:t>.1</w:t>
            </w:r>
            <w:r>
              <w:t>.К.1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6A765D" w:rsidP="00E959C0">
            <w:r>
              <w:t>Контрольная точка: с</w:t>
            </w:r>
            <w:r w:rsidR="00F036D9">
              <w:t xml:space="preserve">оглашение о предоставления субсид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01.07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Соглашение</w:t>
            </w:r>
          </w:p>
        </w:tc>
      </w:tr>
      <w:tr w:rsidR="00F036D9" w:rsidRPr="00A35F64" w:rsidTr="00781415">
        <w:trPr>
          <w:trHeight w:val="3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Default="00E56F74" w:rsidP="00E959C0">
            <w:r>
              <w:t>8</w:t>
            </w:r>
            <w:r w:rsidR="0079131C">
              <w:t>.1</w:t>
            </w:r>
            <w:r w:rsidR="00832DD5">
              <w:t>.</w:t>
            </w:r>
            <w:r>
              <w:t>К.2</w:t>
            </w:r>
            <w:r w:rsidR="00F23147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Default="00F036D9" w:rsidP="00E959C0">
            <w:r>
              <w:t>Контрольн</w:t>
            </w:r>
            <w:r w:rsidR="006A765D">
              <w:t>ая точка: п</w:t>
            </w:r>
            <w:r>
              <w:t>редоставлен отчет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6D9" w:rsidRPr="00A35F64" w:rsidRDefault="00F036D9" w:rsidP="00E959C0">
            <w:pPr>
              <w:jc w:val="center"/>
            </w:pPr>
            <w:r>
              <w:t>25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127432">
            <w:r>
              <w:t xml:space="preserve">Управле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D9" w:rsidRPr="00A35F64" w:rsidRDefault="00F036D9" w:rsidP="00E959C0">
            <w:pPr>
              <w:jc w:val="both"/>
            </w:pPr>
            <w:r>
              <w:t>Отчет</w:t>
            </w:r>
          </w:p>
        </w:tc>
      </w:tr>
    </w:tbl>
    <w:p w:rsidR="00A46B9F" w:rsidRDefault="00A46B9F" w:rsidP="00006FCD">
      <w:pPr>
        <w:spacing w:after="200" w:line="276" w:lineRule="auto"/>
        <w:ind w:left="142" w:hanging="142"/>
        <w:contextualSpacing/>
        <w:jc w:val="right"/>
        <w:rPr>
          <w:sz w:val="28"/>
          <w:szCs w:val="28"/>
        </w:rPr>
      </w:pPr>
    </w:p>
    <w:p w:rsidR="00AB6DAE" w:rsidRPr="00E06F8F" w:rsidRDefault="00AB6DAE" w:rsidP="00AB6DAE">
      <w:pPr>
        <w:tabs>
          <w:tab w:val="left" w:pos="6615"/>
        </w:tabs>
        <w:ind w:left="-142"/>
        <w:jc w:val="both"/>
      </w:pPr>
      <w:r w:rsidRPr="00E06F8F">
        <w:t>Заместитель Главы города</w:t>
      </w:r>
      <w:r w:rsidRPr="00E06F8F">
        <w:tab/>
      </w:r>
    </w:p>
    <w:p w:rsidR="00AB6DAE" w:rsidRPr="00E06F8F" w:rsidRDefault="00AB6DAE" w:rsidP="00AB6DAE">
      <w:pPr>
        <w:tabs>
          <w:tab w:val="left" w:pos="6615"/>
        </w:tabs>
        <w:ind w:left="-142"/>
        <w:jc w:val="both"/>
      </w:pPr>
      <w:r w:rsidRPr="00E06F8F">
        <w:t>по социальному развитию</w:t>
      </w:r>
      <w:r w:rsidRPr="00E06F8F">
        <w:tab/>
      </w:r>
      <w:r w:rsidRPr="00E06F8F">
        <w:tab/>
        <w:t xml:space="preserve">                                                                                             </w:t>
      </w:r>
      <w:r>
        <w:t xml:space="preserve">       </w:t>
      </w:r>
      <w:r w:rsidRPr="00E06F8F">
        <w:t>С. А. Авдеев</w:t>
      </w:r>
    </w:p>
    <w:p w:rsidR="00127432" w:rsidRPr="00F23147" w:rsidRDefault="00127432" w:rsidP="00006FCD">
      <w:pPr>
        <w:spacing w:after="200" w:line="276" w:lineRule="auto"/>
        <w:ind w:left="142" w:hanging="142"/>
        <w:contextualSpacing/>
        <w:jc w:val="right"/>
      </w:pPr>
    </w:p>
    <w:sectPr w:rsidR="00127432" w:rsidRPr="00F23147" w:rsidSect="00D910F6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C0" w:rsidRDefault="00DC39C0">
      <w:r>
        <w:separator/>
      </w:r>
    </w:p>
  </w:endnote>
  <w:endnote w:type="continuationSeparator" w:id="0">
    <w:p w:rsidR="00DC39C0" w:rsidRDefault="00DC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C0" w:rsidRDefault="00DC39C0">
      <w:r>
        <w:separator/>
      </w:r>
    </w:p>
  </w:footnote>
  <w:footnote w:type="continuationSeparator" w:id="0">
    <w:p w:rsidR="00DC39C0" w:rsidRDefault="00DC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DD" w:rsidRDefault="00CA2FDD" w:rsidP="004005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79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44"/>
    <w:multiLevelType w:val="hybridMultilevel"/>
    <w:tmpl w:val="EB9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EC2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005A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55F7F"/>
    <w:multiLevelType w:val="hybridMultilevel"/>
    <w:tmpl w:val="631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7B26"/>
    <w:multiLevelType w:val="hybridMultilevel"/>
    <w:tmpl w:val="93663BF8"/>
    <w:lvl w:ilvl="0" w:tplc="F0B0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F2DB8"/>
    <w:multiLevelType w:val="hybridMultilevel"/>
    <w:tmpl w:val="EFC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4D6C"/>
    <w:multiLevelType w:val="hybridMultilevel"/>
    <w:tmpl w:val="882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3EA0"/>
    <w:multiLevelType w:val="hybridMultilevel"/>
    <w:tmpl w:val="91A044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00EE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00926"/>
    <w:multiLevelType w:val="hybridMultilevel"/>
    <w:tmpl w:val="5A7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A64"/>
    <w:multiLevelType w:val="hybridMultilevel"/>
    <w:tmpl w:val="4A2A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2DB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7ED77CD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2EE1"/>
    <w:multiLevelType w:val="hybridMultilevel"/>
    <w:tmpl w:val="CCF68544"/>
    <w:lvl w:ilvl="0" w:tplc="AACE3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E0B09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6208A"/>
    <w:multiLevelType w:val="hybridMultilevel"/>
    <w:tmpl w:val="B7E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A60EE"/>
    <w:multiLevelType w:val="hybridMultilevel"/>
    <w:tmpl w:val="221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1A88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16B24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1B1D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D090F"/>
    <w:multiLevelType w:val="hybridMultilevel"/>
    <w:tmpl w:val="862E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6F6E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C5EAF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6670F8"/>
    <w:multiLevelType w:val="hybridMultilevel"/>
    <w:tmpl w:val="3F4E0D9C"/>
    <w:lvl w:ilvl="0" w:tplc="889EC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C4AE4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653C"/>
    <w:multiLevelType w:val="hybridMultilevel"/>
    <w:tmpl w:val="DF6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B87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F46FF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3978"/>
    <w:multiLevelType w:val="hybridMultilevel"/>
    <w:tmpl w:val="1500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40B0A"/>
    <w:multiLevelType w:val="hybridMultilevel"/>
    <w:tmpl w:val="3AFC50BA"/>
    <w:lvl w:ilvl="0" w:tplc="3AE6E94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0428A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35E58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1576"/>
    <w:multiLevelType w:val="hybridMultilevel"/>
    <w:tmpl w:val="D31C78E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9343C"/>
    <w:multiLevelType w:val="multilevel"/>
    <w:tmpl w:val="194E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EB44F1"/>
    <w:multiLevelType w:val="multilevel"/>
    <w:tmpl w:val="F410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6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35">
    <w:nsid w:val="69A53367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E207F2C"/>
    <w:multiLevelType w:val="hybridMultilevel"/>
    <w:tmpl w:val="F59E62AC"/>
    <w:lvl w:ilvl="0" w:tplc="D64A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044B07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1EB5"/>
    <w:multiLevelType w:val="hybridMultilevel"/>
    <w:tmpl w:val="971C9B3A"/>
    <w:lvl w:ilvl="0" w:tplc="3E8A97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C9595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2"/>
  </w:num>
  <w:num w:numId="5">
    <w:abstractNumId w:val="35"/>
  </w:num>
  <w:num w:numId="6">
    <w:abstractNumId w:val="12"/>
  </w:num>
  <w:num w:numId="7">
    <w:abstractNumId w:val="5"/>
  </w:num>
  <w:num w:numId="8">
    <w:abstractNumId w:val="19"/>
  </w:num>
  <w:num w:numId="9">
    <w:abstractNumId w:val="30"/>
  </w:num>
  <w:num w:numId="10">
    <w:abstractNumId w:val="13"/>
  </w:num>
  <w:num w:numId="11">
    <w:abstractNumId w:val="39"/>
  </w:num>
  <w:num w:numId="12">
    <w:abstractNumId w:val="24"/>
  </w:num>
  <w:num w:numId="13">
    <w:abstractNumId w:val="3"/>
  </w:num>
  <w:num w:numId="14">
    <w:abstractNumId w:val="36"/>
  </w:num>
  <w:num w:numId="15">
    <w:abstractNumId w:val="25"/>
  </w:num>
  <w:num w:numId="16">
    <w:abstractNumId w:val="20"/>
  </w:num>
  <w:num w:numId="17">
    <w:abstractNumId w:val="16"/>
  </w:num>
  <w:num w:numId="18">
    <w:abstractNumId w:val="33"/>
  </w:num>
  <w:num w:numId="19">
    <w:abstractNumId w:val="15"/>
  </w:num>
  <w:num w:numId="20">
    <w:abstractNumId w:val="6"/>
  </w:num>
  <w:num w:numId="21">
    <w:abstractNumId w:val="17"/>
  </w:num>
  <w:num w:numId="22">
    <w:abstractNumId w:val="31"/>
  </w:num>
  <w:num w:numId="23">
    <w:abstractNumId w:val="11"/>
  </w:num>
  <w:num w:numId="24">
    <w:abstractNumId w:val="14"/>
  </w:num>
  <w:num w:numId="25">
    <w:abstractNumId w:val="37"/>
  </w:num>
  <w:num w:numId="26">
    <w:abstractNumId w:val="27"/>
  </w:num>
  <w:num w:numId="27">
    <w:abstractNumId w:val="1"/>
  </w:num>
  <w:num w:numId="28">
    <w:abstractNumId w:val="26"/>
  </w:num>
  <w:num w:numId="29">
    <w:abstractNumId w:val="18"/>
  </w:num>
  <w:num w:numId="30">
    <w:abstractNumId w:val="8"/>
  </w:num>
  <w:num w:numId="31">
    <w:abstractNumId w:val="21"/>
  </w:num>
  <w:num w:numId="32">
    <w:abstractNumId w:val="9"/>
  </w:num>
  <w:num w:numId="33">
    <w:abstractNumId w:val="0"/>
  </w:num>
  <w:num w:numId="34">
    <w:abstractNumId w:val="38"/>
  </w:num>
  <w:num w:numId="35">
    <w:abstractNumId w:val="28"/>
  </w:num>
  <w:num w:numId="36">
    <w:abstractNumId w:val="29"/>
  </w:num>
  <w:num w:numId="37">
    <w:abstractNumId w:val="7"/>
  </w:num>
  <w:num w:numId="38">
    <w:abstractNumId w:val="32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9"/>
    <w:rsid w:val="000010AE"/>
    <w:rsid w:val="000041A4"/>
    <w:rsid w:val="00006FCD"/>
    <w:rsid w:val="0001037F"/>
    <w:rsid w:val="000107F3"/>
    <w:rsid w:val="00011A7E"/>
    <w:rsid w:val="00014C33"/>
    <w:rsid w:val="00016369"/>
    <w:rsid w:val="00016AC2"/>
    <w:rsid w:val="00021C2E"/>
    <w:rsid w:val="000221B3"/>
    <w:rsid w:val="000227F8"/>
    <w:rsid w:val="000227FE"/>
    <w:rsid w:val="00022983"/>
    <w:rsid w:val="00022B95"/>
    <w:rsid w:val="000238BA"/>
    <w:rsid w:val="0002406B"/>
    <w:rsid w:val="00031FAC"/>
    <w:rsid w:val="00037E4D"/>
    <w:rsid w:val="00041A65"/>
    <w:rsid w:val="00047318"/>
    <w:rsid w:val="000505E6"/>
    <w:rsid w:val="00050A89"/>
    <w:rsid w:val="00053D5D"/>
    <w:rsid w:val="0005659E"/>
    <w:rsid w:val="0005739A"/>
    <w:rsid w:val="000617BE"/>
    <w:rsid w:val="00065092"/>
    <w:rsid w:val="00075F5C"/>
    <w:rsid w:val="00076052"/>
    <w:rsid w:val="00076167"/>
    <w:rsid w:val="00082820"/>
    <w:rsid w:val="00084406"/>
    <w:rsid w:val="000862C6"/>
    <w:rsid w:val="0009333A"/>
    <w:rsid w:val="00096150"/>
    <w:rsid w:val="00096FB2"/>
    <w:rsid w:val="000A12E0"/>
    <w:rsid w:val="000A2390"/>
    <w:rsid w:val="000A68FE"/>
    <w:rsid w:val="000B2769"/>
    <w:rsid w:val="000B37AC"/>
    <w:rsid w:val="000B60E6"/>
    <w:rsid w:val="000B719A"/>
    <w:rsid w:val="000B737E"/>
    <w:rsid w:val="000C2225"/>
    <w:rsid w:val="000D1857"/>
    <w:rsid w:val="000D5821"/>
    <w:rsid w:val="000D6937"/>
    <w:rsid w:val="000D7C96"/>
    <w:rsid w:val="000E1791"/>
    <w:rsid w:val="000E5740"/>
    <w:rsid w:val="000F469D"/>
    <w:rsid w:val="000F50B3"/>
    <w:rsid w:val="000F50B4"/>
    <w:rsid w:val="000F6AFE"/>
    <w:rsid w:val="000F724C"/>
    <w:rsid w:val="00101563"/>
    <w:rsid w:val="001038D5"/>
    <w:rsid w:val="00103B0F"/>
    <w:rsid w:val="00103BF2"/>
    <w:rsid w:val="00103F0C"/>
    <w:rsid w:val="001069A7"/>
    <w:rsid w:val="0011017E"/>
    <w:rsid w:val="00110236"/>
    <w:rsid w:val="00112A0F"/>
    <w:rsid w:val="0011576D"/>
    <w:rsid w:val="00115841"/>
    <w:rsid w:val="00116C45"/>
    <w:rsid w:val="00117451"/>
    <w:rsid w:val="001174F6"/>
    <w:rsid w:val="0012201B"/>
    <w:rsid w:val="00123467"/>
    <w:rsid w:val="0012361F"/>
    <w:rsid w:val="00127432"/>
    <w:rsid w:val="00131135"/>
    <w:rsid w:val="0013140D"/>
    <w:rsid w:val="001317ED"/>
    <w:rsid w:val="00132C9E"/>
    <w:rsid w:val="00133065"/>
    <w:rsid w:val="001340B6"/>
    <w:rsid w:val="0013781B"/>
    <w:rsid w:val="00146DBA"/>
    <w:rsid w:val="001475FC"/>
    <w:rsid w:val="001509BA"/>
    <w:rsid w:val="001522BD"/>
    <w:rsid w:val="00152CA2"/>
    <w:rsid w:val="00155E6F"/>
    <w:rsid w:val="00157337"/>
    <w:rsid w:val="00160244"/>
    <w:rsid w:val="001609D9"/>
    <w:rsid w:val="00162F7A"/>
    <w:rsid w:val="00163DAA"/>
    <w:rsid w:val="00165544"/>
    <w:rsid w:val="001724D1"/>
    <w:rsid w:val="001732E7"/>
    <w:rsid w:val="00176276"/>
    <w:rsid w:val="00177909"/>
    <w:rsid w:val="0018292B"/>
    <w:rsid w:val="0018426D"/>
    <w:rsid w:val="00184DA2"/>
    <w:rsid w:val="001858B8"/>
    <w:rsid w:val="001B02CC"/>
    <w:rsid w:val="001B1855"/>
    <w:rsid w:val="001B37A0"/>
    <w:rsid w:val="001B4529"/>
    <w:rsid w:val="001B4BD0"/>
    <w:rsid w:val="001C01DD"/>
    <w:rsid w:val="001C3521"/>
    <w:rsid w:val="001C445D"/>
    <w:rsid w:val="001C70DF"/>
    <w:rsid w:val="001D0D08"/>
    <w:rsid w:val="001D11B3"/>
    <w:rsid w:val="001D42F6"/>
    <w:rsid w:val="001D58D6"/>
    <w:rsid w:val="001E00CB"/>
    <w:rsid w:val="001E50C6"/>
    <w:rsid w:val="001E50F6"/>
    <w:rsid w:val="001E59CB"/>
    <w:rsid w:val="001E63C5"/>
    <w:rsid w:val="001E71D3"/>
    <w:rsid w:val="001F0572"/>
    <w:rsid w:val="001F5102"/>
    <w:rsid w:val="001F643C"/>
    <w:rsid w:val="00200705"/>
    <w:rsid w:val="0020562F"/>
    <w:rsid w:val="0020714A"/>
    <w:rsid w:val="00212F16"/>
    <w:rsid w:val="00214130"/>
    <w:rsid w:val="002142F4"/>
    <w:rsid w:val="002148E9"/>
    <w:rsid w:val="00217718"/>
    <w:rsid w:val="00217C1F"/>
    <w:rsid w:val="00227967"/>
    <w:rsid w:val="00231559"/>
    <w:rsid w:val="002335B8"/>
    <w:rsid w:val="00236D24"/>
    <w:rsid w:val="002422FB"/>
    <w:rsid w:val="0024536C"/>
    <w:rsid w:val="00255460"/>
    <w:rsid w:val="00262207"/>
    <w:rsid w:val="00264F58"/>
    <w:rsid w:val="00265E7A"/>
    <w:rsid w:val="00271A3F"/>
    <w:rsid w:val="00275B18"/>
    <w:rsid w:val="002763E5"/>
    <w:rsid w:val="002814EE"/>
    <w:rsid w:val="00281BCE"/>
    <w:rsid w:val="0028472F"/>
    <w:rsid w:val="002900DF"/>
    <w:rsid w:val="002907A1"/>
    <w:rsid w:val="0029251A"/>
    <w:rsid w:val="00293575"/>
    <w:rsid w:val="00294642"/>
    <w:rsid w:val="002973CF"/>
    <w:rsid w:val="002A0913"/>
    <w:rsid w:val="002A27AB"/>
    <w:rsid w:val="002A2E9A"/>
    <w:rsid w:val="002A384C"/>
    <w:rsid w:val="002A623F"/>
    <w:rsid w:val="002B0E1A"/>
    <w:rsid w:val="002B5AEA"/>
    <w:rsid w:val="002B6FBB"/>
    <w:rsid w:val="002B7880"/>
    <w:rsid w:val="002C0388"/>
    <w:rsid w:val="002C25DE"/>
    <w:rsid w:val="002C7B84"/>
    <w:rsid w:val="002D083C"/>
    <w:rsid w:val="002D0E73"/>
    <w:rsid w:val="002D25C6"/>
    <w:rsid w:val="002D3EF2"/>
    <w:rsid w:val="002E16F7"/>
    <w:rsid w:val="002E174D"/>
    <w:rsid w:val="002E5BDC"/>
    <w:rsid w:val="002F1453"/>
    <w:rsid w:val="002F7DEB"/>
    <w:rsid w:val="00300F51"/>
    <w:rsid w:val="003033E4"/>
    <w:rsid w:val="00305FDA"/>
    <w:rsid w:val="00306506"/>
    <w:rsid w:val="003109AC"/>
    <w:rsid w:val="00311711"/>
    <w:rsid w:val="003130BB"/>
    <w:rsid w:val="00322A09"/>
    <w:rsid w:val="00325E79"/>
    <w:rsid w:val="003271AB"/>
    <w:rsid w:val="00327231"/>
    <w:rsid w:val="00330654"/>
    <w:rsid w:val="0033187B"/>
    <w:rsid w:val="00333AE2"/>
    <w:rsid w:val="0033630A"/>
    <w:rsid w:val="00343B05"/>
    <w:rsid w:val="003464BE"/>
    <w:rsid w:val="0035224C"/>
    <w:rsid w:val="003539BD"/>
    <w:rsid w:val="003576A3"/>
    <w:rsid w:val="003579C4"/>
    <w:rsid w:val="00364176"/>
    <w:rsid w:val="003664B7"/>
    <w:rsid w:val="0037035E"/>
    <w:rsid w:val="00372340"/>
    <w:rsid w:val="00372D42"/>
    <w:rsid w:val="00373DA0"/>
    <w:rsid w:val="00374C1F"/>
    <w:rsid w:val="00383012"/>
    <w:rsid w:val="003842D3"/>
    <w:rsid w:val="00385F40"/>
    <w:rsid w:val="00386D67"/>
    <w:rsid w:val="00387BC8"/>
    <w:rsid w:val="00390EA1"/>
    <w:rsid w:val="0039791F"/>
    <w:rsid w:val="0039796C"/>
    <w:rsid w:val="00397AD4"/>
    <w:rsid w:val="003A7E01"/>
    <w:rsid w:val="003B4081"/>
    <w:rsid w:val="003B4820"/>
    <w:rsid w:val="003B4A9E"/>
    <w:rsid w:val="003B7510"/>
    <w:rsid w:val="003B7F00"/>
    <w:rsid w:val="003C01A6"/>
    <w:rsid w:val="003C09F0"/>
    <w:rsid w:val="003C3411"/>
    <w:rsid w:val="003C4A1F"/>
    <w:rsid w:val="003C6129"/>
    <w:rsid w:val="003C6654"/>
    <w:rsid w:val="003C757D"/>
    <w:rsid w:val="003D2FC3"/>
    <w:rsid w:val="003D6D53"/>
    <w:rsid w:val="003E25B5"/>
    <w:rsid w:val="003E2A9E"/>
    <w:rsid w:val="003E2F99"/>
    <w:rsid w:val="003E39D1"/>
    <w:rsid w:val="003E3D99"/>
    <w:rsid w:val="003F25D3"/>
    <w:rsid w:val="004005C4"/>
    <w:rsid w:val="00401D31"/>
    <w:rsid w:val="00402B62"/>
    <w:rsid w:val="004052F3"/>
    <w:rsid w:val="00411D4C"/>
    <w:rsid w:val="00411D85"/>
    <w:rsid w:val="00412235"/>
    <w:rsid w:val="0041692A"/>
    <w:rsid w:val="004177A9"/>
    <w:rsid w:val="004214BF"/>
    <w:rsid w:val="004215AB"/>
    <w:rsid w:val="004216D1"/>
    <w:rsid w:val="0042173A"/>
    <w:rsid w:val="00423FFD"/>
    <w:rsid w:val="00425972"/>
    <w:rsid w:val="0043031F"/>
    <w:rsid w:val="0043157C"/>
    <w:rsid w:val="00431EAA"/>
    <w:rsid w:val="00432A51"/>
    <w:rsid w:val="0043765B"/>
    <w:rsid w:val="004402FC"/>
    <w:rsid w:val="00443AB9"/>
    <w:rsid w:val="00443B68"/>
    <w:rsid w:val="00444FED"/>
    <w:rsid w:val="0044579B"/>
    <w:rsid w:val="00450468"/>
    <w:rsid w:val="00450EBE"/>
    <w:rsid w:val="00456677"/>
    <w:rsid w:val="00457565"/>
    <w:rsid w:val="004578D1"/>
    <w:rsid w:val="00460076"/>
    <w:rsid w:val="004602B2"/>
    <w:rsid w:val="00464685"/>
    <w:rsid w:val="00464FA6"/>
    <w:rsid w:val="004677E9"/>
    <w:rsid w:val="004677EE"/>
    <w:rsid w:val="00471131"/>
    <w:rsid w:val="00471B79"/>
    <w:rsid w:val="00473100"/>
    <w:rsid w:val="00473E43"/>
    <w:rsid w:val="004747B3"/>
    <w:rsid w:val="0047622C"/>
    <w:rsid w:val="00477227"/>
    <w:rsid w:val="0048209A"/>
    <w:rsid w:val="004833E7"/>
    <w:rsid w:val="00483B49"/>
    <w:rsid w:val="004873B1"/>
    <w:rsid w:val="00492EAD"/>
    <w:rsid w:val="00494DA2"/>
    <w:rsid w:val="004976A0"/>
    <w:rsid w:val="004A087A"/>
    <w:rsid w:val="004A1AF6"/>
    <w:rsid w:val="004A2CB0"/>
    <w:rsid w:val="004A7116"/>
    <w:rsid w:val="004B180F"/>
    <w:rsid w:val="004B58FB"/>
    <w:rsid w:val="004B630A"/>
    <w:rsid w:val="004B6FCD"/>
    <w:rsid w:val="004C1216"/>
    <w:rsid w:val="004C2067"/>
    <w:rsid w:val="004C77C5"/>
    <w:rsid w:val="004D5C1B"/>
    <w:rsid w:val="004D75B0"/>
    <w:rsid w:val="004D797A"/>
    <w:rsid w:val="004E4361"/>
    <w:rsid w:val="004E57B4"/>
    <w:rsid w:val="004E6B33"/>
    <w:rsid w:val="004F0C35"/>
    <w:rsid w:val="004F12D4"/>
    <w:rsid w:val="004F33ED"/>
    <w:rsid w:val="004F37CB"/>
    <w:rsid w:val="004F6AEF"/>
    <w:rsid w:val="004F7DD7"/>
    <w:rsid w:val="00505037"/>
    <w:rsid w:val="005112FD"/>
    <w:rsid w:val="00521111"/>
    <w:rsid w:val="00522367"/>
    <w:rsid w:val="005236F4"/>
    <w:rsid w:val="00530BD4"/>
    <w:rsid w:val="00531607"/>
    <w:rsid w:val="0053337D"/>
    <w:rsid w:val="00535547"/>
    <w:rsid w:val="00536821"/>
    <w:rsid w:val="00537A13"/>
    <w:rsid w:val="005458B4"/>
    <w:rsid w:val="0056078B"/>
    <w:rsid w:val="00561061"/>
    <w:rsid w:val="00562EDD"/>
    <w:rsid w:val="00565688"/>
    <w:rsid w:val="005701E8"/>
    <w:rsid w:val="0057144E"/>
    <w:rsid w:val="00576E46"/>
    <w:rsid w:val="00582246"/>
    <w:rsid w:val="00592DDD"/>
    <w:rsid w:val="00593CD1"/>
    <w:rsid w:val="00595409"/>
    <w:rsid w:val="005A0A70"/>
    <w:rsid w:val="005A36DB"/>
    <w:rsid w:val="005A5804"/>
    <w:rsid w:val="005B0658"/>
    <w:rsid w:val="005B1844"/>
    <w:rsid w:val="005B716C"/>
    <w:rsid w:val="005C07ED"/>
    <w:rsid w:val="005C09F3"/>
    <w:rsid w:val="005C4357"/>
    <w:rsid w:val="005C44CC"/>
    <w:rsid w:val="005D0005"/>
    <w:rsid w:val="005D1E77"/>
    <w:rsid w:val="005D2C7F"/>
    <w:rsid w:val="005D330D"/>
    <w:rsid w:val="005D379A"/>
    <w:rsid w:val="005D4DCF"/>
    <w:rsid w:val="005D6980"/>
    <w:rsid w:val="005E54CF"/>
    <w:rsid w:val="005E65A5"/>
    <w:rsid w:val="005F0C41"/>
    <w:rsid w:val="005F4A49"/>
    <w:rsid w:val="005F4BCD"/>
    <w:rsid w:val="005F723D"/>
    <w:rsid w:val="0060080F"/>
    <w:rsid w:val="00600DD5"/>
    <w:rsid w:val="00602890"/>
    <w:rsid w:val="00602B6C"/>
    <w:rsid w:val="0060675A"/>
    <w:rsid w:val="00610247"/>
    <w:rsid w:val="006123C0"/>
    <w:rsid w:val="00615531"/>
    <w:rsid w:val="00616CE3"/>
    <w:rsid w:val="0062141E"/>
    <w:rsid w:val="00623476"/>
    <w:rsid w:val="00625A80"/>
    <w:rsid w:val="00626A75"/>
    <w:rsid w:val="00626F2F"/>
    <w:rsid w:val="0063015A"/>
    <w:rsid w:val="00634BA1"/>
    <w:rsid w:val="00634F7C"/>
    <w:rsid w:val="006352D6"/>
    <w:rsid w:val="006352F5"/>
    <w:rsid w:val="00637876"/>
    <w:rsid w:val="00642339"/>
    <w:rsid w:val="00644685"/>
    <w:rsid w:val="00645A49"/>
    <w:rsid w:val="00653103"/>
    <w:rsid w:val="00653CBB"/>
    <w:rsid w:val="00653FD0"/>
    <w:rsid w:val="0065402B"/>
    <w:rsid w:val="0065409F"/>
    <w:rsid w:val="00661282"/>
    <w:rsid w:val="00666C10"/>
    <w:rsid w:val="00671E0E"/>
    <w:rsid w:val="00680253"/>
    <w:rsid w:val="00682992"/>
    <w:rsid w:val="0068545B"/>
    <w:rsid w:val="00692BD2"/>
    <w:rsid w:val="006A070E"/>
    <w:rsid w:val="006A07DE"/>
    <w:rsid w:val="006A0E02"/>
    <w:rsid w:val="006A15D8"/>
    <w:rsid w:val="006A2C62"/>
    <w:rsid w:val="006A528C"/>
    <w:rsid w:val="006A6241"/>
    <w:rsid w:val="006A6E38"/>
    <w:rsid w:val="006A75B5"/>
    <w:rsid w:val="006A765D"/>
    <w:rsid w:val="006B3642"/>
    <w:rsid w:val="006B364E"/>
    <w:rsid w:val="006B63C3"/>
    <w:rsid w:val="006C10A3"/>
    <w:rsid w:val="006C1451"/>
    <w:rsid w:val="006C25A5"/>
    <w:rsid w:val="006C4ADF"/>
    <w:rsid w:val="006C4D89"/>
    <w:rsid w:val="006C595D"/>
    <w:rsid w:val="006C59CA"/>
    <w:rsid w:val="006C6035"/>
    <w:rsid w:val="006C7BE8"/>
    <w:rsid w:val="006D0AD8"/>
    <w:rsid w:val="006D5A0F"/>
    <w:rsid w:val="006E07B2"/>
    <w:rsid w:val="006E5BCA"/>
    <w:rsid w:val="006F0481"/>
    <w:rsid w:val="006F0D7E"/>
    <w:rsid w:val="006F2C52"/>
    <w:rsid w:val="006F3875"/>
    <w:rsid w:val="006F5F7E"/>
    <w:rsid w:val="006F646F"/>
    <w:rsid w:val="006F6A6C"/>
    <w:rsid w:val="00700C33"/>
    <w:rsid w:val="00702EDD"/>
    <w:rsid w:val="00704D63"/>
    <w:rsid w:val="00706FC9"/>
    <w:rsid w:val="00714E33"/>
    <w:rsid w:val="00715AFF"/>
    <w:rsid w:val="00715FE9"/>
    <w:rsid w:val="00716A96"/>
    <w:rsid w:val="00717356"/>
    <w:rsid w:val="00717DB2"/>
    <w:rsid w:val="00721592"/>
    <w:rsid w:val="00722974"/>
    <w:rsid w:val="007242FA"/>
    <w:rsid w:val="00733E64"/>
    <w:rsid w:val="00734B6C"/>
    <w:rsid w:val="00735081"/>
    <w:rsid w:val="0073621A"/>
    <w:rsid w:val="00742907"/>
    <w:rsid w:val="00744FBB"/>
    <w:rsid w:val="0074528F"/>
    <w:rsid w:val="00746658"/>
    <w:rsid w:val="0075011E"/>
    <w:rsid w:val="00754B26"/>
    <w:rsid w:val="007572F4"/>
    <w:rsid w:val="00757FA8"/>
    <w:rsid w:val="007650FD"/>
    <w:rsid w:val="007678B7"/>
    <w:rsid w:val="007749BD"/>
    <w:rsid w:val="0077667A"/>
    <w:rsid w:val="00781415"/>
    <w:rsid w:val="00782F94"/>
    <w:rsid w:val="00783C86"/>
    <w:rsid w:val="00785057"/>
    <w:rsid w:val="00785EF1"/>
    <w:rsid w:val="00786FD9"/>
    <w:rsid w:val="0079131C"/>
    <w:rsid w:val="007920E0"/>
    <w:rsid w:val="00794ED3"/>
    <w:rsid w:val="00795E35"/>
    <w:rsid w:val="007A2FAA"/>
    <w:rsid w:val="007A54D8"/>
    <w:rsid w:val="007A5643"/>
    <w:rsid w:val="007A59F7"/>
    <w:rsid w:val="007A755D"/>
    <w:rsid w:val="007B0EFF"/>
    <w:rsid w:val="007B45A5"/>
    <w:rsid w:val="007B537C"/>
    <w:rsid w:val="007C5480"/>
    <w:rsid w:val="007C6724"/>
    <w:rsid w:val="007C67C2"/>
    <w:rsid w:val="007D0CA4"/>
    <w:rsid w:val="007D2D66"/>
    <w:rsid w:val="007D56B7"/>
    <w:rsid w:val="007D6581"/>
    <w:rsid w:val="007E0B89"/>
    <w:rsid w:val="007F246F"/>
    <w:rsid w:val="007F2D43"/>
    <w:rsid w:val="00800D82"/>
    <w:rsid w:val="00803873"/>
    <w:rsid w:val="00803F17"/>
    <w:rsid w:val="0080584E"/>
    <w:rsid w:val="00810F9B"/>
    <w:rsid w:val="00816E53"/>
    <w:rsid w:val="00823D0B"/>
    <w:rsid w:val="00827F0E"/>
    <w:rsid w:val="00832DD5"/>
    <w:rsid w:val="00833573"/>
    <w:rsid w:val="00833ACC"/>
    <w:rsid w:val="00837BDA"/>
    <w:rsid w:val="00837F24"/>
    <w:rsid w:val="008405CF"/>
    <w:rsid w:val="00843A83"/>
    <w:rsid w:val="00845056"/>
    <w:rsid w:val="00845C38"/>
    <w:rsid w:val="00856D2A"/>
    <w:rsid w:val="00857EBD"/>
    <w:rsid w:val="00867366"/>
    <w:rsid w:val="00871BDF"/>
    <w:rsid w:val="00871EA6"/>
    <w:rsid w:val="00872129"/>
    <w:rsid w:val="00874625"/>
    <w:rsid w:val="00877B6D"/>
    <w:rsid w:val="00881828"/>
    <w:rsid w:val="00883BB4"/>
    <w:rsid w:val="00884C68"/>
    <w:rsid w:val="008856AD"/>
    <w:rsid w:val="00885A36"/>
    <w:rsid w:val="00887AB8"/>
    <w:rsid w:val="00890617"/>
    <w:rsid w:val="00891B0F"/>
    <w:rsid w:val="0089431D"/>
    <w:rsid w:val="00895F15"/>
    <w:rsid w:val="008976B1"/>
    <w:rsid w:val="008A19A9"/>
    <w:rsid w:val="008A308A"/>
    <w:rsid w:val="008B0039"/>
    <w:rsid w:val="008B04C7"/>
    <w:rsid w:val="008B30B2"/>
    <w:rsid w:val="008B34C8"/>
    <w:rsid w:val="008B4417"/>
    <w:rsid w:val="008B653B"/>
    <w:rsid w:val="008C11A4"/>
    <w:rsid w:val="008C2733"/>
    <w:rsid w:val="008C702F"/>
    <w:rsid w:val="008D7E3C"/>
    <w:rsid w:val="008E1DB0"/>
    <w:rsid w:val="008E24AB"/>
    <w:rsid w:val="008E4914"/>
    <w:rsid w:val="008E6ECF"/>
    <w:rsid w:val="008F10BB"/>
    <w:rsid w:val="008F2BD5"/>
    <w:rsid w:val="008F3DF4"/>
    <w:rsid w:val="009030D7"/>
    <w:rsid w:val="0090344A"/>
    <w:rsid w:val="00914D70"/>
    <w:rsid w:val="00915312"/>
    <w:rsid w:val="00920EB3"/>
    <w:rsid w:val="009228EF"/>
    <w:rsid w:val="0092378C"/>
    <w:rsid w:val="009269A0"/>
    <w:rsid w:val="00926C27"/>
    <w:rsid w:val="00927EBC"/>
    <w:rsid w:val="00932706"/>
    <w:rsid w:val="00933F66"/>
    <w:rsid w:val="00937B2D"/>
    <w:rsid w:val="00937E77"/>
    <w:rsid w:val="00940792"/>
    <w:rsid w:val="0094196E"/>
    <w:rsid w:val="00943327"/>
    <w:rsid w:val="00943912"/>
    <w:rsid w:val="0094476C"/>
    <w:rsid w:val="009454C9"/>
    <w:rsid w:val="00945F51"/>
    <w:rsid w:val="00946718"/>
    <w:rsid w:val="00951499"/>
    <w:rsid w:val="00952796"/>
    <w:rsid w:val="00952AF1"/>
    <w:rsid w:val="00952B38"/>
    <w:rsid w:val="009551FD"/>
    <w:rsid w:val="00955D7A"/>
    <w:rsid w:val="00961021"/>
    <w:rsid w:val="00962D41"/>
    <w:rsid w:val="00971260"/>
    <w:rsid w:val="0097169D"/>
    <w:rsid w:val="00981917"/>
    <w:rsid w:val="00985B47"/>
    <w:rsid w:val="00990694"/>
    <w:rsid w:val="00991EF2"/>
    <w:rsid w:val="00992A6F"/>
    <w:rsid w:val="00992FA5"/>
    <w:rsid w:val="00993FF0"/>
    <w:rsid w:val="009942EF"/>
    <w:rsid w:val="00997F69"/>
    <w:rsid w:val="009A1119"/>
    <w:rsid w:val="009A1204"/>
    <w:rsid w:val="009A69B2"/>
    <w:rsid w:val="009A7216"/>
    <w:rsid w:val="009B5398"/>
    <w:rsid w:val="009C3E8D"/>
    <w:rsid w:val="009C40AF"/>
    <w:rsid w:val="009D0AAD"/>
    <w:rsid w:val="009D4982"/>
    <w:rsid w:val="009D670C"/>
    <w:rsid w:val="009D7F92"/>
    <w:rsid w:val="009F2FF4"/>
    <w:rsid w:val="009F3AAA"/>
    <w:rsid w:val="009F3E8C"/>
    <w:rsid w:val="00A0021B"/>
    <w:rsid w:val="00A008DA"/>
    <w:rsid w:val="00A034C7"/>
    <w:rsid w:val="00A04AFE"/>
    <w:rsid w:val="00A0569D"/>
    <w:rsid w:val="00A079A5"/>
    <w:rsid w:val="00A11595"/>
    <w:rsid w:val="00A14079"/>
    <w:rsid w:val="00A21435"/>
    <w:rsid w:val="00A218C1"/>
    <w:rsid w:val="00A2398C"/>
    <w:rsid w:val="00A3263A"/>
    <w:rsid w:val="00A33AAC"/>
    <w:rsid w:val="00A34ECB"/>
    <w:rsid w:val="00A35D4B"/>
    <w:rsid w:val="00A35F64"/>
    <w:rsid w:val="00A3721D"/>
    <w:rsid w:val="00A37650"/>
    <w:rsid w:val="00A41C8A"/>
    <w:rsid w:val="00A41F04"/>
    <w:rsid w:val="00A427AB"/>
    <w:rsid w:val="00A4315C"/>
    <w:rsid w:val="00A4466F"/>
    <w:rsid w:val="00A460B6"/>
    <w:rsid w:val="00A460D1"/>
    <w:rsid w:val="00A46B9F"/>
    <w:rsid w:val="00A47FC9"/>
    <w:rsid w:val="00A546AC"/>
    <w:rsid w:val="00A577B4"/>
    <w:rsid w:val="00A619C9"/>
    <w:rsid w:val="00A743FB"/>
    <w:rsid w:val="00A8246B"/>
    <w:rsid w:val="00A82E67"/>
    <w:rsid w:val="00A832F3"/>
    <w:rsid w:val="00A83655"/>
    <w:rsid w:val="00A85F9F"/>
    <w:rsid w:val="00A92EDC"/>
    <w:rsid w:val="00A9320D"/>
    <w:rsid w:val="00A945B7"/>
    <w:rsid w:val="00A9607C"/>
    <w:rsid w:val="00A96602"/>
    <w:rsid w:val="00AA06FA"/>
    <w:rsid w:val="00AA13D0"/>
    <w:rsid w:val="00AA3EC5"/>
    <w:rsid w:val="00AB5E6F"/>
    <w:rsid w:val="00AB6872"/>
    <w:rsid w:val="00AB6DAE"/>
    <w:rsid w:val="00AC124E"/>
    <w:rsid w:val="00AC6AAD"/>
    <w:rsid w:val="00AE4FAA"/>
    <w:rsid w:val="00AE5A35"/>
    <w:rsid w:val="00AE7033"/>
    <w:rsid w:val="00AF31E8"/>
    <w:rsid w:val="00AF5255"/>
    <w:rsid w:val="00AF5A33"/>
    <w:rsid w:val="00B035B2"/>
    <w:rsid w:val="00B04463"/>
    <w:rsid w:val="00B049C2"/>
    <w:rsid w:val="00B076D8"/>
    <w:rsid w:val="00B10137"/>
    <w:rsid w:val="00B12940"/>
    <w:rsid w:val="00B1317E"/>
    <w:rsid w:val="00B131D4"/>
    <w:rsid w:val="00B15BDF"/>
    <w:rsid w:val="00B2016D"/>
    <w:rsid w:val="00B22BF0"/>
    <w:rsid w:val="00B27787"/>
    <w:rsid w:val="00B302D8"/>
    <w:rsid w:val="00B30BC8"/>
    <w:rsid w:val="00B30CA0"/>
    <w:rsid w:val="00B335A5"/>
    <w:rsid w:val="00B34F7A"/>
    <w:rsid w:val="00B3629E"/>
    <w:rsid w:val="00B37330"/>
    <w:rsid w:val="00B46983"/>
    <w:rsid w:val="00B5018D"/>
    <w:rsid w:val="00B509C5"/>
    <w:rsid w:val="00B51D7C"/>
    <w:rsid w:val="00B54337"/>
    <w:rsid w:val="00B57884"/>
    <w:rsid w:val="00B61789"/>
    <w:rsid w:val="00B63893"/>
    <w:rsid w:val="00B6596F"/>
    <w:rsid w:val="00B65D19"/>
    <w:rsid w:val="00B67A6B"/>
    <w:rsid w:val="00B67C4E"/>
    <w:rsid w:val="00B718CC"/>
    <w:rsid w:val="00B7198A"/>
    <w:rsid w:val="00B7312F"/>
    <w:rsid w:val="00B74271"/>
    <w:rsid w:val="00B763DA"/>
    <w:rsid w:val="00B80AAE"/>
    <w:rsid w:val="00B82B63"/>
    <w:rsid w:val="00B83289"/>
    <w:rsid w:val="00B83536"/>
    <w:rsid w:val="00B84EB3"/>
    <w:rsid w:val="00B86ADB"/>
    <w:rsid w:val="00B91B5D"/>
    <w:rsid w:val="00B91FB7"/>
    <w:rsid w:val="00B928D0"/>
    <w:rsid w:val="00B9349D"/>
    <w:rsid w:val="00B97970"/>
    <w:rsid w:val="00BA0091"/>
    <w:rsid w:val="00BA0E19"/>
    <w:rsid w:val="00BA6C65"/>
    <w:rsid w:val="00BA7C81"/>
    <w:rsid w:val="00BB24F2"/>
    <w:rsid w:val="00BB2921"/>
    <w:rsid w:val="00BB5B2D"/>
    <w:rsid w:val="00BB632D"/>
    <w:rsid w:val="00BC073C"/>
    <w:rsid w:val="00BC3C2F"/>
    <w:rsid w:val="00BC3F0A"/>
    <w:rsid w:val="00BC4F0A"/>
    <w:rsid w:val="00BD0F45"/>
    <w:rsid w:val="00BD27AD"/>
    <w:rsid w:val="00BD2AC6"/>
    <w:rsid w:val="00BD55A9"/>
    <w:rsid w:val="00BD65D8"/>
    <w:rsid w:val="00BD778C"/>
    <w:rsid w:val="00BE191F"/>
    <w:rsid w:val="00BE1F6C"/>
    <w:rsid w:val="00BE5964"/>
    <w:rsid w:val="00BE5DBE"/>
    <w:rsid w:val="00BF0763"/>
    <w:rsid w:val="00BF2EE2"/>
    <w:rsid w:val="00BF2FDD"/>
    <w:rsid w:val="00BF3C32"/>
    <w:rsid w:val="00BF4B6F"/>
    <w:rsid w:val="00BF4BEE"/>
    <w:rsid w:val="00BF761D"/>
    <w:rsid w:val="00C004AA"/>
    <w:rsid w:val="00C00A8A"/>
    <w:rsid w:val="00C03AB3"/>
    <w:rsid w:val="00C042F2"/>
    <w:rsid w:val="00C05A41"/>
    <w:rsid w:val="00C12994"/>
    <w:rsid w:val="00C129E0"/>
    <w:rsid w:val="00C15FFA"/>
    <w:rsid w:val="00C27EDA"/>
    <w:rsid w:val="00C301FE"/>
    <w:rsid w:val="00C31DBA"/>
    <w:rsid w:val="00C32047"/>
    <w:rsid w:val="00C33CD5"/>
    <w:rsid w:val="00C33E5D"/>
    <w:rsid w:val="00C34000"/>
    <w:rsid w:val="00C36BE9"/>
    <w:rsid w:val="00C4374E"/>
    <w:rsid w:val="00C452ED"/>
    <w:rsid w:val="00C457DB"/>
    <w:rsid w:val="00C45FD3"/>
    <w:rsid w:val="00C508E0"/>
    <w:rsid w:val="00C51174"/>
    <w:rsid w:val="00C531A6"/>
    <w:rsid w:val="00C5580A"/>
    <w:rsid w:val="00C558F9"/>
    <w:rsid w:val="00C65A61"/>
    <w:rsid w:val="00C661D7"/>
    <w:rsid w:val="00C71D75"/>
    <w:rsid w:val="00C72E9B"/>
    <w:rsid w:val="00C7360B"/>
    <w:rsid w:val="00C748E8"/>
    <w:rsid w:val="00C75D3A"/>
    <w:rsid w:val="00C80854"/>
    <w:rsid w:val="00C814CE"/>
    <w:rsid w:val="00C84516"/>
    <w:rsid w:val="00C90DB1"/>
    <w:rsid w:val="00C91E59"/>
    <w:rsid w:val="00C945BD"/>
    <w:rsid w:val="00CA2FDD"/>
    <w:rsid w:val="00CA5D02"/>
    <w:rsid w:val="00CA7CC0"/>
    <w:rsid w:val="00CB03F9"/>
    <w:rsid w:val="00CB0CFE"/>
    <w:rsid w:val="00CB1DB3"/>
    <w:rsid w:val="00CC3C2C"/>
    <w:rsid w:val="00CC6985"/>
    <w:rsid w:val="00CC7910"/>
    <w:rsid w:val="00CD29D7"/>
    <w:rsid w:val="00CD44C2"/>
    <w:rsid w:val="00CD46A6"/>
    <w:rsid w:val="00CD4FBD"/>
    <w:rsid w:val="00CD5A55"/>
    <w:rsid w:val="00CE1114"/>
    <w:rsid w:val="00CE6690"/>
    <w:rsid w:val="00CE7A98"/>
    <w:rsid w:val="00CF165A"/>
    <w:rsid w:val="00CF352B"/>
    <w:rsid w:val="00CF578C"/>
    <w:rsid w:val="00CF59E1"/>
    <w:rsid w:val="00CF66CC"/>
    <w:rsid w:val="00CF762F"/>
    <w:rsid w:val="00D000C9"/>
    <w:rsid w:val="00D002E9"/>
    <w:rsid w:val="00D03D5F"/>
    <w:rsid w:val="00D04E67"/>
    <w:rsid w:val="00D066BD"/>
    <w:rsid w:val="00D069E7"/>
    <w:rsid w:val="00D112F9"/>
    <w:rsid w:val="00D11BF7"/>
    <w:rsid w:val="00D12E50"/>
    <w:rsid w:val="00D13ED8"/>
    <w:rsid w:val="00D1601D"/>
    <w:rsid w:val="00D203F5"/>
    <w:rsid w:val="00D21400"/>
    <w:rsid w:val="00D22A15"/>
    <w:rsid w:val="00D25D7C"/>
    <w:rsid w:val="00D2761B"/>
    <w:rsid w:val="00D30242"/>
    <w:rsid w:val="00D30B92"/>
    <w:rsid w:val="00D36F19"/>
    <w:rsid w:val="00D36FF5"/>
    <w:rsid w:val="00D40613"/>
    <w:rsid w:val="00D5113B"/>
    <w:rsid w:val="00D52E34"/>
    <w:rsid w:val="00D5507D"/>
    <w:rsid w:val="00D555E6"/>
    <w:rsid w:val="00D55E1B"/>
    <w:rsid w:val="00D5637E"/>
    <w:rsid w:val="00D609F0"/>
    <w:rsid w:val="00D61154"/>
    <w:rsid w:val="00D6437B"/>
    <w:rsid w:val="00D6512B"/>
    <w:rsid w:val="00D7562F"/>
    <w:rsid w:val="00D7716E"/>
    <w:rsid w:val="00D7749C"/>
    <w:rsid w:val="00D832CB"/>
    <w:rsid w:val="00D83D26"/>
    <w:rsid w:val="00D86EB7"/>
    <w:rsid w:val="00D910F6"/>
    <w:rsid w:val="00D92968"/>
    <w:rsid w:val="00DA0677"/>
    <w:rsid w:val="00DA0AA0"/>
    <w:rsid w:val="00DA0E1A"/>
    <w:rsid w:val="00DA143F"/>
    <w:rsid w:val="00DA1CF9"/>
    <w:rsid w:val="00DA4765"/>
    <w:rsid w:val="00DA7219"/>
    <w:rsid w:val="00DB055D"/>
    <w:rsid w:val="00DB0D83"/>
    <w:rsid w:val="00DB3301"/>
    <w:rsid w:val="00DB42E2"/>
    <w:rsid w:val="00DC3158"/>
    <w:rsid w:val="00DC31B6"/>
    <w:rsid w:val="00DC39C0"/>
    <w:rsid w:val="00DC50FA"/>
    <w:rsid w:val="00DD18C2"/>
    <w:rsid w:val="00DD271A"/>
    <w:rsid w:val="00DD2955"/>
    <w:rsid w:val="00DD7123"/>
    <w:rsid w:val="00DE12F8"/>
    <w:rsid w:val="00DE3388"/>
    <w:rsid w:val="00DE5A04"/>
    <w:rsid w:val="00DE611E"/>
    <w:rsid w:val="00DF03BB"/>
    <w:rsid w:val="00DF2097"/>
    <w:rsid w:val="00DF316A"/>
    <w:rsid w:val="00DF609A"/>
    <w:rsid w:val="00DF7A29"/>
    <w:rsid w:val="00E0286A"/>
    <w:rsid w:val="00E067D4"/>
    <w:rsid w:val="00E10C80"/>
    <w:rsid w:val="00E11E93"/>
    <w:rsid w:val="00E15769"/>
    <w:rsid w:val="00E1718C"/>
    <w:rsid w:val="00E17AB7"/>
    <w:rsid w:val="00E23555"/>
    <w:rsid w:val="00E24890"/>
    <w:rsid w:val="00E25E59"/>
    <w:rsid w:val="00E3209E"/>
    <w:rsid w:val="00E3528D"/>
    <w:rsid w:val="00E4085F"/>
    <w:rsid w:val="00E41366"/>
    <w:rsid w:val="00E42DCD"/>
    <w:rsid w:val="00E46398"/>
    <w:rsid w:val="00E4781C"/>
    <w:rsid w:val="00E5076F"/>
    <w:rsid w:val="00E534EC"/>
    <w:rsid w:val="00E56F74"/>
    <w:rsid w:val="00E71342"/>
    <w:rsid w:val="00E723B4"/>
    <w:rsid w:val="00E73B3B"/>
    <w:rsid w:val="00E742B1"/>
    <w:rsid w:val="00E7471C"/>
    <w:rsid w:val="00E7632F"/>
    <w:rsid w:val="00E81537"/>
    <w:rsid w:val="00E85BF5"/>
    <w:rsid w:val="00E85CD1"/>
    <w:rsid w:val="00E85FEF"/>
    <w:rsid w:val="00E862DB"/>
    <w:rsid w:val="00E90708"/>
    <w:rsid w:val="00E955B2"/>
    <w:rsid w:val="00E959C0"/>
    <w:rsid w:val="00E964E5"/>
    <w:rsid w:val="00EB201E"/>
    <w:rsid w:val="00EB2820"/>
    <w:rsid w:val="00EB3DF8"/>
    <w:rsid w:val="00EC1537"/>
    <w:rsid w:val="00EC1E7B"/>
    <w:rsid w:val="00EC6D53"/>
    <w:rsid w:val="00ED23BD"/>
    <w:rsid w:val="00ED3CD8"/>
    <w:rsid w:val="00ED7149"/>
    <w:rsid w:val="00ED772C"/>
    <w:rsid w:val="00ED7A30"/>
    <w:rsid w:val="00EE157B"/>
    <w:rsid w:val="00EE3B08"/>
    <w:rsid w:val="00EE556D"/>
    <w:rsid w:val="00EE704A"/>
    <w:rsid w:val="00EF2EAC"/>
    <w:rsid w:val="00EF38C0"/>
    <w:rsid w:val="00EF5386"/>
    <w:rsid w:val="00EF62AC"/>
    <w:rsid w:val="00F01B57"/>
    <w:rsid w:val="00F03637"/>
    <w:rsid w:val="00F036D9"/>
    <w:rsid w:val="00F0664F"/>
    <w:rsid w:val="00F06D9F"/>
    <w:rsid w:val="00F129FE"/>
    <w:rsid w:val="00F158CC"/>
    <w:rsid w:val="00F16E66"/>
    <w:rsid w:val="00F23147"/>
    <w:rsid w:val="00F23BF3"/>
    <w:rsid w:val="00F245E7"/>
    <w:rsid w:val="00F302D6"/>
    <w:rsid w:val="00F3119C"/>
    <w:rsid w:val="00F350D9"/>
    <w:rsid w:val="00F40899"/>
    <w:rsid w:val="00F41B6A"/>
    <w:rsid w:val="00F56AA8"/>
    <w:rsid w:val="00F5799C"/>
    <w:rsid w:val="00F6145C"/>
    <w:rsid w:val="00F62D7A"/>
    <w:rsid w:val="00F651D7"/>
    <w:rsid w:val="00F6675A"/>
    <w:rsid w:val="00F7262E"/>
    <w:rsid w:val="00F741DB"/>
    <w:rsid w:val="00F75710"/>
    <w:rsid w:val="00F77855"/>
    <w:rsid w:val="00F80B86"/>
    <w:rsid w:val="00F825B4"/>
    <w:rsid w:val="00F83723"/>
    <w:rsid w:val="00F852AD"/>
    <w:rsid w:val="00F85CEC"/>
    <w:rsid w:val="00F86C2E"/>
    <w:rsid w:val="00F91893"/>
    <w:rsid w:val="00F91DF6"/>
    <w:rsid w:val="00F936F6"/>
    <w:rsid w:val="00F94A0E"/>
    <w:rsid w:val="00F97609"/>
    <w:rsid w:val="00FA08BF"/>
    <w:rsid w:val="00FA1A1D"/>
    <w:rsid w:val="00FA2772"/>
    <w:rsid w:val="00FA3321"/>
    <w:rsid w:val="00FA6BE7"/>
    <w:rsid w:val="00FB0575"/>
    <w:rsid w:val="00FB1AE1"/>
    <w:rsid w:val="00FB26FE"/>
    <w:rsid w:val="00FB4FAC"/>
    <w:rsid w:val="00FB506F"/>
    <w:rsid w:val="00FB6EE9"/>
    <w:rsid w:val="00FC12A2"/>
    <w:rsid w:val="00FC3B59"/>
    <w:rsid w:val="00FC4ED4"/>
    <w:rsid w:val="00FD1A5C"/>
    <w:rsid w:val="00FD402E"/>
    <w:rsid w:val="00FE07F2"/>
    <w:rsid w:val="00FE11C3"/>
    <w:rsid w:val="00FF0192"/>
    <w:rsid w:val="00FF05AF"/>
    <w:rsid w:val="00FF0755"/>
    <w:rsid w:val="00FF2FF7"/>
    <w:rsid w:val="00FF5BE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paragraph" w:customStyle="1" w:styleId="ConsPlusTitle">
    <w:name w:val="ConsPlusTitle"/>
    <w:rsid w:val="00EC15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E85CD1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F724C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F53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3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5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B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paragraph" w:customStyle="1" w:styleId="ConsPlusTitle">
    <w:name w:val="ConsPlusTitle"/>
    <w:rsid w:val="00EC15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E85CD1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F724C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F53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3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5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B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BACA-97DA-47C9-AF6B-D731B25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4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urist</cp:lastModifiedBy>
  <cp:revision>530</cp:revision>
  <cp:lastPrinted>2025-01-20T11:54:00Z</cp:lastPrinted>
  <dcterms:created xsi:type="dcterms:W3CDTF">2021-10-21T02:59:00Z</dcterms:created>
  <dcterms:modified xsi:type="dcterms:W3CDTF">2025-01-20T11:56:00Z</dcterms:modified>
</cp:coreProperties>
</file>